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856" w:type="dxa"/>
        <w:tblLook w:val="04A0" w:firstRow="1" w:lastRow="0" w:firstColumn="1" w:lastColumn="0" w:noHBand="0" w:noVBand="1"/>
      </w:tblPr>
      <w:tblGrid>
        <w:gridCol w:w="4743"/>
        <w:gridCol w:w="4743"/>
      </w:tblGrid>
      <w:tr w:rsidR="00842924" w:rsidTr="003F6A73">
        <w:tc>
          <w:tcPr>
            <w:tcW w:w="4743" w:type="dxa"/>
          </w:tcPr>
          <w:p w:rsidR="0041411A" w:rsidRDefault="00842924" w:rsidP="0041411A">
            <w:pPr>
              <w:pStyle w:val="a3"/>
              <w:ind w:left="170"/>
              <w:rPr>
                <w:rFonts w:ascii="Times New Roman" w:hAnsi="Times New Roman" w:cs="Times New Roman"/>
              </w:rPr>
            </w:pPr>
            <w:r w:rsidRPr="006D7C59">
              <w:rPr>
                <w:rFonts w:ascii="Times New Roman" w:hAnsi="Times New Roman" w:cs="Times New Roman"/>
                <w:lang w:val="ru-RU"/>
              </w:rPr>
              <w:t>Федераль</w:t>
            </w:r>
            <w:r>
              <w:rPr>
                <w:rFonts w:ascii="Times New Roman" w:hAnsi="Times New Roman" w:cs="Times New Roman"/>
              </w:rPr>
              <w:t xml:space="preserve"> Те</w:t>
            </w:r>
            <w:r w:rsidRPr="006D7C59">
              <w:rPr>
                <w:rFonts w:ascii="Times New Roman" w:hAnsi="Times New Roman" w:cs="Times New Roman"/>
              </w:rPr>
              <w:t>ркәү хезмәтенең</w:t>
            </w:r>
            <w:r>
              <w:rPr>
                <w:rFonts w:ascii="Times New Roman" w:hAnsi="Times New Roman" w:cs="Times New Roman"/>
              </w:rPr>
              <w:t xml:space="preserve"> </w:t>
            </w:r>
            <w:r>
              <w:rPr>
                <w:rFonts w:ascii="Times New Roman" w:hAnsi="Times New Roman" w:cs="Times New Roman"/>
              </w:rPr>
              <w:t>Татарстан Республикасы буенча</w:t>
            </w:r>
            <w:r>
              <w:rPr>
                <w:rFonts w:ascii="Times New Roman" w:hAnsi="Times New Roman" w:cs="Times New Roman"/>
              </w:rPr>
              <w:t xml:space="preserve"> </w:t>
            </w:r>
            <w:r>
              <w:rPr>
                <w:rFonts w:ascii="Times New Roman" w:hAnsi="Times New Roman" w:cs="Times New Roman"/>
              </w:rPr>
              <w:t xml:space="preserve">Баш идарәсе </w:t>
            </w:r>
          </w:p>
          <w:p w:rsidR="0041411A" w:rsidRDefault="00842924" w:rsidP="0041411A">
            <w:pPr>
              <w:pStyle w:val="a3"/>
              <w:ind w:left="170"/>
              <w:rPr>
                <w:rFonts w:ascii="Times New Roman" w:hAnsi="Times New Roman" w:cs="Times New Roman"/>
              </w:rPr>
            </w:pPr>
            <w:r>
              <w:rPr>
                <w:rFonts w:ascii="Times New Roman" w:hAnsi="Times New Roman" w:cs="Times New Roman"/>
              </w:rPr>
              <w:t>2006 елның 13 маендагы</w:t>
            </w:r>
            <w:r>
              <w:rPr>
                <w:rFonts w:ascii="Times New Roman" w:hAnsi="Times New Roman" w:cs="Times New Roman"/>
                <w:lang w:val="ru-RU"/>
              </w:rPr>
              <w:t xml:space="preserve"> </w:t>
            </w:r>
            <w:r w:rsidR="0041411A">
              <w:rPr>
                <w:rFonts w:ascii="Times New Roman" w:hAnsi="Times New Roman" w:cs="Times New Roman"/>
                <w:lang w:val="ru-RU"/>
              </w:rPr>
              <w:t>13 номерлы</w:t>
            </w:r>
            <w:r w:rsidR="0041411A">
              <w:rPr>
                <w:rFonts w:ascii="Times New Roman" w:hAnsi="Times New Roman" w:cs="Times New Roman"/>
              </w:rPr>
              <w:t xml:space="preserve"> </w:t>
            </w:r>
            <w:r w:rsidR="0041411A">
              <w:rPr>
                <w:rFonts w:ascii="Times New Roman" w:hAnsi="Times New Roman" w:cs="Times New Roman"/>
              </w:rPr>
              <w:t>карары</w:t>
            </w:r>
          </w:p>
          <w:p w:rsidR="0041411A" w:rsidRDefault="00842924" w:rsidP="0041411A">
            <w:pPr>
              <w:pStyle w:val="a3"/>
              <w:ind w:left="170"/>
              <w:rPr>
                <w:rFonts w:ascii="Times New Roman" w:hAnsi="Times New Roman" w:cs="Times New Roman"/>
              </w:rPr>
            </w:pPr>
            <w:r>
              <w:rPr>
                <w:rFonts w:ascii="Times New Roman" w:hAnsi="Times New Roman" w:cs="Times New Roman"/>
              </w:rPr>
              <w:t xml:space="preserve"> ОГРН 1061600051358 </w:t>
            </w:r>
          </w:p>
          <w:p w:rsidR="0041411A" w:rsidRDefault="00842924" w:rsidP="0041411A">
            <w:pPr>
              <w:pStyle w:val="a3"/>
              <w:ind w:left="170"/>
              <w:rPr>
                <w:rFonts w:ascii="Times New Roman" w:hAnsi="Times New Roman" w:cs="Times New Roman"/>
              </w:rPr>
            </w:pPr>
            <w:r w:rsidRPr="0041411A">
              <w:rPr>
                <w:rFonts w:ascii="Times New Roman" w:hAnsi="Times New Roman" w:cs="Times New Roman"/>
              </w:rPr>
              <w:t>Федераль</w:t>
            </w:r>
            <w:r w:rsidRPr="006D7C59">
              <w:rPr>
                <w:rFonts w:ascii="Times New Roman" w:hAnsi="Times New Roman" w:cs="Times New Roman"/>
              </w:rPr>
              <w:t xml:space="preserve"> Т</w:t>
            </w:r>
            <w:r>
              <w:rPr>
                <w:rFonts w:ascii="Times New Roman" w:hAnsi="Times New Roman" w:cs="Times New Roman"/>
              </w:rPr>
              <w:t>е</w:t>
            </w:r>
            <w:r w:rsidRPr="006D7C59">
              <w:rPr>
                <w:rFonts w:ascii="Times New Roman" w:hAnsi="Times New Roman" w:cs="Times New Roman"/>
              </w:rPr>
              <w:t>ркәү хезмәтенең</w:t>
            </w:r>
            <w:r>
              <w:rPr>
                <w:rFonts w:ascii="Times New Roman" w:hAnsi="Times New Roman" w:cs="Times New Roman"/>
              </w:rPr>
              <w:t xml:space="preserve"> </w:t>
            </w:r>
            <w:r>
              <w:rPr>
                <w:rFonts w:ascii="Times New Roman" w:hAnsi="Times New Roman" w:cs="Times New Roman"/>
              </w:rPr>
              <w:t>Татарстан Республикасы буенча</w:t>
            </w:r>
            <w:r w:rsidR="0041411A" w:rsidRPr="0041411A">
              <w:rPr>
                <w:rFonts w:ascii="Times New Roman" w:hAnsi="Times New Roman" w:cs="Times New Roman"/>
              </w:rPr>
              <w:t xml:space="preserve"> </w:t>
            </w:r>
            <w:r>
              <w:rPr>
                <w:rFonts w:ascii="Times New Roman" w:hAnsi="Times New Roman" w:cs="Times New Roman"/>
              </w:rPr>
              <w:t xml:space="preserve">Баш идарәсе җитәкчесе урынбасары </w:t>
            </w:r>
            <w:r>
              <w:rPr>
                <w:rFonts w:ascii="Times New Roman" w:hAnsi="Times New Roman" w:cs="Times New Roman"/>
              </w:rPr>
              <w:tab/>
            </w:r>
          </w:p>
          <w:p w:rsidR="00842924" w:rsidRDefault="00842924" w:rsidP="0041411A">
            <w:pPr>
              <w:pStyle w:val="a3"/>
              <w:ind w:left="170"/>
              <w:rPr>
                <w:rFonts w:ascii="Times New Roman" w:hAnsi="Times New Roman" w:cs="Times New Roman"/>
              </w:rPr>
            </w:pPr>
            <w:r>
              <w:rPr>
                <w:rFonts w:ascii="Times New Roman" w:hAnsi="Times New Roman" w:cs="Times New Roman"/>
              </w:rPr>
              <w:t>Г.А.Габдрахмано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2924" w:rsidRDefault="00842924" w:rsidP="0041411A">
            <w:pPr>
              <w:pStyle w:val="a3"/>
              <w:ind w:left="170"/>
              <w:rPr>
                <w:rFonts w:ascii="Times New Roman" w:hAnsi="Times New Roman" w:cs="Times New Roman"/>
              </w:rPr>
            </w:pPr>
            <w:r>
              <w:rPr>
                <w:rFonts w:ascii="Times New Roman" w:hAnsi="Times New Roman" w:cs="Times New Roman"/>
              </w:rPr>
              <w:t>2006 елның 18 мае</w:t>
            </w:r>
            <w:r>
              <w:rPr>
                <w:rFonts w:ascii="Times New Roman" w:hAnsi="Times New Roman" w:cs="Times New Roman"/>
              </w:rPr>
              <w:tab/>
            </w:r>
          </w:p>
          <w:p w:rsidR="003F6A73" w:rsidRDefault="003F6A73" w:rsidP="0041411A">
            <w:pPr>
              <w:pStyle w:val="a3"/>
              <w:ind w:left="170"/>
              <w:rPr>
                <w:rFonts w:ascii="Times New Roman" w:hAnsi="Times New Roman" w:cs="Times New Roman"/>
                <w:lang w:val="ru-RU"/>
              </w:rPr>
            </w:pPr>
          </w:p>
        </w:tc>
        <w:tc>
          <w:tcPr>
            <w:tcW w:w="4743" w:type="dxa"/>
          </w:tcPr>
          <w:p w:rsidR="00842924" w:rsidRDefault="00842924" w:rsidP="0041411A">
            <w:pPr>
              <w:pStyle w:val="a3"/>
              <w:ind w:left="247"/>
              <w:rPr>
                <w:rFonts w:ascii="Times New Roman" w:hAnsi="Times New Roman" w:cs="Times New Roman"/>
                <w:lang w:val="ru-RU"/>
              </w:rPr>
            </w:pPr>
            <w:r>
              <w:rPr>
                <w:rFonts w:ascii="Times New Roman" w:hAnsi="Times New Roman" w:cs="Times New Roman"/>
              </w:rPr>
              <w:t>2006 елның 22 мартында Татарстан</w:t>
            </w:r>
            <w:r>
              <w:rPr>
                <w:rFonts w:ascii="Times New Roman" w:hAnsi="Times New Roman" w:cs="Times New Roman"/>
              </w:rPr>
              <w:t xml:space="preserve"> </w:t>
            </w:r>
            <w:r>
              <w:rPr>
                <w:rFonts w:ascii="Times New Roman" w:hAnsi="Times New Roman" w:cs="Times New Roman"/>
              </w:rPr>
              <w:t>Республикасы муниципаль</w:t>
            </w:r>
            <w:r>
              <w:rPr>
                <w:rFonts w:ascii="Times New Roman" w:hAnsi="Times New Roman" w:cs="Times New Roman"/>
              </w:rPr>
              <w:t xml:space="preserve"> </w:t>
            </w:r>
            <w:r>
              <w:rPr>
                <w:rFonts w:ascii="Times New Roman" w:hAnsi="Times New Roman" w:cs="Times New Roman"/>
              </w:rPr>
              <w:t xml:space="preserve">берәмлекләре </w:t>
            </w:r>
            <w:r>
              <w:rPr>
                <w:rFonts w:ascii="Times New Roman" w:hAnsi="Times New Roman" w:cs="Times New Roman"/>
                <w:lang w:val="ru-RU"/>
              </w:rPr>
              <w:t>С</w:t>
            </w:r>
            <w:r>
              <w:rPr>
                <w:rFonts w:ascii="Times New Roman" w:hAnsi="Times New Roman" w:cs="Times New Roman"/>
              </w:rPr>
              <w:t>оветы с</w:t>
            </w:r>
            <w:r w:rsidRPr="003605AE">
              <w:rPr>
                <w:rFonts w:ascii="Times New Roman" w:hAnsi="Times New Roman" w:cs="Times New Roman"/>
              </w:rPr>
              <w:t>ъездында</w:t>
            </w:r>
            <w:r w:rsidRPr="00946373">
              <w:rPr>
                <w:rFonts w:ascii="Times New Roman" w:hAnsi="Times New Roman" w:cs="Times New Roman"/>
                <w:b/>
                <w:lang w:val="ru-RU"/>
              </w:rPr>
              <w:t xml:space="preserve"> </w:t>
            </w:r>
            <w:r w:rsidRPr="00946373">
              <w:rPr>
                <w:rFonts w:ascii="Times New Roman" w:hAnsi="Times New Roman" w:cs="Times New Roman"/>
                <w:b/>
                <w:lang w:val="ru-RU"/>
              </w:rPr>
              <w:t>РАСЛА</w:t>
            </w:r>
            <w:r>
              <w:rPr>
                <w:rFonts w:ascii="Times New Roman" w:hAnsi="Times New Roman" w:cs="Times New Roman"/>
                <w:b/>
                <w:lang w:val="ru-RU"/>
              </w:rPr>
              <w:t>Н</w:t>
            </w:r>
            <w:r w:rsidRPr="00946373">
              <w:rPr>
                <w:rFonts w:ascii="Times New Roman" w:hAnsi="Times New Roman" w:cs="Times New Roman"/>
                <w:b/>
                <w:lang w:val="ru-RU"/>
              </w:rPr>
              <w:t>ДЫ</w:t>
            </w:r>
          </w:p>
        </w:tc>
      </w:tr>
      <w:tr w:rsidR="00842924" w:rsidRPr="0041411A" w:rsidTr="003F6A73">
        <w:tc>
          <w:tcPr>
            <w:tcW w:w="4743" w:type="dxa"/>
          </w:tcPr>
          <w:p w:rsidR="00842924" w:rsidRDefault="00842924" w:rsidP="0041411A">
            <w:pPr>
              <w:pStyle w:val="a3"/>
              <w:ind w:left="170"/>
              <w:rPr>
                <w:rFonts w:ascii="Times New Roman" w:hAnsi="Times New Roman" w:cs="Times New Roman"/>
              </w:rPr>
            </w:pPr>
            <w:r w:rsidRPr="00705166">
              <w:rPr>
                <w:rFonts w:ascii="Times New Roman" w:hAnsi="Times New Roman" w:cs="Times New Roman"/>
              </w:rPr>
              <w:t>Федераль</w:t>
            </w:r>
            <w:r>
              <w:rPr>
                <w:rFonts w:ascii="Times New Roman" w:hAnsi="Times New Roman" w:cs="Times New Roman"/>
              </w:rPr>
              <w:t xml:space="preserve"> Те</w:t>
            </w:r>
            <w:r w:rsidRPr="006D7C59">
              <w:rPr>
                <w:rFonts w:ascii="Times New Roman" w:hAnsi="Times New Roman" w:cs="Times New Roman"/>
              </w:rPr>
              <w:t>ркәү хезмәтенең</w:t>
            </w:r>
            <w:r>
              <w:rPr>
                <w:rFonts w:ascii="Times New Roman" w:hAnsi="Times New Roman" w:cs="Times New Roman"/>
              </w:rPr>
              <w:t xml:space="preserve"> </w:t>
            </w:r>
            <w:r>
              <w:rPr>
                <w:rFonts w:ascii="Times New Roman" w:hAnsi="Times New Roman" w:cs="Times New Roman"/>
              </w:rPr>
              <w:t>Татарстан Республикасы буенча</w:t>
            </w:r>
            <w:r w:rsidR="0041411A">
              <w:rPr>
                <w:rFonts w:ascii="Times New Roman" w:hAnsi="Times New Roman" w:cs="Times New Roman"/>
                <w:lang w:val="ru-RU"/>
              </w:rPr>
              <w:t xml:space="preserve"> </w:t>
            </w:r>
            <w:r>
              <w:rPr>
                <w:rFonts w:ascii="Times New Roman" w:hAnsi="Times New Roman" w:cs="Times New Roman"/>
              </w:rPr>
              <w:t>Баш идарәсе 2007 елның 18 июлендәге</w:t>
            </w:r>
            <w:r>
              <w:rPr>
                <w:rFonts w:ascii="Times New Roman" w:hAnsi="Times New Roman" w:cs="Times New Roman"/>
              </w:rPr>
              <w:tab/>
              <w:t xml:space="preserve"> 2342 номерлы карары</w:t>
            </w:r>
            <w:r>
              <w:rPr>
                <w:rFonts w:ascii="Times New Roman" w:hAnsi="Times New Roman" w:cs="Times New Roman"/>
              </w:rPr>
              <w:t xml:space="preserve"> </w:t>
            </w:r>
            <w:r>
              <w:rPr>
                <w:rFonts w:ascii="Times New Roman" w:hAnsi="Times New Roman" w:cs="Times New Roman"/>
              </w:rPr>
              <w:t>ЕГРЮЛдә 2007 елның 25 июлендә</w:t>
            </w:r>
            <w:r>
              <w:rPr>
                <w:rFonts w:ascii="Times New Roman" w:hAnsi="Times New Roman" w:cs="Times New Roman"/>
              </w:rPr>
              <w:tab/>
            </w:r>
            <w:r>
              <w:rPr>
                <w:rFonts w:ascii="Times New Roman" w:hAnsi="Times New Roman" w:cs="Times New Roman"/>
              </w:rPr>
              <w:tab/>
            </w:r>
          </w:p>
          <w:p w:rsidR="00842924" w:rsidRPr="006B69BB" w:rsidRDefault="00842924" w:rsidP="0041411A">
            <w:pPr>
              <w:pStyle w:val="a3"/>
              <w:ind w:left="170"/>
              <w:rPr>
                <w:rFonts w:ascii="Times New Roman" w:hAnsi="Times New Roman" w:cs="Times New Roman"/>
              </w:rPr>
            </w:pPr>
            <w:r>
              <w:rPr>
                <w:rFonts w:ascii="Times New Roman" w:hAnsi="Times New Roman" w:cs="Times New Roman"/>
              </w:rPr>
              <w:t>№ 2071600052643</w:t>
            </w:r>
            <w:r w:rsidR="0041411A">
              <w:rPr>
                <w:rFonts w:ascii="Times New Roman" w:hAnsi="Times New Roman" w:cs="Times New Roman"/>
                <w:lang w:val="ru-RU"/>
              </w:rPr>
              <w:t xml:space="preserve"> номерлы язмасы</w:t>
            </w:r>
            <w:r>
              <w:rPr>
                <w:rFonts w:ascii="Times New Roman" w:hAnsi="Times New Roman" w:cs="Times New Roman"/>
              </w:rPr>
              <w:tab/>
            </w:r>
            <w:r>
              <w:rPr>
                <w:rFonts w:ascii="Times New Roman" w:hAnsi="Times New Roman" w:cs="Times New Roman"/>
              </w:rPr>
              <w:tab/>
              <w:t xml:space="preserve"> </w:t>
            </w:r>
          </w:p>
          <w:p w:rsidR="0041411A" w:rsidRDefault="00842924" w:rsidP="0041411A">
            <w:pPr>
              <w:pStyle w:val="a3"/>
              <w:ind w:left="170"/>
              <w:rPr>
                <w:rFonts w:ascii="Times New Roman" w:hAnsi="Times New Roman" w:cs="Times New Roman"/>
              </w:rPr>
            </w:pPr>
            <w:r w:rsidRPr="006B69BB">
              <w:rPr>
                <w:rFonts w:ascii="Times New Roman" w:hAnsi="Times New Roman" w:cs="Times New Roman"/>
              </w:rPr>
              <w:t>Федераль</w:t>
            </w:r>
            <w:r>
              <w:rPr>
                <w:rFonts w:ascii="Times New Roman" w:hAnsi="Times New Roman" w:cs="Times New Roman"/>
              </w:rPr>
              <w:t xml:space="preserve"> Те</w:t>
            </w:r>
            <w:r w:rsidRPr="006D7C59">
              <w:rPr>
                <w:rFonts w:ascii="Times New Roman" w:hAnsi="Times New Roman" w:cs="Times New Roman"/>
              </w:rPr>
              <w:t>ркәү хезмәтенең</w:t>
            </w:r>
          </w:p>
          <w:p w:rsidR="0041411A" w:rsidRDefault="00842924" w:rsidP="0041411A">
            <w:pPr>
              <w:pStyle w:val="a3"/>
              <w:ind w:left="170"/>
              <w:rPr>
                <w:rFonts w:ascii="Times New Roman" w:hAnsi="Times New Roman" w:cs="Times New Roman"/>
              </w:rPr>
            </w:pPr>
            <w:r>
              <w:rPr>
                <w:rFonts w:ascii="Times New Roman" w:hAnsi="Times New Roman" w:cs="Times New Roman"/>
              </w:rPr>
              <w:t>Татарстан Республикасы буенча</w:t>
            </w:r>
            <w:r>
              <w:rPr>
                <w:rFonts w:ascii="Times New Roman" w:hAnsi="Times New Roman" w:cs="Times New Roman"/>
              </w:rPr>
              <w:t xml:space="preserve"> </w:t>
            </w:r>
            <w:r>
              <w:rPr>
                <w:rFonts w:ascii="Times New Roman" w:hAnsi="Times New Roman" w:cs="Times New Roman"/>
              </w:rPr>
              <w:t>Баш идарәсе җитәкчесе урынбасары</w:t>
            </w:r>
            <w:r w:rsidR="0041411A">
              <w:rPr>
                <w:rFonts w:ascii="Times New Roman" w:hAnsi="Times New Roman" w:cs="Times New Roman"/>
              </w:rPr>
              <w:tab/>
            </w:r>
          </w:p>
          <w:p w:rsidR="003F6A73" w:rsidRDefault="00842924" w:rsidP="0041411A">
            <w:pPr>
              <w:pStyle w:val="a3"/>
              <w:ind w:left="170"/>
              <w:rPr>
                <w:rFonts w:ascii="Times New Roman" w:hAnsi="Times New Roman" w:cs="Times New Roman"/>
              </w:rPr>
            </w:pPr>
            <w:r>
              <w:rPr>
                <w:rFonts w:ascii="Times New Roman" w:hAnsi="Times New Roman" w:cs="Times New Roman"/>
              </w:rPr>
              <w:t>А.П.Колесников</w:t>
            </w:r>
          </w:p>
          <w:p w:rsidR="00842924" w:rsidRPr="00842924" w:rsidRDefault="00842924" w:rsidP="0041411A">
            <w:pPr>
              <w:pStyle w:val="a3"/>
              <w:ind w:left="170"/>
              <w:rPr>
                <w:rFonts w:ascii="Times New Roman" w:hAnsi="Times New Roman" w:cs="Times New Roman"/>
              </w:rPr>
            </w:pPr>
            <w:r>
              <w:rPr>
                <w:rFonts w:ascii="Times New Roman" w:hAnsi="Times New Roman" w:cs="Times New Roman"/>
              </w:rPr>
              <w:tab/>
            </w:r>
            <w:r>
              <w:rPr>
                <w:rFonts w:ascii="Times New Roman" w:hAnsi="Times New Roman" w:cs="Times New Roman"/>
              </w:rPr>
              <w:tab/>
            </w:r>
          </w:p>
        </w:tc>
        <w:tc>
          <w:tcPr>
            <w:tcW w:w="4743" w:type="dxa"/>
          </w:tcPr>
          <w:p w:rsidR="0041411A"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r>
              <w:rPr>
                <w:rFonts w:ascii="Times New Roman" w:hAnsi="Times New Roman" w:cs="Times New Roman"/>
              </w:rPr>
              <w:t xml:space="preserve"> </w:t>
            </w:r>
            <w:r>
              <w:rPr>
                <w:rFonts w:ascii="Times New Roman" w:hAnsi="Times New Roman" w:cs="Times New Roman"/>
              </w:rPr>
              <w:t xml:space="preserve">берәмлекләре </w:t>
            </w:r>
            <w:r>
              <w:rPr>
                <w:rFonts w:ascii="Times New Roman" w:hAnsi="Times New Roman" w:cs="Times New Roman"/>
                <w:lang w:val="ru-RU"/>
              </w:rPr>
              <w:t>С</w:t>
            </w:r>
            <w:r>
              <w:rPr>
                <w:rFonts w:ascii="Times New Roman" w:hAnsi="Times New Roman" w:cs="Times New Roman"/>
              </w:rPr>
              <w:t>оветының II</w:t>
            </w:r>
            <w:r w:rsidRPr="00CE4B65">
              <w:rPr>
                <w:rFonts w:ascii="Times New Roman" w:hAnsi="Times New Roman" w:cs="Times New Roman"/>
              </w:rPr>
              <w:t xml:space="preserve"> </w:t>
            </w:r>
            <w:r>
              <w:rPr>
                <w:rFonts w:ascii="Times New Roman" w:hAnsi="Times New Roman" w:cs="Times New Roman"/>
              </w:rPr>
              <w:t>съезды</w:t>
            </w:r>
            <w:r>
              <w:rPr>
                <w:rFonts w:ascii="Times New Roman" w:hAnsi="Times New Roman" w:cs="Times New Roman"/>
                <w:lang w:val="ru-RU"/>
              </w:rPr>
              <w:t xml:space="preserve"> </w:t>
            </w:r>
            <w:r>
              <w:rPr>
                <w:rFonts w:ascii="Times New Roman" w:hAnsi="Times New Roman" w:cs="Times New Roman"/>
              </w:rPr>
              <w:t>2007 елның 30 маенда</w:t>
            </w:r>
          </w:p>
          <w:p w:rsidR="00842924" w:rsidRDefault="00842924" w:rsidP="0041411A">
            <w:pPr>
              <w:pStyle w:val="a3"/>
              <w:ind w:left="247"/>
              <w:rPr>
                <w:rFonts w:ascii="Times New Roman" w:hAnsi="Times New Roman" w:cs="Times New Roman"/>
              </w:rPr>
            </w:pPr>
            <w:r w:rsidRPr="00802E7A">
              <w:rPr>
                <w:rFonts w:ascii="Times New Roman" w:hAnsi="Times New Roman" w:cs="Times New Roman"/>
                <w:b/>
              </w:rPr>
              <w:t>үзгәрешләр</w:t>
            </w:r>
            <w:r>
              <w:rPr>
                <w:rFonts w:ascii="Times New Roman" w:hAnsi="Times New Roman" w:cs="Times New Roman"/>
                <w:b/>
              </w:rPr>
              <w:t xml:space="preserve"> </w:t>
            </w:r>
            <w:r>
              <w:rPr>
                <w:rFonts w:ascii="Times New Roman" w:hAnsi="Times New Roman" w:cs="Times New Roman"/>
                <w:b/>
              </w:rPr>
              <w:t>һ</w:t>
            </w:r>
            <w:r w:rsidRPr="00802E7A">
              <w:rPr>
                <w:rFonts w:ascii="Times New Roman" w:hAnsi="Times New Roman" w:cs="Times New Roman"/>
                <w:b/>
              </w:rPr>
              <w:t>әм өстәмәләр</w:t>
            </w:r>
            <w:r>
              <w:rPr>
                <w:rFonts w:ascii="Times New Roman" w:hAnsi="Times New Roman" w:cs="Times New Roman"/>
              </w:rPr>
              <w:t xml:space="preserve"> белән </w:t>
            </w:r>
            <w:r w:rsidR="0041411A" w:rsidRPr="0041411A">
              <w:rPr>
                <w:rFonts w:ascii="Times New Roman" w:hAnsi="Times New Roman" w:cs="Times New Roman"/>
                <w:b/>
              </w:rPr>
              <w:t>Р</w:t>
            </w:r>
            <w:r w:rsidRPr="00705166">
              <w:rPr>
                <w:rFonts w:ascii="Times New Roman" w:hAnsi="Times New Roman" w:cs="Times New Roman"/>
                <w:b/>
              </w:rPr>
              <w:t>АСЛА</w:t>
            </w:r>
            <w:r>
              <w:rPr>
                <w:rFonts w:ascii="Times New Roman" w:hAnsi="Times New Roman" w:cs="Times New Roman"/>
                <w:b/>
              </w:rPr>
              <w:t>Н</w:t>
            </w:r>
            <w:r w:rsidRPr="00705166">
              <w:rPr>
                <w:rFonts w:ascii="Times New Roman" w:hAnsi="Times New Roman" w:cs="Times New Roman"/>
                <w:b/>
              </w:rPr>
              <w:t>ДЫ</w:t>
            </w:r>
          </w:p>
          <w:p w:rsidR="0041411A"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r>
              <w:rPr>
                <w:rFonts w:ascii="Times New Roman" w:hAnsi="Times New Roman" w:cs="Times New Roman"/>
              </w:rPr>
              <w:t xml:space="preserve"> </w:t>
            </w:r>
            <w:r>
              <w:rPr>
                <w:rFonts w:ascii="Times New Roman" w:hAnsi="Times New Roman" w:cs="Times New Roman"/>
              </w:rPr>
              <w:t xml:space="preserve">берәмлекләре </w:t>
            </w:r>
            <w:r w:rsidR="0041411A">
              <w:rPr>
                <w:rFonts w:ascii="Times New Roman" w:hAnsi="Times New Roman" w:cs="Times New Roman"/>
                <w:lang w:val="ru-RU"/>
              </w:rPr>
              <w:t>С</w:t>
            </w:r>
            <w:r>
              <w:rPr>
                <w:rFonts w:ascii="Times New Roman" w:hAnsi="Times New Roman" w:cs="Times New Roman"/>
              </w:rPr>
              <w:t>оветы рәисе</w:t>
            </w:r>
          </w:p>
          <w:p w:rsidR="00842924" w:rsidRPr="0041411A" w:rsidRDefault="00842924" w:rsidP="0041411A">
            <w:pPr>
              <w:pStyle w:val="a3"/>
              <w:ind w:left="247"/>
              <w:rPr>
                <w:rFonts w:ascii="Times New Roman" w:hAnsi="Times New Roman" w:cs="Times New Roman"/>
              </w:rPr>
            </w:pPr>
            <w:r>
              <w:rPr>
                <w:rFonts w:ascii="Times New Roman" w:hAnsi="Times New Roman" w:cs="Times New Roman"/>
              </w:rPr>
              <w:t>М.З.</w:t>
            </w:r>
            <w:r w:rsidR="0041411A">
              <w:rPr>
                <w:rFonts w:ascii="Times New Roman" w:hAnsi="Times New Roman" w:cs="Times New Roman"/>
                <w:lang w:val="ru-RU"/>
              </w:rPr>
              <w:t xml:space="preserve"> </w:t>
            </w:r>
            <w:r>
              <w:rPr>
                <w:rFonts w:ascii="Times New Roman" w:hAnsi="Times New Roman" w:cs="Times New Roman"/>
              </w:rPr>
              <w:t>Шакиров</w:t>
            </w:r>
          </w:p>
        </w:tc>
      </w:tr>
      <w:tr w:rsidR="00842924" w:rsidTr="003F6A73">
        <w:tc>
          <w:tcPr>
            <w:tcW w:w="4743" w:type="dxa"/>
          </w:tcPr>
          <w:p w:rsidR="0041411A" w:rsidRDefault="0041411A" w:rsidP="0041411A">
            <w:pPr>
              <w:pStyle w:val="a3"/>
              <w:ind w:left="170"/>
              <w:rPr>
                <w:rFonts w:ascii="Times New Roman" w:hAnsi="Times New Roman" w:cs="Times New Roman"/>
              </w:rPr>
            </w:pPr>
            <w:r>
              <w:rPr>
                <w:rFonts w:ascii="Times New Roman" w:hAnsi="Times New Roman" w:cs="Times New Roman"/>
              </w:rPr>
              <w:t xml:space="preserve">Уставка үзгәрешләрне дәүләт теркәве </w:t>
            </w:r>
            <w:r>
              <w:rPr>
                <w:rFonts w:ascii="Times New Roman" w:hAnsi="Times New Roman" w:cs="Times New Roman"/>
              </w:rPr>
              <w:tab/>
            </w:r>
          </w:p>
          <w:p w:rsidR="0041411A" w:rsidRPr="00583499" w:rsidRDefault="0041411A" w:rsidP="0041411A">
            <w:pPr>
              <w:pStyle w:val="a3"/>
              <w:ind w:left="170"/>
              <w:rPr>
                <w:rFonts w:ascii="Times New Roman" w:hAnsi="Times New Roman" w:cs="Times New Roman"/>
              </w:rPr>
            </w:pPr>
            <w:r>
              <w:rPr>
                <w:rFonts w:ascii="Times New Roman" w:hAnsi="Times New Roman" w:cs="Times New Roman"/>
              </w:rPr>
              <w:t>турында язма 2011 елның 18 февралендә</w:t>
            </w:r>
            <w:r>
              <w:rPr>
                <w:rFonts w:ascii="Times New Roman" w:hAnsi="Times New Roman" w:cs="Times New Roman"/>
              </w:rPr>
              <w:tab/>
            </w:r>
          </w:p>
          <w:p w:rsidR="0041411A" w:rsidRDefault="0041411A" w:rsidP="0041411A">
            <w:pPr>
              <w:pStyle w:val="a3"/>
              <w:ind w:left="170"/>
              <w:rPr>
                <w:rFonts w:ascii="Times New Roman" w:hAnsi="Times New Roman" w:cs="Times New Roman"/>
              </w:rPr>
            </w:pPr>
            <w:r>
              <w:rPr>
                <w:rFonts w:ascii="Times New Roman" w:hAnsi="Times New Roman" w:cs="Times New Roman"/>
              </w:rPr>
              <w:t>кертелде № 21116000034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411A" w:rsidRDefault="0041411A" w:rsidP="0041411A">
            <w:pPr>
              <w:pStyle w:val="a3"/>
              <w:ind w:left="170"/>
              <w:rPr>
                <w:rFonts w:ascii="Times New Roman" w:hAnsi="Times New Roman" w:cs="Times New Roman"/>
              </w:rPr>
            </w:pPr>
            <w:r>
              <w:rPr>
                <w:rFonts w:ascii="Times New Roman" w:hAnsi="Times New Roman" w:cs="Times New Roman"/>
              </w:rPr>
              <w:t>Россия Федера</w:t>
            </w:r>
            <w:r w:rsidRPr="006B69BB">
              <w:rPr>
                <w:rFonts w:ascii="Times New Roman" w:hAnsi="Times New Roman" w:cs="Times New Roman"/>
              </w:rPr>
              <w:t>циясе Юстиция м</w:t>
            </w:r>
            <w:r w:rsidRPr="00583499">
              <w:rPr>
                <w:rFonts w:ascii="Times New Roman" w:hAnsi="Times New Roman" w:cs="Times New Roman"/>
              </w:rPr>
              <w:t>инистрлыгы</w:t>
            </w:r>
            <w:r>
              <w:rPr>
                <w:rFonts w:ascii="Times New Roman" w:hAnsi="Times New Roman" w:cs="Times New Roman"/>
              </w:rPr>
              <w:t>Татарстан Республикасы буенча идарәсе</w:t>
            </w:r>
            <w:r>
              <w:rPr>
                <w:rFonts w:ascii="Times New Roman" w:hAnsi="Times New Roman" w:cs="Times New Roman"/>
                <w:lang w:val="ru-RU"/>
              </w:rPr>
              <w:t xml:space="preserve"> </w:t>
            </w:r>
            <w:r>
              <w:rPr>
                <w:rFonts w:ascii="Times New Roman" w:hAnsi="Times New Roman" w:cs="Times New Roman"/>
              </w:rPr>
              <w:t xml:space="preserve">Башлыгы </w:t>
            </w:r>
          </w:p>
          <w:p w:rsidR="00842924" w:rsidRDefault="0041411A" w:rsidP="0041411A">
            <w:pPr>
              <w:pStyle w:val="a3"/>
              <w:ind w:left="170"/>
              <w:rPr>
                <w:rFonts w:ascii="Times New Roman" w:hAnsi="Times New Roman" w:cs="Times New Roman"/>
                <w:lang w:val="ru-RU"/>
              </w:rPr>
            </w:pPr>
            <w:r>
              <w:rPr>
                <w:rFonts w:ascii="Times New Roman" w:hAnsi="Times New Roman" w:cs="Times New Roman"/>
              </w:rPr>
              <w:t>Г.И.Сергеева</w:t>
            </w:r>
          </w:p>
        </w:tc>
        <w:tc>
          <w:tcPr>
            <w:tcW w:w="4743" w:type="dxa"/>
          </w:tcPr>
          <w:p w:rsidR="0041411A"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 муниципаль</w:t>
            </w:r>
            <w:r>
              <w:rPr>
                <w:rFonts w:ascii="Times New Roman" w:hAnsi="Times New Roman" w:cs="Times New Roman"/>
              </w:rPr>
              <w:t xml:space="preserve"> </w:t>
            </w:r>
            <w:r>
              <w:rPr>
                <w:rFonts w:ascii="Times New Roman" w:hAnsi="Times New Roman" w:cs="Times New Roman"/>
              </w:rPr>
              <w:t xml:space="preserve">берәмлекләре </w:t>
            </w:r>
            <w:r>
              <w:rPr>
                <w:rFonts w:ascii="Times New Roman" w:hAnsi="Times New Roman" w:cs="Times New Roman"/>
                <w:lang w:val="ru-RU"/>
              </w:rPr>
              <w:t>С</w:t>
            </w:r>
            <w:r>
              <w:rPr>
                <w:rFonts w:ascii="Times New Roman" w:hAnsi="Times New Roman" w:cs="Times New Roman"/>
              </w:rPr>
              <w:t xml:space="preserve">оветының </w:t>
            </w:r>
            <w:r w:rsidRPr="006B69BB">
              <w:rPr>
                <w:rFonts w:ascii="Times New Roman" w:hAnsi="Times New Roman" w:cs="Times New Roman"/>
              </w:rPr>
              <w:t>V</w:t>
            </w:r>
            <w:r>
              <w:rPr>
                <w:rFonts w:ascii="Times New Roman" w:hAnsi="Times New Roman" w:cs="Times New Roman"/>
              </w:rPr>
              <w:t>с</w:t>
            </w:r>
            <w:r w:rsidRPr="006B69BB">
              <w:rPr>
                <w:rFonts w:ascii="Times New Roman" w:hAnsi="Times New Roman" w:cs="Times New Roman"/>
              </w:rPr>
              <w:t>ъезды</w:t>
            </w:r>
          </w:p>
          <w:p w:rsidR="0041411A" w:rsidRDefault="00842924" w:rsidP="0041411A">
            <w:pPr>
              <w:pStyle w:val="a3"/>
              <w:ind w:left="247"/>
              <w:rPr>
                <w:rFonts w:ascii="Times New Roman" w:hAnsi="Times New Roman" w:cs="Times New Roman"/>
              </w:rPr>
            </w:pPr>
            <w:r>
              <w:rPr>
                <w:rFonts w:ascii="Times New Roman" w:hAnsi="Times New Roman" w:cs="Times New Roman"/>
              </w:rPr>
              <w:t xml:space="preserve">2010 елның 21 декабрендә  </w:t>
            </w:r>
          </w:p>
          <w:p w:rsidR="0041411A" w:rsidRDefault="00842924" w:rsidP="0041411A">
            <w:pPr>
              <w:pStyle w:val="a3"/>
              <w:ind w:left="247"/>
              <w:rPr>
                <w:rFonts w:ascii="Times New Roman" w:hAnsi="Times New Roman" w:cs="Times New Roman"/>
              </w:rPr>
            </w:pPr>
            <w:r w:rsidRPr="00802E7A">
              <w:rPr>
                <w:rFonts w:ascii="Times New Roman" w:hAnsi="Times New Roman" w:cs="Times New Roman"/>
                <w:b/>
              </w:rPr>
              <w:t>үзгәрешләр</w:t>
            </w:r>
            <w:r>
              <w:rPr>
                <w:rFonts w:ascii="Times New Roman" w:hAnsi="Times New Roman" w:cs="Times New Roman"/>
                <w:b/>
              </w:rPr>
              <w:t xml:space="preserve"> һ</w:t>
            </w:r>
            <w:r w:rsidRPr="00802E7A">
              <w:rPr>
                <w:rFonts w:ascii="Times New Roman" w:hAnsi="Times New Roman" w:cs="Times New Roman"/>
                <w:b/>
              </w:rPr>
              <w:t>әм өстәмәләр</w:t>
            </w:r>
            <w:r>
              <w:rPr>
                <w:rFonts w:ascii="Times New Roman" w:hAnsi="Times New Roman" w:cs="Times New Roman"/>
              </w:rPr>
              <w:t xml:space="preserve"> белән</w:t>
            </w:r>
            <w:r w:rsidRPr="006B69BB">
              <w:rPr>
                <w:rFonts w:ascii="Times New Roman" w:hAnsi="Times New Roman" w:cs="Times New Roman"/>
                <w:b/>
              </w:rPr>
              <w:t xml:space="preserve"> </w:t>
            </w:r>
            <w:r w:rsidRPr="006B69BB">
              <w:rPr>
                <w:rFonts w:ascii="Times New Roman" w:hAnsi="Times New Roman" w:cs="Times New Roman"/>
                <w:b/>
              </w:rPr>
              <w:t>РАСЛАНДЫ</w:t>
            </w:r>
            <w:r>
              <w:rPr>
                <w:rFonts w:ascii="Times New Roman" w:hAnsi="Times New Roman" w:cs="Times New Roman"/>
              </w:rPr>
              <w:t xml:space="preserve"> </w:t>
            </w:r>
          </w:p>
          <w:p w:rsidR="00842924"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p>
          <w:p w:rsidR="0041411A" w:rsidRDefault="0041411A" w:rsidP="0041411A">
            <w:pPr>
              <w:pStyle w:val="a3"/>
              <w:rPr>
                <w:rFonts w:ascii="Times New Roman" w:hAnsi="Times New Roman" w:cs="Times New Roman"/>
              </w:rPr>
            </w:pPr>
            <w:r>
              <w:rPr>
                <w:rFonts w:ascii="Times New Roman" w:hAnsi="Times New Roman" w:cs="Times New Roman"/>
                <w:lang w:val="ru-RU"/>
              </w:rPr>
              <w:t xml:space="preserve">    </w:t>
            </w:r>
            <w:r w:rsidR="00842924">
              <w:rPr>
                <w:rFonts w:ascii="Times New Roman" w:hAnsi="Times New Roman" w:cs="Times New Roman"/>
              </w:rPr>
              <w:t xml:space="preserve">берәмлекләре </w:t>
            </w:r>
            <w:r>
              <w:rPr>
                <w:rFonts w:ascii="Times New Roman" w:hAnsi="Times New Roman" w:cs="Times New Roman"/>
                <w:lang w:val="ru-RU"/>
              </w:rPr>
              <w:t>С</w:t>
            </w:r>
            <w:r w:rsidR="00842924">
              <w:rPr>
                <w:rFonts w:ascii="Times New Roman" w:hAnsi="Times New Roman" w:cs="Times New Roman"/>
              </w:rPr>
              <w:t>оветы рәисе</w:t>
            </w:r>
            <w:r>
              <w:rPr>
                <w:rFonts w:ascii="Times New Roman" w:hAnsi="Times New Roman" w:cs="Times New Roman"/>
                <w:lang w:val="ru-RU"/>
              </w:rPr>
              <w:t xml:space="preserve"> </w:t>
            </w:r>
          </w:p>
          <w:p w:rsidR="00842924" w:rsidRDefault="0041411A" w:rsidP="0041411A">
            <w:pPr>
              <w:pStyle w:val="a3"/>
              <w:rPr>
                <w:rFonts w:ascii="Times New Roman" w:hAnsi="Times New Roman" w:cs="Times New Roman"/>
              </w:rPr>
            </w:pPr>
            <w:r>
              <w:rPr>
                <w:rFonts w:ascii="Times New Roman" w:hAnsi="Times New Roman" w:cs="Times New Roman"/>
                <w:lang w:val="ru-RU"/>
              </w:rPr>
              <w:t xml:space="preserve">     М</w:t>
            </w:r>
            <w:r w:rsidR="00842924">
              <w:rPr>
                <w:rFonts w:ascii="Times New Roman" w:hAnsi="Times New Roman" w:cs="Times New Roman"/>
              </w:rPr>
              <w:t>.З.</w:t>
            </w:r>
            <w:r>
              <w:rPr>
                <w:rFonts w:ascii="Times New Roman" w:hAnsi="Times New Roman" w:cs="Times New Roman"/>
                <w:lang w:val="ru-RU"/>
              </w:rPr>
              <w:t xml:space="preserve"> </w:t>
            </w:r>
            <w:r w:rsidR="00842924">
              <w:rPr>
                <w:rFonts w:ascii="Times New Roman" w:hAnsi="Times New Roman" w:cs="Times New Roman"/>
              </w:rPr>
              <w:t>Шакиров</w:t>
            </w:r>
          </w:p>
          <w:p w:rsidR="00842924" w:rsidRDefault="00842924" w:rsidP="0041411A">
            <w:pPr>
              <w:pStyle w:val="a3"/>
              <w:ind w:left="247"/>
              <w:rPr>
                <w:rFonts w:ascii="Times New Roman" w:hAnsi="Times New Roman" w:cs="Times New Roman"/>
                <w:lang w:val="ru-RU"/>
              </w:rPr>
            </w:pPr>
          </w:p>
        </w:tc>
      </w:tr>
      <w:tr w:rsidR="00842924" w:rsidRPr="0041411A" w:rsidTr="003F6A73">
        <w:tc>
          <w:tcPr>
            <w:tcW w:w="4743" w:type="dxa"/>
          </w:tcPr>
          <w:p w:rsidR="0041411A" w:rsidRDefault="0041411A" w:rsidP="0041411A">
            <w:pPr>
              <w:pStyle w:val="a3"/>
              <w:ind w:left="170"/>
              <w:rPr>
                <w:rFonts w:ascii="Times New Roman" w:hAnsi="Times New Roman" w:cs="Times New Roman"/>
              </w:rPr>
            </w:pPr>
            <w:r>
              <w:rPr>
                <w:rFonts w:ascii="Times New Roman" w:hAnsi="Times New Roman" w:cs="Times New Roman"/>
              </w:rPr>
              <w:t xml:space="preserve">Уставка үзгәрешләрне дәүләт теркәве </w:t>
            </w:r>
          </w:p>
          <w:p w:rsidR="0041411A" w:rsidRPr="002E0A68" w:rsidRDefault="0041411A" w:rsidP="0041411A">
            <w:pPr>
              <w:pStyle w:val="a3"/>
              <w:ind w:left="170"/>
              <w:rPr>
                <w:rFonts w:ascii="Times New Roman" w:hAnsi="Times New Roman" w:cs="Times New Roman"/>
              </w:rPr>
            </w:pPr>
            <w:r>
              <w:rPr>
                <w:rFonts w:ascii="Times New Roman" w:hAnsi="Times New Roman" w:cs="Times New Roman"/>
              </w:rPr>
              <w:t>турында язма 2012 елның 17 гыйнварында</w:t>
            </w:r>
            <w:r>
              <w:rPr>
                <w:rFonts w:ascii="Times New Roman" w:hAnsi="Times New Roman" w:cs="Times New Roman"/>
              </w:rPr>
              <w:tab/>
            </w:r>
          </w:p>
          <w:p w:rsidR="0041411A" w:rsidRDefault="0041411A" w:rsidP="0041411A">
            <w:pPr>
              <w:pStyle w:val="a3"/>
              <w:ind w:left="170"/>
              <w:rPr>
                <w:rFonts w:ascii="Times New Roman" w:hAnsi="Times New Roman" w:cs="Times New Roman"/>
              </w:rPr>
            </w:pPr>
            <w:r>
              <w:rPr>
                <w:rFonts w:ascii="Times New Roman" w:hAnsi="Times New Roman" w:cs="Times New Roman"/>
              </w:rPr>
              <w:t>кертелде № 2121600003589</w:t>
            </w:r>
            <w:r>
              <w:rPr>
                <w:rFonts w:ascii="Times New Roman" w:hAnsi="Times New Roman" w:cs="Times New Roman"/>
              </w:rPr>
              <w:tab/>
            </w:r>
            <w:r>
              <w:rPr>
                <w:rFonts w:ascii="Times New Roman" w:hAnsi="Times New Roman" w:cs="Times New Roman"/>
              </w:rPr>
              <w:tab/>
            </w:r>
          </w:p>
          <w:p w:rsidR="0041411A" w:rsidRPr="00C02F2B" w:rsidRDefault="0041411A" w:rsidP="0041411A">
            <w:pPr>
              <w:pStyle w:val="a3"/>
              <w:ind w:left="170"/>
              <w:rPr>
                <w:rFonts w:ascii="Times New Roman" w:hAnsi="Times New Roman" w:cs="Times New Roman"/>
              </w:rPr>
            </w:pPr>
            <w:r>
              <w:rPr>
                <w:rFonts w:ascii="Times New Roman" w:hAnsi="Times New Roman" w:cs="Times New Roman"/>
              </w:rPr>
              <w:t>Россия Федера</w:t>
            </w:r>
            <w:r w:rsidRPr="00C02F2B">
              <w:rPr>
                <w:rFonts w:ascii="Times New Roman" w:hAnsi="Times New Roman" w:cs="Times New Roman"/>
              </w:rPr>
              <w:t>циясе Юстиция министрлыгы</w:t>
            </w:r>
          </w:p>
          <w:p w:rsidR="0041411A" w:rsidRDefault="0041411A" w:rsidP="0041411A">
            <w:pPr>
              <w:pStyle w:val="a3"/>
              <w:ind w:left="170"/>
              <w:rPr>
                <w:rFonts w:ascii="Times New Roman" w:hAnsi="Times New Roman" w:cs="Times New Roman"/>
              </w:rPr>
            </w:pPr>
            <w:r>
              <w:rPr>
                <w:rFonts w:ascii="Times New Roman" w:hAnsi="Times New Roman" w:cs="Times New Roman"/>
              </w:rPr>
              <w:t>Татарстан Республикасы буенча идарәсе башлыгы вазифаларын</w:t>
            </w:r>
            <w:r w:rsidRPr="0041411A">
              <w:rPr>
                <w:rFonts w:ascii="Times New Roman" w:hAnsi="Times New Roman" w:cs="Times New Roman"/>
              </w:rPr>
              <w:t xml:space="preserve"> </w:t>
            </w:r>
            <w:r>
              <w:rPr>
                <w:rFonts w:ascii="Times New Roman" w:hAnsi="Times New Roman" w:cs="Times New Roman"/>
              </w:rPr>
              <w:t>вакытлыча башкаручы О.В.Чиркова</w:t>
            </w:r>
            <w:r>
              <w:rPr>
                <w:rFonts w:ascii="Times New Roman" w:hAnsi="Times New Roman" w:cs="Times New Roman"/>
              </w:rPr>
              <w:tab/>
            </w:r>
          </w:p>
          <w:p w:rsidR="00842924" w:rsidRPr="0041411A" w:rsidRDefault="00842924" w:rsidP="0041411A">
            <w:pPr>
              <w:pStyle w:val="a3"/>
              <w:ind w:left="170"/>
              <w:rPr>
                <w:rFonts w:ascii="Times New Roman" w:hAnsi="Times New Roman" w:cs="Times New Roman"/>
              </w:rPr>
            </w:pPr>
          </w:p>
        </w:tc>
        <w:tc>
          <w:tcPr>
            <w:tcW w:w="4743" w:type="dxa"/>
            <w:tcBorders>
              <w:bottom w:val="single" w:sz="4" w:space="0" w:color="auto"/>
            </w:tcBorders>
          </w:tcPr>
          <w:p w:rsidR="0041411A"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 муниципаль</w:t>
            </w:r>
            <w:r w:rsidRPr="00583499">
              <w:rPr>
                <w:rFonts w:ascii="Times New Roman" w:hAnsi="Times New Roman" w:cs="Times New Roman"/>
              </w:rPr>
              <w:t xml:space="preserve"> </w:t>
            </w:r>
            <w:r w:rsidRPr="00583499">
              <w:rPr>
                <w:rFonts w:ascii="Times New Roman" w:hAnsi="Times New Roman" w:cs="Times New Roman"/>
              </w:rPr>
              <w:t xml:space="preserve">берәмлекләре </w:t>
            </w:r>
            <w:r w:rsidR="0041411A" w:rsidRPr="0041411A">
              <w:rPr>
                <w:rFonts w:ascii="Times New Roman" w:hAnsi="Times New Roman" w:cs="Times New Roman"/>
              </w:rPr>
              <w:t>С</w:t>
            </w:r>
            <w:r w:rsidRPr="00583499">
              <w:rPr>
                <w:rFonts w:ascii="Times New Roman" w:hAnsi="Times New Roman" w:cs="Times New Roman"/>
              </w:rPr>
              <w:t>оветының Vсъезды</w:t>
            </w:r>
          </w:p>
          <w:p w:rsidR="0041411A" w:rsidRDefault="00842924" w:rsidP="0041411A">
            <w:pPr>
              <w:pStyle w:val="a3"/>
              <w:ind w:left="247"/>
              <w:rPr>
                <w:rFonts w:ascii="Times New Roman" w:hAnsi="Times New Roman" w:cs="Times New Roman"/>
                <w:b/>
              </w:rPr>
            </w:pPr>
            <w:r>
              <w:rPr>
                <w:rFonts w:ascii="Times New Roman" w:hAnsi="Times New Roman" w:cs="Times New Roman"/>
              </w:rPr>
              <w:t>2011 елның 16 ноябрендә</w:t>
            </w:r>
            <w:r w:rsidRPr="00802E7A">
              <w:rPr>
                <w:rFonts w:ascii="Times New Roman" w:hAnsi="Times New Roman" w:cs="Times New Roman"/>
                <w:b/>
              </w:rPr>
              <w:t xml:space="preserve"> </w:t>
            </w:r>
          </w:p>
          <w:p w:rsidR="0041411A" w:rsidRDefault="00842924" w:rsidP="0041411A">
            <w:pPr>
              <w:pStyle w:val="a3"/>
              <w:ind w:left="247"/>
              <w:rPr>
                <w:rFonts w:ascii="Times New Roman" w:hAnsi="Times New Roman" w:cs="Times New Roman"/>
              </w:rPr>
            </w:pPr>
            <w:r w:rsidRPr="00802E7A">
              <w:rPr>
                <w:rFonts w:ascii="Times New Roman" w:hAnsi="Times New Roman" w:cs="Times New Roman"/>
                <w:b/>
              </w:rPr>
              <w:t>үзгәрешләр</w:t>
            </w:r>
            <w:r>
              <w:rPr>
                <w:rFonts w:ascii="Times New Roman" w:hAnsi="Times New Roman" w:cs="Times New Roman"/>
                <w:b/>
              </w:rPr>
              <w:t xml:space="preserve"> һәм ө</w:t>
            </w:r>
            <w:r w:rsidRPr="00802E7A">
              <w:rPr>
                <w:rFonts w:ascii="Times New Roman" w:hAnsi="Times New Roman" w:cs="Times New Roman"/>
                <w:b/>
              </w:rPr>
              <w:t>стәмәләр</w:t>
            </w:r>
            <w:r w:rsidRPr="00583499">
              <w:rPr>
                <w:rFonts w:ascii="Times New Roman" w:hAnsi="Times New Roman" w:cs="Times New Roman"/>
              </w:rPr>
              <w:t xml:space="preserve"> белән</w:t>
            </w:r>
          </w:p>
          <w:p w:rsidR="0041411A" w:rsidRDefault="00842924" w:rsidP="0041411A">
            <w:pPr>
              <w:pStyle w:val="a3"/>
              <w:ind w:left="247"/>
              <w:rPr>
                <w:rFonts w:ascii="Times New Roman" w:hAnsi="Times New Roman" w:cs="Times New Roman"/>
              </w:rPr>
            </w:pPr>
            <w:r w:rsidRPr="002E0A68">
              <w:rPr>
                <w:rFonts w:ascii="Times New Roman" w:hAnsi="Times New Roman" w:cs="Times New Roman"/>
                <w:b/>
              </w:rPr>
              <w:t>РАСЛАНДЫ</w:t>
            </w:r>
            <w:r>
              <w:rPr>
                <w:rFonts w:ascii="Times New Roman" w:hAnsi="Times New Roman" w:cs="Times New Roman"/>
              </w:rPr>
              <w:t xml:space="preserve"> </w:t>
            </w:r>
          </w:p>
          <w:p w:rsidR="00842924" w:rsidRPr="00C02F2B" w:rsidRDefault="00842924"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r w:rsidR="0041411A">
              <w:rPr>
                <w:rFonts w:ascii="Times New Roman" w:hAnsi="Times New Roman" w:cs="Times New Roman"/>
              </w:rPr>
              <w:t xml:space="preserve"> </w:t>
            </w:r>
            <w:r>
              <w:rPr>
                <w:rFonts w:ascii="Times New Roman" w:hAnsi="Times New Roman" w:cs="Times New Roman"/>
              </w:rPr>
              <w:t>берәмлекләре</w:t>
            </w:r>
            <w:r w:rsidRPr="00C02F2B">
              <w:rPr>
                <w:rFonts w:ascii="Times New Roman" w:hAnsi="Times New Roman" w:cs="Times New Roman"/>
              </w:rPr>
              <w:t xml:space="preserve"> </w:t>
            </w:r>
            <w:r w:rsidR="0041411A">
              <w:rPr>
                <w:rFonts w:ascii="Times New Roman" w:hAnsi="Times New Roman" w:cs="Times New Roman"/>
                <w:lang w:val="ru-RU"/>
              </w:rPr>
              <w:t>С</w:t>
            </w:r>
            <w:r w:rsidRPr="00C02F2B">
              <w:rPr>
                <w:rFonts w:ascii="Times New Roman" w:hAnsi="Times New Roman" w:cs="Times New Roman"/>
              </w:rPr>
              <w:t>оветы рәисе</w:t>
            </w:r>
          </w:p>
          <w:p w:rsidR="00842924" w:rsidRDefault="00842924" w:rsidP="003F6A73">
            <w:pPr>
              <w:pStyle w:val="a3"/>
              <w:ind w:left="247"/>
              <w:rPr>
                <w:rFonts w:ascii="Times New Roman" w:hAnsi="Times New Roman" w:cs="Times New Roman"/>
              </w:rPr>
            </w:pPr>
            <w:r w:rsidRPr="00C02F2B">
              <w:rPr>
                <w:rFonts w:ascii="Times New Roman" w:hAnsi="Times New Roman" w:cs="Times New Roman"/>
              </w:rPr>
              <w:t>М.З.</w:t>
            </w:r>
            <w:r w:rsidR="003F6A73">
              <w:rPr>
                <w:rFonts w:ascii="Times New Roman" w:hAnsi="Times New Roman" w:cs="Times New Roman"/>
                <w:lang w:val="ru-RU"/>
              </w:rPr>
              <w:t xml:space="preserve"> </w:t>
            </w:r>
            <w:r w:rsidRPr="00C02F2B">
              <w:rPr>
                <w:rFonts w:ascii="Times New Roman" w:hAnsi="Times New Roman" w:cs="Times New Roman"/>
              </w:rPr>
              <w:t>Шакиров</w:t>
            </w:r>
          </w:p>
          <w:p w:rsidR="003F6A73" w:rsidRPr="0041411A" w:rsidRDefault="003F6A73" w:rsidP="003F6A73">
            <w:pPr>
              <w:pStyle w:val="a3"/>
              <w:ind w:left="247"/>
              <w:rPr>
                <w:rFonts w:ascii="Times New Roman" w:hAnsi="Times New Roman" w:cs="Times New Roman"/>
              </w:rPr>
            </w:pPr>
          </w:p>
        </w:tc>
      </w:tr>
      <w:tr w:rsidR="0041411A" w:rsidRPr="0041411A" w:rsidTr="003F6A73">
        <w:tc>
          <w:tcPr>
            <w:tcW w:w="4743" w:type="dxa"/>
            <w:vMerge w:val="restart"/>
          </w:tcPr>
          <w:p w:rsidR="0041411A" w:rsidRDefault="0041411A" w:rsidP="0041411A">
            <w:pPr>
              <w:pStyle w:val="a3"/>
              <w:ind w:left="170"/>
              <w:rPr>
                <w:rFonts w:ascii="Times New Roman" w:hAnsi="Times New Roman" w:cs="Times New Roman"/>
              </w:rPr>
            </w:pPr>
            <w:r>
              <w:rPr>
                <w:rFonts w:ascii="Times New Roman" w:hAnsi="Times New Roman" w:cs="Times New Roman"/>
              </w:rPr>
              <w:t>Уставка үзгәрешләрне дәүләт теркәве</w:t>
            </w:r>
            <w:r w:rsidRPr="0041411A">
              <w:rPr>
                <w:rFonts w:ascii="Times New Roman" w:hAnsi="Times New Roman" w:cs="Times New Roman"/>
              </w:rPr>
              <w:t xml:space="preserve"> </w:t>
            </w:r>
            <w:r>
              <w:rPr>
                <w:rFonts w:ascii="Times New Roman" w:hAnsi="Times New Roman" w:cs="Times New Roman"/>
              </w:rPr>
              <w:t>турында язма 2014 елның 5 февралендә</w:t>
            </w:r>
            <w:r>
              <w:rPr>
                <w:rFonts w:ascii="Times New Roman" w:hAnsi="Times New Roman" w:cs="Times New Roman"/>
              </w:rPr>
              <w:tab/>
              <w:t xml:space="preserve"> </w:t>
            </w:r>
          </w:p>
          <w:p w:rsidR="0041411A" w:rsidRDefault="0041411A" w:rsidP="0041411A">
            <w:pPr>
              <w:pStyle w:val="a3"/>
              <w:ind w:left="170"/>
              <w:rPr>
                <w:rFonts w:ascii="Times New Roman" w:hAnsi="Times New Roman" w:cs="Times New Roman"/>
              </w:rPr>
            </w:pPr>
            <w:r>
              <w:rPr>
                <w:rFonts w:ascii="Times New Roman" w:hAnsi="Times New Roman" w:cs="Times New Roman"/>
              </w:rPr>
              <w:t>кертелде № 21416000028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411A" w:rsidRPr="00C02F2B" w:rsidRDefault="0041411A" w:rsidP="0041411A">
            <w:pPr>
              <w:pStyle w:val="a3"/>
              <w:ind w:left="170"/>
              <w:rPr>
                <w:rFonts w:ascii="Times New Roman" w:hAnsi="Times New Roman" w:cs="Times New Roman"/>
              </w:rPr>
            </w:pPr>
            <w:r>
              <w:rPr>
                <w:rFonts w:ascii="Times New Roman" w:hAnsi="Times New Roman" w:cs="Times New Roman"/>
              </w:rPr>
              <w:t>Россия Федера</w:t>
            </w:r>
            <w:r w:rsidRPr="00C02F2B">
              <w:rPr>
                <w:rFonts w:ascii="Times New Roman" w:hAnsi="Times New Roman" w:cs="Times New Roman"/>
              </w:rPr>
              <w:t>циясе Юстиция министрлыгы</w:t>
            </w:r>
          </w:p>
          <w:p w:rsidR="0041411A" w:rsidRDefault="0041411A" w:rsidP="0041411A">
            <w:pPr>
              <w:pStyle w:val="a3"/>
              <w:ind w:left="170"/>
              <w:rPr>
                <w:rFonts w:ascii="Times New Roman" w:hAnsi="Times New Roman" w:cs="Times New Roman"/>
              </w:rPr>
            </w:pPr>
            <w:r>
              <w:rPr>
                <w:rFonts w:ascii="Times New Roman" w:hAnsi="Times New Roman" w:cs="Times New Roman"/>
              </w:rPr>
              <w:t>Татарстан Республикасы буенча идарәсе</w:t>
            </w:r>
            <w:r>
              <w:rPr>
                <w:rFonts w:ascii="Times New Roman" w:hAnsi="Times New Roman" w:cs="Times New Roman"/>
              </w:rPr>
              <w:tab/>
            </w:r>
          </w:p>
          <w:p w:rsidR="0041411A" w:rsidRDefault="0041411A" w:rsidP="0041411A">
            <w:pPr>
              <w:pStyle w:val="a3"/>
              <w:ind w:left="170"/>
              <w:rPr>
                <w:rFonts w:ascii="Times New Roman" w:hAnsi="Times New Roman" w:cs="Times New Roman"/>
              </w:rPr>
            </w:pPr>
            <w:r>
              <w:rPr>
                <w:rFonts w:ascii="Times New Roman" w:hAnsi="Times New Roman" w:cs="Times New Roman"/>
              </w:rPr>
              <w:t xml:space="preserve">башлыгы </w:t>
            </w:r>
          </w:p>
          <w:p w:rsidR="0041411A" w:rsidRPr="00802E7A" w:rsidRDefault="0041411A" w:rsidP="0041411A">
            <w:pPr>
              <w:pStyle w:val="a3"/>
              <w:ind w:left="170"/>
              <w:rPr>
                <w:rFonts w:ascii="Times New Roman" w:hAnsi="Times New Roman" w:cs="Times New Roman"/>
              </w:rPr>
            </w:pPr>
            <w:r>
              <w:rPr>
                <w:rFonts w:ascii="Times New Roman" w:hAnsi="Times New Roman" w:cs="Times New Roman"/>
              </w:rPr>
              <w:t>Г.И.Сергее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411A" w:rsidRPr="00FF56D8" w:rsidRDefault="0041411A" w:rsidP="0041411A">
            <w:pPr>
              <w:pStyle w:val="a3"/>
              <w:ind w:left="170"/>
              <w:rPr>
                <w:rFonts w:ascii="Times New Roman" w:hAnsi="Times New Roman" w:cs="Times New Roman"/>
                <w:sz w:val="28"/>
                <w:szCs w:val="28"/>
                <w:lang w:val="ru-RU"/>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1411A" w:rsidRPr="00FF56D8" w:rsidRDefault="0041411A" w:rsidP="0041411A">
            <w:pPr>
              <w:ind w:left="170" w:firstLine="567"/>
              <w:jc w:val="both"/>
              <w:rPr>
                <w:rFonts w:ascii="Times New Roman" w:hAnsi="Times New Roman" w:cs="Times New Roman"/>
                <w:sz w:val="28"/>
                <w:szCs w:val="28"/>
                <w:lang w:val="ru-RU"/>
              </w:rPr>
            </w:pPr>
          </w:p>
          <w:p w:rsidR="0041411A" w:rsidRPr="0041411A" w:rsidRDefault="0041411A" w:rsidP="0041411A">
            <w:pPr>
              <w:pStyle w:val="a3"/>
              <w:ind w:left="170"/>
              <w:rPr>
                <w:rFonts w:ascii="Times New Roman" w:hAnsi="Times New Roman" w:cs="Times New Roman"/>
              </w:rPr>
            </w:pPr>
          </w:p>
        </w:tc>
        <w:tc>
          <w:tcPr>
            <w:tcW w:w="4743" w:type="dxa"/>
            <w:tcBorders>
              <w:bottom w:val="nil"/>
            </w:tcBorders>
          </w:tcPr>
          <w:p w:rsidR="0041411A" w:rsidRDefault="0041411A"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r>
              <w:rPr>
                <w:rFonts w:ascii="Times New Roman" w:hAnsi="Times New Roman" w:cs="Times New Roman"/>
              </w:rPr>
              <w:t xml:space="preserve"> </w:t>
            </w:r>
            <w:r>
              <w:rPr>
                <w:rFonts w:ascii="Times New Roman" w:hAnsi="Times New Roman" w:cs="Times New Roman"/>
              </w:rPr>
              <w:t xml:space="preserve">берәмлекләре </w:t>
            </w:r>
            <w:r w:rsidR="003F6A73">
              <w:rPr>
                <w:rFonts w:ascii="Times New Roman" w:hAnsi="Times New Roman" w:cs="Times New Roman"/>
                <w:lang w:val="ru-RU"/>
              </w:rPr>
              <w:t>С</w:t>
            </w:r>
            <w:r>
              <w:rPr>
                <w:rFonts w:ascii="Times New Roman" w:hAnsi="Times New Roman" w:cs="Times New Roman"/>
              </w:rPr>
              <w:t xml:space="preserve">оветының VIII </w:t>
            </w:r>
            <w:r w:rsidRPr="00583499">
              <w:rPr>
                <w:rFonts w:ascii="Times New Roman" w:hAnsi="Times New Roman" w:cs="Times New Roman"/>
              </w:rPr>
              <w:t>съезды</w:t>
            </w:r>
          </w:p>
          <w:p w:rsidR="0041411A" w:rsidRDefault="0041411A" w:rsidP="0041411A">
            <w:pPr>
              <w:pStyle w:val="a3"/>
              <w:ind w:left="247"/>
              <w:rPr>
                <w:rFonts w:ascii="Times New Roman" w:hAnsi="Times New Roman" w:cs="Times New Roman"/>
                <w:b/>
              </w:rPr>
            </w:pPr>
            <w:r w:rsidRPr="0041411A">
              <w:rPr>
                <w:rFonts w:ascii="Times New Roman" w:hAnsi="Times New Roman" w:cs="Times New Roman"/>
              </w:rPr>
              <w:t xml:space="preserve"> </w:t>
            </w:r>
            <w:r w:rsidRPr="00C02F2B">
              <w:rPr>
                <w:rFonts w:ascii="Times New Roman" w:hAnsi="Times New Roman" w:cs="Times New Roman"/>
              </w:rPr>
              <w:t>2013 елның 25 декабрендә</w:t>
            </w:r>
            <w:r w:rsidRPr="00802E7A">
              <w:rPr>
                <w:rFonts w:ascii="Times New Roman" w:hAnsi="Times New Roman" w:cs="Times New Roman"/>
                <w:b/>
              </w:rPr>
              <w:t xml:space="preserve"> </w:t>
            </w:r>
          </w:p>
          <w:p w:rsidR="0041411A" w:rsidRDefault="0041411A" w:rsidP="0041411A">
            <w:pPr>
              <w:pStyle w:val="a3"/>
              <w:ind w:left="247"/>
              <w:rPr>
                <w:rFonts w:ascii="Times New Roman" w:hAnsi="Times New Roman" w:cs="Times New Roman"/>
                <w:b/>
              </w:rPr>
            </w:pPr>
            <w:r w:rsidRPr="00802E7A">
              <w:rPr>
                <w:rFonts w:ascii="Times New Roman" w:hAnsi="Times New Roman" w:cs="Times New Roman"/>
                <w:b/>
              </w:rPr>
              <w:t>үзгәрешләр һәм өстәмәләр</w:t>
            </w:r>
            <w:r>
              <w:rPr>
                <w:rFonts w:ascii="Times New Roman" w:hAnsi="Times New Roman" w:cs="Times New Roman"/>
              </w:rPr>
              <w:t xml:space="preserve"> белән</w:t>
            </w:r>
            <w:r w:rsidRPr="00C02F2B">
              <w:rPr>
                <w:rFonts w:ascii="Times New Roman" w:hAnsi="Times New Roman" w:cs="Times New Roman"/>
                <w:b/>
              </w:rPr>
              <w:t xml:space="preserve"> </w:t>
            </w:r>
            <w:r w:rsidRPr="00C02F2B">
              <w:rPr>
                <w:rFonts w:ascii="Times New Roman" w:hAnsi="Times New Roman" w:cs="Times New Roman"/>
                <w:b/>
              </w:rPr>
              <w:t>РАСЛАНДЫ</w:t>
            </w:r>
          </w:p>
          <w:p w:rsidR="003F6A73" w:rsidRDefault="0041411A" w:rsidP="003F6A73">
            <w:pPr>
              <w:pStyle w:val="a3"/>
              <w:ind w:left="247"/>
              <w:rPr>
                <w:rFonts w:ascii="Times New Roman" w:hAnsi="Times New Roman" w:cs="Times New Roman"/>
                <w:b/>
              </w:rPr>
            </w:pPr>
            <w:r>
              <w:rPr>
                <w:rFonts w:ascii="Times New Roman" w:hAnsi="Times New Roman" w:cs="Times New Roman"/>
              </w:rPr>
              <w:t>Татарстан Республикасы муниципаль</w:t>
            </w:r>
            <w:r>
              <w:rPr>
                <w:rFonts w:ascii="Times New Roman" w:hAnsi="Times New Roman" w:cs="Times New Roman"/>
                <w:lang w:val="ru-RU"/>
              </w:rPr>
              <w:t xml:space="preserve"> </w:t>
            </w:r>
            <w:r>
              <w:rPr>
                <w:rFonts w:ascii="Times New Roman" w:hAnsi="Times New Roman" w:cs="Times New Roman"/>
              </w:rPr>
              <w:t xml:space="preserve">берәмлекләре </w:t>
            </w:r>
            <w:r w:rsidR="003F6A73">
              <w:rPr>
                <w:rFonts w:ascii="Times New Roman" w:hAnsi="Times New Roman" w:cs="Times New Roman"/>
                <w:lang w:val="ru-RU"/>
              </w:rPr>
              <w:t>С</w:t>
            </w:r>
            <w:r>
              <w:rPr>
                <w:rFonts w:ascii="Times New Roman" w:hAnsi="Times New Roman" w:cs="Times New Roman"/>
              </w:rPr>
              <w:t>оветы рәисе</w:t>
            </w:r>
          </w:p>
          <w:p w:rsidR="003F6A73" w:rsidRDefault="0041411A" w:rsidP="003F6A73">
            <w:pPr>
              <w:pStyle w:val="a3"/>
              <w:ind w:left="247"/>
              <w:rPr>
                <w:rFonts w:ascii="Times New Roman" w:hAnsi="Times New Roman" w:cs="Times New Roman"/>
              </w:rPr>
            </w:pPr>
            <w:r w:rsidRPr="003F6A73">
              <w:rPr>
                <w:rFonts w:ascii="Times New Roman" w:hAnsi="Times New Roman" w:cs="Times New Roman"/>
              </w:rPr>
              <w:t>М.З.Шакиров</w:t>
            </w:r>
          </w:p>
          <w:p w:rsidR="0041411A" w:rsidRPr="0041411A" w:rsidRDefault="0041411A" w:rsidP="003F6A73">
            <w:pPr>
              <w:pStyle w:val="a3"/>
              <w:ind w:left="247"/>
              <w:rPr>
                <w:rFonts w:ascii="Times New Roman" w:hAnsi="Times New Roman" w:cs="Times New Roman"/>
              </w:rPr>
            </w:pPr>
            <w:r w:rsidRPr="003F6A73">
              <w:rPr>
                <w:rFonts w:ascii="Times New Roman" w:hAnsi="Times New Roman" w:cs="Times New Roman"/>
              </w:rPr>
              <w:tab/>
            </w:r>
          </w:p>
        </w:tc>
      </w:tr>
      <w:tr w:rsidR="0041411A" w:rsidTr="003F6A73">
        <w:tc>
          <w:tcPr>
            <w:tcW w:w="4743" w:type="dxa"/>
            <w:vMerge/>
          </w:tcPr>
          <w:p w:rsidR="0041411A" w:rsidRPr="0041411A" w:rsidRDefault="0041411A" w:rsidP="0041411A">
            <w:pPr>
              <w:pStyle w:val="a3"/>
              <w:ind w:left="170"/>
              <w:rPr>
                <w:rFonts w:ascii="Times New Roman" w:hAnsi="Times New Roman" w:cs="Times New Roman"/>
              </w:rPr>
            </w:pPr>
          </w:p>
        </w:tc>
        <w:tc>
          <w:tcPr>
            <w:tcW w:w="4743" w:type="dxa"/>
            <w:tcBorders>
              <w:top w:val="nil"/>
            </w:tcBorders>
          </w:tcPr>
          <w:p w:rsidR="003F6A73" w:rsidRDefault="0041411A" w:rsidP="0041411A">
            <w:pPr>
              <w:pStyle w:val="a3"/>
              <w:ind w:left="247"/>
              <w:rPr>
                <w:rFonts w:ascii="Times New Roman" w:hAnsi="Times New Roman" w:cs="Times New Roman"/>
              </w:rPr>
            </w:pPr>
            <w:r>
              <w:rPr>
                <w:rFonts w:ascii="Times New Roman" w:hAnsi="Times New Roman" w:cs="Times New Roman"/>
              </w:rPr>
              <w:t>Татарстан Республикасы муниципаль</w:t>
            </w:r>
            <w:r>
              <w:rPr>
                <w:rFonts w:ascii="Times New Roman" w:hAnsi="Times New Roman" w:cs="Times New Roman"/>
              </w:rPr>
              <w:t xml:space="preserve"> </w:t>
            </w:r>
            <w:r>
              <w:rPr>
                <w:rFonts w:ascii="Times New Roman" w:hAnsi="Times New Roman" w:cs="Times New Roman"/>
              </w:rPr>
              <w:t xml:space="preserve">берәмлекләре </w:t>
            </w:r>
            <w:r w:rsidR="003F6A73">
              <w:rPr>
                <w:rFonts w:ascii="Times New Roman" w:hAnsi="Times New Roman" w:cs="Times New Roman"/>
                <w:lang w:val="ru-RU"/>
              </w:rPr>
              <w:t>С</w:t>
            </w:r>
            <w:r>
              <w:rPr>
                <w:rFonts w:ascii="Times New Roman" w:hAnsi="Times New Roman" w:cs="Times New Roman"/>
              </w:rPr>
              <w:t xml:space="preserve">оветының </w:t>
            </w:r>
          </w:p>
          <w:p w:rsidR="003F6A73" w:rsidRDefault="0041411A" w:rsidP="0041411A">
            <w:pPr>
              <w:pStyle w:val="a3"/>
              <w:ind w:left="247"/>
            </w:pPr>
            <w:r>
              <w:rPr>
                <w:rFonts w:ascii="Times New Roman" w:hAnsi="Times New Roman" w:cs="Times New Roman"/>
              </w:rPr>
              <w:t xml:space="preserve">Х </w:t>
            </w:r>
            <w:r w:rsidRPr="00583499">
              <w:rPr>
                <w:rFonts w:ascii="Times New Roman" w:hAnsi="Times New Roman" w:cs="Times New Roman"/>
              </w:rPr>
              <w:t>съезды</w:t>
            </w:r>
            <w:r w:rsidR="003F6A73">
              <w:rPr>
                <w:rFonts w:ascii="Times New Roman" w:hAnsi="Times New Roman" w:cs="Times New Roman"/>
                <w:lang w:val="ru-RU"/>
              </w:rPr>
              <w:t xml:space="preserve"> </w:t>
            </w:r>
            <w:r>
              <w:rPr>
                <w:rFonts w:ascii="Times New Roman" w:hAnsi="Times New Roman" w:cs="Times New Roman"/>
              </w:rPr>
              <w:t>2015 елның 25 декабрендә</w:t>
            </w:r>
            <w:r>
              <w:t xml:space="preserve"> </w:t>
            </w:r>
          </w:p>
          <w:p w:rsidR="003F6A73" w:rsidRDefault="0041411A" w:rsidP="0041411A">
            <w:pPr>
              <w:pStyle w:val="a3"/>
              <w:ind w:left="247"/>
              <w:rPr>
                <w:rFonts w:ascii="Times New Roman" w:hAnsi="Times New Roman" w:cs="Times New Roman"/>
                <w:b/>
              </w:rPr>
            </w:pPr>
            <w:r w:rsidRPr="003F6A73">
              <w:rPr>
                <w:rFonts w:ascii="Times New Roman" w:hAnsi="Times New Roman" w:cs="Times New Roman"/>
                <w:b/>
              </w:rPr>
              <w:t>яңа редакциядә</w:t>
            </w:r>
            <w:r w:rsidR="003F6A73">
              <w:rPr>
                <w:rFonts w:ascii="Times New Roman" w:hAnsi="Times New Roman" w:cs="Times New Roman"/>
                <w:b/>
                <w:lang w:val="ru-RU"/>
              </w:rPr>
              <w:t xml:space="preserve"> </w:t>
            </w:r>
            <w:r w:rsidR="003F6A73">
              <w:rPr>
                <w:rFonts w:ascii="Times New Roman" w:hAnsi="Times New Roman" w:cs="Times New Roman"/>
                <w:b/>
              </w:rPr>
              <w:tab/>
            </w:r>
            <w:r w:rsidR="003F6A73">
              <w:rPr>
                <w:rFonts w:ascii="Times New Roman" w:hAnsi="Times New Roman" w:cs="Times New Roman"/>
                <w:b/>
              </w:rPr>
              <w:tab/>
            </w:r>
          </w:p>
          <w:p w:rsidR="003F6A73" w:rsidRDefault="0041411A" w:rsidP="0041411A">
            <w:pPr>
              <w:pStyle w:val="a3"/>
              <w:ind w:left="247"/>
              <w:rPr>
                <w:rFonts w:ascii="Times New Roman" w:hAnsi="Times New Roman" w:cs="Times New Roman"/>
                <w:b/>
              </w:rPr>
            </w:pPr>
            <w:r w:rsidRPr="003F6A73">
              <w:rPr>
                <w:rFonts w:ascii="Times New Roman" w:hAnsi="Times New Roman" w:cs="Times New Roman"/>
                <w:b/>
              </w:rPr>
              <w:t>РАСЛАНДЫ</w:t>
            </w:r>
          </w:p>
          <w:p w:rsidR="0041411A" w:rsidRPr="0041411A" w:rsidRDefault="0041411A" w:rsidP="0041411A">
            <w:pPr>
              <w:pStyle w:val="a3"/>
              <w:ind w:left="247"/>
              <w:rPr>
                <w:rFonts w:ascii="Times New Roman" w:hAnsi="Times New Roman" w:cs="Times New Roman"/>
              </w:rPr>
            </w:pPr>
            <w:r w:rsidRPr="0041411A">
              <w:rPr>
                <w:rFonts w:ascii="Times New Roman" w:hAnsi="Times New Roman" w:cs="Times New Roman"/>
              </w:rPr>
              <w:t>Татарстан Республикасы муниципаль</w:t>
            </w:r>
            <w:r w:rsidRPr="0041411A">
              <w:rPr>
                <w:rFonts w:ascii="Times New Roman" w:hAnsi="Times New Roman" w:cs="Times New Roman"/>
              </w:rPr>
              <w:tab/>
            </w:r>
          </w:p>
          <w:p w:rsidR="0041411A" w:rsidRPr="0041411A" w:rsidRDefault="0041411A" w:rsidP="0041411A">
            <w:pPr>
              <w:pStyle w:val="a3"/>
              <w:ind w:left="247"/>
              <w:rPr>
                <w:rFonts w:ascii="Times New Roman" w:hAnsi="Times New Roman" w:cs="Times New Roman"/>
              </w:rPr>
            </w:pPr>
            <w:r w:rsidRPr="0041411A">
              <w:rPr>
                <w:rFonts w:ascii="Times New Roman" w:hAnsi="Times New Roman" w:cs="Times New Roman"/>
              </w:rPr>
              <w:t xml:space="preserve">берәмлекләре </w:t>
            </w:r>
            <w:r w:rsidR="003F6A73">
              <w:rPr>
                <w:rFonts w:ascii="Times New Roman" w:hAnsi="Times New Roman" w:cs="Times New Roman"/>
                <w:lang w:val="ru-RU"/>
              </w:rPr>
              <w:t>С</w:t>
            </w:r>
            <w:r w:rsidRPr="0041411A">
              <w:rPr>
                <w:rFonts w:ascii="Times New Roman" w:hAnsi="Times New Roman" w:cs="Times New Roman"/>
              </w:rPr>
              <w:t>оветы рәисе</w:t>
            </w:r>
          </w:p>
          <w:p w:rsidR="0041411A" w:rsidRDefault="0041411A" w:rsidP="0041411A">
            <w:pPr>
              <w:pStyle w:val="a3"/>
              <w:ind w:left="247"/>
              <w:rPr>
                <w:rFonts w:ascii="Times New Roman" w:hAnsi="Times New Roman" w:cs="Times New Roman"/>
              </w:rPr>
            </w:pPr>
            <w:r w:rsidRPr="0041411A">
              <w:rPr>
                <w:rFonts w:ascii="Times New Roman" w:hAnsi="Times New Roman" w:cs="Times New Roman"/>
              </w:rPr>
              <w:t>М.З.Шакиров</w:t>
            </w:r>
          </w:p>
          <w:p w:rsidR="0041411A" w:rsidRDefault="0041411A" w:rsidP="0041411A">
            <w:pPr>
              <w:pStyle w:val="a3"/>
              <w:ind w:left="247"/>
              <w:rPr>
                <w:rFonts w:ascii="Times New Roman" w:hAnsi="Times New Roman" w:cs="Times New Roman"/>
              </w:rPr>
            </w:pPr>
          </w:p>
        </w:tc>
      </w:tr>
    </w:tbl>
    <w:p w:rsidR="003F6A73" w:rsidRDefault="00116C08" w:rsidP="003F6A73">
      <w:pPr>
        <w:pStyle w:val="a3"/>
        <w:ind w:left="-113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3F6A73" w:rsidRDefault="003F6A73" w:rsidP="003F6A73">
      <w:pPr>
        <w:pStyle w:val="a3"/>
        <w:ind w:left="-1134"/>
        <w:rPr>
          <w:rFonts w:ascii="Times New Roman" w:hAnsi="Times New Roman" w:cs="Times New Roman"/>
        </w:rPr>
      </w:pPr>
    </w:p>
    <w:p w:rsidR="00174DA7" w:rsidRPr="00FF56D8" w:rsidRDefault="003F6A73" w:rsidP="003F6A73">
      <w:pPr>
        <w:pStyle w:val="a3"/>
        <w:ind w:left="-1134"/>
        <w:rPr>
          <w:rFonts w:ascii="Times New Roman" w:hAnsi="Times New Roman" w:cs="Times New Roman"/>
          <w:b/>
          <w:sz w:val="36"/>
          <w:szCs w:val="36"/>
          <w:lang w:val="ru-RU"/>
        </w:rPr>
      </w:pPr>
      <w:r>
        <w:rPr>
          <w:rFonts w:ascii="Times New Roman" w:hAnsi="Times New Roman" w:cs="Times New Roman"/>
          <w:b/>
          <w:sz w:val="36"/>
          <w:szCs w:val="36"/>
          <w:lang w:val="ru-RU"/>
        </w:rPr>
        <w:t xml:space="preserve">                        </w:t>
      </w:r>
      <w:r w:rsidR="00D60523" w:rsidRPr="00FF56D8">
        <w:rPr>
          <w:rFonts w:ascii="Times New Roman" w:hAnsi="Times New Roman" w:cs="Times New Roman"/>
          <w:b/>
          <w:sz w:val="36"/>
          <w:szCs w:val="36"/>
        </w:rPr>
        <w:t>ТАТАРСТАН РЕСПУБЛИКАСЫ</w:t>
      </w:r>
    </w:p>
    <w:p w:rsidR="00174DA7" w:rsidRPr="00FF56D8" w:rsidRDefault="00D60523" w:rsidP="00383574">
      <w:pPr>
        <w:pStyle w:val="a3"/>
        <w:jc w:val="both"/>
        <w:rPr>
          <w:rFonts w:ascii="Times New Roman" w:hAnsi="Times New Roman" w:cs="Times New Roman"/>
          <w:b/>
          <w:sz w:val="36"/>
          <w:szCs w:val="36"/>
          <w:lang w:val="ru-RU"/>
        </w:rPr>
      </w:pPr>
      <w:r w:rsidRPr="00FF56D8">
        <w:rPr>
          <w:rFonts w:ascii="Times New Roman" w:hAnsi="Times New Roman" w:cs="Times New Roman"/>
          <w:b/>
          <w:sz w:val="36"/>
          <w:szCs w:val="36"/>
        </w:rPr>
        <w:t>МУНИЦИПАЛЬ БЕРӘМЛЕКЛӘРЕ СОВЕТЫ</w:t>
      </w:r>
      <w:r w:rsidR="00383574" w:rsidRPr="00FF56D8">
        <w:rPr>
          <w:rFonts w:ascii="Times New Roman" w:hAnsi="Times New Roman" w:cs="Times New Roman"/>
          <w:b/>
          <w:sz w:val="36"/>
          <w:szCs w:val="36"/>
        </w:rPr>
        <w:t>»</w:t>
      </w:r>
      <w:r w:rsidRPr="00FF56D8">
        <w:rPr>
          <w:rFonts w:ascii="Times New Roman" w:hAnsi="Times New Roman" w:cs="Times New Roman"/>
          <w:b/>
          <w:sz w:val="36"/>
          <w:szCs w:val="36"/>
        </w:rPr>
        <w:t xml:space="preserve"> </w:t>
      </w:r>
    </w:p>
    <w:p w:rsidR="001C1092" w:rsidRPr="00FF56D8" w:rsidRDefault="00684E29" w:rsidP="00383574">
      <w:pPr>
        <w:pStyle w:val="a3"/>
        <w:jc w:val="both"/>
        <w:rPr>
          <w:rFonts w:ascii="Times New Roman" w:hAnsi="Times New Roman" w:cs="Times New Roman"/>
          <w:b/>
          <w:sz w:val="36"/>
          <w:szCs w:val="36"/>
          <w:lang w:val="ru-RU"/>
        </w:rPr>
      </w:pPr>
      <w:r w:rsidRPr="00FF56D8">
        <w:rPr>
          <w:rFonts w:ascii="Times New Roman" w:hAnsi="Times New Roman" w:cs="Times New Roman"/>
          <w:b/>
          <w:sz w:val="36"/>
          <w:szCs w:val="36"/>
        </w:rPr>
        <w:t xml:space="preserve">                     </w:t>
      </w:r>
      <w:r w:rsidR="00D60523" w:rsidRPr="00FF56D8">
        <w:rPr>
          <w:rFonts w:ascii="Times New Roman" w:hAnsi="Times New Roman" w:cs="Times New Roman"/>
          <w:b/>
          <w:sz w:val="36"/>
          <w:szCs w:val="36"/>
        </w:rPr>
        <w:t>АССОЦИАЦИЯСЕ</w:t>
      </w:r>
    </w:p>
    <w:p w:rsidR="00D60523" w:rsidRPr="00FF56D8" w:rsidRDefault="00D60523" w:rsidP="00383574">
      <w:pPr>
        <w:pStyle w:val="a3"/>
        <w:ind w:left="2124" w:firstLine="708"/>
        <w:jc w:val="both"/>
        <w:rPr>
          <w:rFonts w:ascii="Times New Roman" w:hAnsi="Times New Roman" w:cs="Times New Roman"/>
          <w:b/>
          <w:sz w:val="36"/>
          <w:szCs w:val="36"/>
          <w:lang w:val="ru-RU"/>
        </w:rPr>
      </w:pPr>
      <w:r w:rsidRPr="00FF56D8">
        <w:rPr>
          <w:rFonts w:ascii="Times New Roman" w:hAnsi="Times New Roman" w:cs="Times New Roman"/>
          <w:b/>
          <w:sz w:val="36"/>
          <w:szCs w:val="36"/>
          <w:lang w:val="ru-RU"/>
        </w:rPr>
        <w:t>УСТАВЫ</w:t>
      </w:r>
    </w:p>
    <w:p w:rsidR="001C1092" w:rsidRPr="00FF56D8" w:rsidRDefault="001C1092" w:rsidP="00383574">
      <w:pPr>
        <w:pStyle w:val="a3"/>
        <w:jc w:val="both"/>
        <w:rPr>
          <w:rFonts w:ascii="Times New Roman" w:hAnsi="Times New Roman" w:cs="Times New Roman"/>
          <w:sz w:val="36"/>
          <w:szCs w:val="36"/>
          <w:lang w:val="ru-RU"/>
        </w:rPr>
      </w:pPr>
      <w:r w:rsidRPr="00FF56D8">
        <w:rPr>
          <w:rFonts w:ascii="Times New Roman" w:hAnsi="Times New Roman" w:cs="Times New Roman"/>
          <w:b/>
          <w:sz w:val="36"/>
          <w:szCs w:val="36"/>
          <w:lang w:val="ru-RU"/>
        </w:rPr>
        <w:t xml:space="preserve">                     </w:t>
      </w:r>
      <w:r w:rsidR="00CF2AAA" w:rsidRPr="00FF56D8">
        <w:rPr>
          <w:rFonts w:ascii="Times New Roman" w:hAnsi="Times New Roman" w:cs="Times New Roman"/>
          <w:b/>
          <w:sz w:val="36"/>
          <w:szCs w:val="36"/>
          <w:lang w:val="ru-RU"/>
        </w:rPr>
        <w:t xml:space="preserve">   </w:t>
      </w:r>
      <w:r w:rsidRPr="00FF56D8">
        <w:rPr>
          <w:rFonts w:ascii="Times New Roman" w:hAnsi="Times New Roman" w:cs="Times New Roman"/>
          <w:b/>
          <w:sz w:val="36"/>
          <w:szCs w:val="36"/>
          <w:lang w:val="ru-RU"/>
        </w:rPr>
        <w:t xml:space="preserve"> (яңа редакциядә)</w:t>
      </w:r>
    </w:p>
    <w:p w:rsidR="001C1092" w:rsidRPr="00FF56D8" w:rsidRDefault="001C1092" w:rsidP="00383574">
      <w:pPr>
        <w:spacing w:line="360" w:lineRule="auto"/>
        <w:jc w:val="both"/>
        <w:rPr>
          <w:rFonts w:ascii="Times New Roman" w:hAnsi="Times New Roman" w:cs="Times New Roman"/>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pStyle w:val="a3"/>
        <w:jc w:val="both"/>
        <w:rPr>
          <w:rFonts w:ascii="Times New Roman" w:hAnsi="Times New Roman" w:cs="Times New Roman"/>
          <w:sz w:val="28"/>
          <w:szCs w:val="28"/>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1C1092" w:rsidRPr="00FF56D8" w:rsidRDefault="001C1092" w:rsidP="00383574">
      <w:pPr>
        <w:spacing w:line="360" w:lineRule="auto"/>
        <w:jc w:val="both"/>
        <w:rPr>
          <w:rFonts w:ascii="Times New Roman" w:hAnsi="Times New Roman" w:cs="Times New Roman"/>
          <w:b/>
          <w:sz w:val="32"/>
          <w:szCs w:val="32"/>
          <w:lang w:val="ru-RU"/>
        </w:rPr>
      </w:pPr>
    </w:p>
    <w:p w:rsidR="00CF2AAA" w:rsidRPr="00FF56D8" w:rsidRDefault="001C1092" w:rsidP="00383574">
      <w:pPr>
        <w:spacing w:line="360" w:lineRule="auto"/>
        <w:jc w:val="both"/>
        <w:rPr>
          <w:rFonts w:ascii="Times New Roman" w:hAnsi="Times New Roman" w:cs="Times New Roman"/>
          <w:b/>
          <w:sz w:val="32"/>
          <w:szCs w:val="32"/>
          <w:lang w:val="ru-RU"/>
        </w:rPr>
      </w:pPr>
      <w:r w:rsidRPr="00FF56D8">
        <w:rPr>
          <w:rFonts w:ascii="Times New Roman" w:hAnsi="Times New Roman" w:cs="Times New Roman"/>
          <w:b/>
          <w:sz w:val="32"/>
          <w:szCs w:val="32"/>
          <w:lang w:val="ru-RU"/>
        </w:rPr>
        <w:tab/>
      </w:r>
      <w:r w:rsidRPr="00FF56D8">
        <w:rPr>
          <w:rFonts w:ascii="Times New Roman" w:hAnsi="Times New Roman" w:cs="Times New Roman"/>
          <w:b/>
          <w:sz w:val="32"/>
          <w:szCs w:val="32"/>
          <w:lang w:val="ru-RU"/>
        </w:rPr>
        <w:tab/>
      </w:r>
      <w:r w:rsidRPr="00FF56D8">
        <w:rPr>
          <w:rFonts w:ascii="Times New Roman" w:hAnsi="Times New Roman" w:cs="Times New Roman"/>
          <w:b/>
          <w:sz w:val="32"/>
          <w:szCs w:val="32"/>
          <w:lang w:val="ru-RU"/>
        </w:rPr>
        <w:tab/>
      </w:r>
    </w:p>
    <w:p w:rsidR="00CF2AAA" w:rsidRPr="00FF56D8" w:rsidRDefault="00CF2AAA" w:rsidP="00383574">
      <w:pPr>
        <w:pStyle w:val="a3"/>
        <w:ind w:left="1416" w:firstLine="708"/>
        <w:jc w:val="both"/>
        <w:rPr>
          <w:rFonts w:ascii="Times New Roman" w:hAnsi="Times New Roman" w:cs="Times New Roman"/>
          <w:sz w:val="32"/>
          <w:szCs w:val="32"/>
          <w:lang w:val="ru-RU"/>
        </w:rPr>
      </w:pPr>
    </w:p>
    <w:p w:rsidR="001C1092" w:rsidRPr="00FF56D8" w:rsidRDefault="001C1092" w:rsidP="00BF479C">
      <w:pPr>
        <w:pStyle w:val="a3"/>
        <w:ind w:left="2410" w:firstLine="708"/>
        <w:rPr>
          <w:rFonts w:ascii="Times New Roman" w:hAnsi="Times New Roman" w:cs="Times New Roman"/>
          <w:sz w:val="28"/>
          <w:szCs w:val="28"/>
          <w:lang w:val="ru-RU"/>
        </w:rPr>
      </w:pPr>
      <w:r w:rsidRPr="00FF56D8">
        <w:rPr>
          <w:rFonts w:ascii="Times New Roman" w:hAnsi="Times New Roman" w:cs="Times New Roman"/>
          <w:b/>
          <w:sz w:val="28"/>
          <w:szCs w:val="28"/>
          <w:lang w:val="ru-RU"/>
        </w:rPr>
        <w:t>Казан – 2015</w:t>
      </w:r>
    </w:p>
    <w:p w:rsidR="001C1092" w:rsidRPr="00FF56D8" w:rsidRDefault="001C1092" w:rsidP="00383574">
      <w:pPr>
        <w:spacing w:line="360" w:lineRule="auto"/>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1 статья</w:t>
      </w:r>
      <w:r w:rsidRPr="00FF56D8">
        <w:rPr>
          <w:rFonts w:ascii="Times New Roman" w:hAnsi="Times New Roman" w:cs="Times New Roman"/>
          <w:b/>
          <w:sz w:val="28"/>
          <w:szCs w:val="28"/>
          <w:lang w:val="ru-RU"/>
        </w:rPr>
        <w:t>. Гомуми нигезләмәләр</w:t>
      </w:r>
    </w:p>
    <w:p w:rsidR="001C1092" w:rsidRPr="00FF56D8" w:rsidRDefault="00383574"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3F2E89" w:rsidRPr="00FF56D8">
        <w:rPr>
          <w:rFonts w:ascii="Times New Roman" w:hAnsi="Times New Roman" w:cs="Times New Roman"/>
          <w:sz w:val="28"/>
          <w:szCs w:val="28"/>
        </w:rPr>
        <w:t xml:space="preserve">Татарстан Республикасы </w:t>
      </w:r>
      <w:r w:rsidR="003F2E89" w:rsidRPr="00FF56D8">
        <w:rPr>
          <w:rFonts w:ascii="Times New Roman" w:hAnsi="Times New Roman" w:cs="Times New Roman"/>
          <w:sz w:val="28"/>
          <w:szCs w:val="28"/>
          <w:lang w:val="ru-RU"/>
        </w:rPr>
        <w:t>м</w:t>
      </w:r>
      <w:r w:rsidR="003F2E89" w:rsidRPr="00FF56D8">
        <w:rPr>
          <w:rFonts w:ascii="Times New Roman" w:hAnsi="Times New Roman" w:cs="Times New Roman"/>
          <w:sz w:val="28"/>
          <w:szCs w:val="28"/>
        </w:rPr>
        <w:t xml:space="preserve">униципаль берәмлекләре </w:t>
      </w:r>
      <w:r w:rsidRPr="00FF56D8">
        <w:rPr>
          <w:rFonts w:ascii="Times New Roman" w:hAnsi="Times New Roman" w:cs="Times New Roman"/>
          <w:sz w:val="28"/>
          <w:szCs w:val="28"/>
          <w:lang w:val="ru-RU"/>
        </w:rPr>
        <w:t>С</w:t>
      </w:r>
      <w:r w:rsidR="00CF2AAA" w:rsidRPr="00FF56D8">
        <w:rPr>
          <w:rFonts w:ascii="Times New Roman" w:hAnsi="Times New Roman" w:cs="Times New Roman"/>
          <w:sz w:val="28"/>
          <w:szCs w:val="28"/>
        </w:rPr>
        <w:t>оветы</w:t>
      </w:r>
      <w:r w:rsidRPr="00FF56D8">
        <w:rPr>
          <w:rFonts w:ascii="Times New Roman" w:hAnsi="Times New Roman" w:cs="Times New Roman"/>
          <w:sz w:val="28"/>
          <w:szCs w:val="28"/>
        </w:rPr>
        <w:t>»</w:t>
      </w:r>
      <w:r w:rsidR="00CF2AAA" w:rsidRPr="00FF56D8">
        <w:rPr>
          <w:rFonts w:ascii="Times New Roman" w:hAnsi="Times New Roman" w:cs="Times New Roman"/>
          <w:sz w:val="28"/>
          <w:szCs w:val="28"/>
        </w:rPr>
        <w:t xml:space="preserve"> Ассоциациясе (алга таба – Совет) </w:t>
      </w:r>
      <w:r w:rsidRPr="00FF56D8">
        <w:rPr>
          <w:rFonts w:ascii="Times New Roman" w:hAnsi="Times New Roman" w:cs="Times New Roman"/>
          <w:sz w:val="28"/>
          <w:szCs w:val="28"/>
        </w:rPr>
        <w:t>«</w:t>
      </w:r>
      <w:r w:rsidR="00E71784" w:rsidRPr="00FF56D8">
        <w:rPr>
          <w:rFonts w:ascii="Times New Roman" w:hAnsi="Times New Roman" w:cs="Times New Roman"/>
          <w:sz w:val="28"/>
          <w:szCs w:val="28"/>
        </w:rPr>
        <w:t>Россия Федерациясендә җирле үзидарәне оештыруның гомуми принциплары турында</w:t>
      </w:r>
      <w:r w:rsidRPr="00FF56D8">
        <w:rPr>
          <w:rFonts w:ascii="Times New Roman" w:hAnsi="Times New Roman" w:cs="Times New Roman"/>
          <w:sz w:val="28"/>
          <w:szCs w:val="28"/>
        </w:rPr>
        <w:t>»</w:t>
      </w:r>
      <w:r w:rsidR="00E71784" w:rsidRPr="00FF56D8">
        <w:rPr>
          <w:rFonts w:ascii="Times New Roman" w:hAnsi="Times New Roman" w:cs="Times New Roman"/>
          <w:sz w:val="28"/>
          <w:szCs w:val="28"/>
        </w:rPr>
        <w:t xml:space="preserve"> 2003 елның 6 октябрендәге </w:t>
      </w:r>
      <w:r w:rsidR="003F2E89" w:rsidRPr="00FF56D8">
        <w:rPr>
          <w:rFonts w:ascii="Times New Roman" w:hAnsi="Times New Roman" w:cs="Times New Roman"/>
          <w:sz w:val="28"/>
          <w:szCs w:val="28"/>
          <w:lang w:val="ru-RU"/>
        </w:rPr>
        <w:t xml:space="preserve">131-ФЗ номерлы </w:t>
      </w:r>
      <w:r w:rsidR="00E71784" w:rsidRPr="00FF56D8">
        <w:rPr>
          <w:rFonts w:ascii="Times New Roman" w:hAnsi="Times New Roman" w:cs="Times New Roman"/>
          <w:sz w:val="28"/>
          <w:szCs w:val="28"/>
        </w:rPr>
        <w:t>Федераль законның 66 статьясы нигезендә Татарстан Республикасында анда яшәүчеләр мәнфәгат</w:t>
      </w:r>
      <w:r w:rsidR="00E71784" w:rsidRPr="00FF56D8">
        <w:rPr>
          <w:rFonts w:ascii="Times New Roman" w:hAnsi="Times New Roman" w:cs="Times New Roman"/>
          <w:sz w:val="28"/>
          <w:szCs w:val="28"/>
          <w:lang w:val="ru-RU"/>
        </w:rPr>
        <w:t xml:space="preserve">ьләрендә җирле үзидирәне үстерү буенча федераль законнар, </w:t>
      </w:r>
      <w:r w:rsidR="00E71784" w:rsidRPr="00FF56D8">
        <w:rPr>
          <w:rFonts w:ascii="Times New Roman" w:hAnsi="Times New Roman" w:cs="Times New Roman"/>
          <w:sz w:val="28"/>
          <w:szCs w:val="28"/>
        </w:rPr>
        <w:t>Татарстан Республикасы законнары, әлеге Устав билгеләгән максатларны һәм бурычларны гамәлгә ашыру өчен төзелгән Татарстан Республикасы муниципаль берәмлекләренең ирекле берләшмәсе булып тора.</w:t>
      </w:r>
    </w:p>
    <w:p w:rsidR="00E71784" w:rsidRPr="00FF56D8" w:rsidRDefault="00E71784"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Советны оештыру һәм аның эшчәнлеге </w:t>
      </w:r>
      <w:r w:rsidR="00383574" w:rsidRPr="00FF56D8">
        <w:rPr>
          <w:rFonts w:ascii="Times New Roman" w:hAnsi="Times New Roman" w:cs="Times New Roman"/>
          <w:sz w:val="28"/>
          <w:szCs w:val="28"/>
        </w:rPr>
        <w:t>«</w:t>
      </w:r>
      <w:r w:rsidR="00BD7314" w:rsidRPr="00FF56D8">
        <w:rPr>
          <w:rFonts w:ascii="Times New Roman" w:hAnsi="Times New Roman" w:cs="Times New Roman"/>
          <w:sz w:val="28"/>
          <w:szCs w:val="28"/>
        </w:rPr>
        <w:t>Ком</w:t>
      </w:r>
      <w:r w:rsidR="003F2E89" w:rsidRPr="00FF56D8">
        <w:rPr>
          <w:rFonts w:ascii="Times New Roman" w:hAnsi="Times New Roman" w:cs="Times New Roman"/>
          <w:sz w:val="28"/>
          <w:szCs w:val="28"/>
        </w:rPr>
        <w:t>м</w:t>
      </w:r>
      <w:r w:rsidR="00BD7314" w:rsidRPr="00FF56D8">
        <w:rPr>
          <w:rFonts w:ascii="Times New Roman" w:hAnsi="Times New Roman" w:cs="Times New Roman"/>
          <w:sz w:val="28"/>
          <w:szCs w:val="28"/>
        </w:rPr>
        <w:t>ерциячел булмаган оешмалар турында</w:t>
      </w:r>
      <w:r w:rsidR="00383574" w:rsidRPr="00FF56D8">
        <w:rPr>
          <w:rFonts w:ascii="Times New Roman" w:hAnsi="Times New Roman" w:cs="Times New Roman"/>
          <w:sz w:val="28"/>
          <w:szCs w:val="28"/>
        </w:rPr>
        <w:t>»</w:t>
      </w:r>
      <w:r w:rsidR="00BD7314" w:rsidRPr="00FF56D8">
        <w:rPr>
          <w:rFonts w:ascii="Times New Roman" w:hAnsi="Times New Roman" w:cs="Times New Roman"/>
          <w:sz w:val="28"/>
          <w:szCs w:val="28"/>
        </w:rPr>
        <w:t xml:space="preserve"> 1997 елның 12 гыйнварындагы</w:t>
      </w:r>
      <w:r w:rsidR="003F2E89" w:rsidRPr="00FF56D8">
        <w:rPr>
          <w:rFonts w:ascii="Times New Roman" w:hAnsi="Times New Roman" w:cs="Times New Roman"/>
          <w:sz w:val="28"/>
          <w:szCs w:val="28"/>
        </w:rPr>
        <w:t xml:space="preserve"> 7-ФЗ номерлы</w:t>
      </w:r>
      <w:r w:rsidR="00BD7314" w:rsidRPr="00FF56D8">
        <w:rPr>
          <w:rFonts w:ascii="Times New Roman" w:hAnsi="Times New Roman" w:cs="Times New Roman"/>
          <w:sz w:val="28"/>
          <w:szCs w:val="28"/>
        </w:rPr>
        <w:t xml:space="preserve"> Федераль законның ассоциацияләргә карата кулланылучы таләпләре нигезендә башкарыла. Советны гамәлгә Татарстан Республикасы муниципаль берәмлекләре</w:t>
      </w:r>
      <w:r w:rsidR="003F2E89" w:rsidRPr="00FF56D8">
        <w:rPr>
          <w:rFonts w:ascii="Times New Roman" w:hAnsi="Times New Roman" w:cs="Times New Roman"/>
          <w:sz w:val="28"/>
          <w:szCs w:val="28"/>
        </w:rPr>
        <w:t>нең вә</w:t>
      </w:r>
      <w:r w:rsidR="00BD7314" w:rsidRPr="00FF56D8">
        <w:rPr>
          <w:rFonts w:ascii="Times New Roman" w:hAnsi="Times New Roman" w:cs="Times New Roman"/>
          <w:sz w:val="28"/>
          <w:szCs w:val="28"/>
        </w:rPr>
        <w:t>киллекле органнары куя.</w:t>
      </w:r>
    </w:p>
    <w:p w:rsidR="00BD7314" w:rsidRPr="00FF56D8" w:rsidRDefault="00BD7314"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аның әгъзалары булып торган Татарстан Республикасы муниципаль берәмлекләре мәнфәгатьләрен яклый һәм үз эшчәнлеген Татарстан Республикасы территориясендә тормышка ашыра.</w:t>
      </w:r>
    </w:p>
    <w:p w:rsidR="00BD7314" w:rsidRPr="00FF56D8" w:rsidRDefault="00BD7314"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эшчәнлеге Россия Федерациясе Конституциясе, Татарстан Республикасы Конституциясе,</w:t>
      </w:r>
      <w:r w:rsidR="00B4587D" w:rsidRPr="00FF56D8">
        <w:rPr>
          <w:rFonts w:ascii="Times New Roman" w:hAnsi="Times New Roman" w:cs="Times New Roman"/>
          <w:sz w:val="28"/>
          <w:szCs w:val="28"/>
        </w:rPr>
        <w:t xml:space="preserve"> Европа җирле үзидарәсе хартиясе, Россия Федерациясе Граждан кодексы, </w:t>
      </w:r>
      <w:r w:rsidR="00383574" w:rsidRPr="00FF56D8">
        <w:rPr>
          <w:rFonts w:ascii="Times New Roman" w:hAnsi="Times New Roman" w:cs="Times New Roman"/>
          <w:sz w:val="28"/>
          <w:szCs w:val="28"/>
        </w:rPr>
        <w:t>«</w:t>
      </w:r>
      <w:r w:rsidR="00B4587D" w:rsidRPr="00FF56D8">
        <w:rPr>
          <w:rFonts w:ascii="Times New Roman" w:hAnsi="Times New Roman" w:cs="Times New Roman"/>
          <w:sz w:val="28"/>
          <w:szCs w:val="28"/>
        </w:rPr>
        <w:t>Россия Федерациясе</w:t>
      </w:r>
      <w:r w:rsidR="003F2E89" w:rsidRPr="00FF56D8">
        <w:rPr>
          <w:rFonts w:ascii="Times New Roman" w:hAnsi="Times New Roman" w:cs="Times New Roman"/>
          <w:sz w:val="28"/>
          <w:szCs w:val="28"/>
        </w:rPr>
        <w:t>н</w:t>
      </w:r>
      <w:r w:rsidR="00B4587D" w:rsidRPr="00FF56D8">
        <w:rPr>
          <w:rFonts w:ascii="Times New Roman" w:hAnsi="Times New Roman" w:cs="Times New Roman"/>
          <w:sz w:val="28"/>
          <w:szCs w:val="28"/>
        </w:rPr>
        <w:t>дә җирле үзидарәне оештыруның гомуми принциплары турында</w:t>
      </w:r>
      <w:r w:rsidR="00383574" w:rsidRPr="00FF56D8">
        <w:rPr>
          <w:rFonts w:ascii="Times New Roman" w:hAnsi="Times New Roman" w:cs="Times New Roman"/>
          <w:sz w:val="28"/>
          <w:szCs w:val="28"/>
        </w:rPr>
        <w:t>»</w:t>
      </w:r>
      <w:r w:rsidR="00B4587D" w:rsidRPr="00FF56D8">
        <w:rPr>
          <w:rFonts w:ascii="Times New Roman" w:hAnsi="Times New Roman" w:cs="Times New Roman"/>
          <w:sz w:val="28"/>
          <w:szCs w:val="28"/>
        </w:rPr>
        <w:t xml:space="preserve"> 131-ФЗ номерлы, </w:t>
      </w:r>
      <w:r w:rsidR="00383574" w:rsidRPr="00FF56D8">
        <w:rPr>
          <w:rFonts w:ascii="Times New Roman" w:hAnsi="Times New Roman" w:cs="Times New Roman"/>
          <w:sz w:val="28"/>
          <w:szCs w:val="28"/>
        </w:rPr>
        <w:t>«</w:t>
      </w:r>
      <w:r w:rsidR="00B4587D" w:rsidRPr="00FF56D8">
        <w:rPr>
          <w:rFonts w:ascii="Times New Roman" w:hAnsi="Times New Roman" w:cs="Times New Roman"/>
          <w:sz w:val="28"/>
          <w:szCs w:val="28"/>
        </w:rPr>
        <w:t>Ком</w:t>
      </w:r>
      <w:r w:rsidR="003F2E89" w:rsidRPr="00FF56D8">
        <w:rPr>
          <w:rFonts w:ascii="Times New Roman" w:hAnsi="Times New Roman" w:cs="Times New Roman"/>
          <w:sz w:val="28"/>
          <w:szCs w:val="28"/>
        </w:rPr>
        <w:t>м</w:t>
      </w:r>
      <w:r w:rsidR="00B4587D" w:rsidRPr="00FF56D8">
        <w:rPr>
          <w:rFonts w:ascii="Times New Roman" w:hAnsi="Times New Roman" w:cs="Times New Roman"/>
          <w:sz w:val="28"/>
          <w:szCs w:val="28"/>
        </w:rPr>
        <w:t>ерциячел булмаган оешмалар турында</w:t>
      </w:r>
      <w:r w:rsidR="00383574" w:rsidRPr="00FF56D8">
        <w:rPr>
          <w:rFonts w:ascii="Times New Roman" w:hAnsi="Times New Roman" w:cs="Times New Roman"/>
          <w:sz w:val="28"/>
          <w:szCs w:val="28"/>
        </w:rPr>
        <w:t>»</w:t>
      </w:r>
      <w:r w:rsidR="00B4587D" w:rsidRPr="00FF56D8">
        <w:rPr>
          <w:rFonts w:ascii="Times New Roman" w:hAnsi="Times New Roman" w:cs="Times New Roman"/>
          <w:sz w:val="28"/>
          <w:szCs w:val="28"/>
        </w:rPr>
        <w:t xml:space="preserve"> 7-ФЗ номерлы федераль законнар, Россия Федерациясенең, Татарстан Республикасының башка законнары, Россия Федерациясенең халыкара шартнамәләре, әлеге Устав нигезендә һәм аларга туры китереп тормышка ашырыла.</w:t>
      </w:r>
    </w:p>
    <w:p w:rsidR="00B4587D" w:rsidRPr="00FF56D8" w:rsidRDefault="003F2E89"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w:t>
      </w:r>
      <w:r w:rsidR="00B4587D" w:rsidRPr="00FF56D8">
        <w:rPr>
          <w:rFonts w:ascii="Times New Roman" w:hAnsi="Times New Roman" w:cs="Times New Roman"/>
          <w:sz w:val="28"/>
          <w:szCs w:val="28"/>
        </w:rPr>
        <w:t>етның гамәлгә кую документы булып, Советның иң югары органы – съезд кабул иткән әлеге Устав тора.</w:t>
      </w:r>
    </w:p>
    <w:p w:rsidR="00B4587D" w:rsidRPr="00FF56D8" w:rsidRDefault="00AA238F" w:rsidP="00383574">
      <w:pPr>
        <w:pStyle w:val="a3"/>
        <w:numPr>
          <w:ilvl w:val="1"/>
          <w:numId w:val="1"/>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Совет дәүләт теркәвен узган мизгелдән юридик зат хокукларын һәм бурычларын ала. Совет үз милкендә аерымланган мөлкәткә ия була, үз йөкләмәләре буенча әлеге мөлкәт белән җавап тота. Үз исеменнән мөлкәти һәм башка хокукларга ия була һәм аларны башкара, </w:t>
      </w:r>
      <w:r w:rsidR="003F2E89" w:rsidRPr="00FF56D8">
        <w:rPr>
          <w:rFonts w:ascii="Times New Roman" w:hAnsi="Times New Roman" w:cs="Times New Roman"/>
          <w:sz w:val="28"/>
          <w:szCs w:val="28"/>
        </w:rPr>
        <w:t>йөкләмәләр үти, судларда дәгъвач</w:t>
      </w:r>
      <w:r w:rsidRPr="00FF56D8">
        <w:rPr>
          <w:rFonts w:ascii="Times New Roman" w:hAnsi="Times New Roman" w:cs="Times New Roman"/>
          <w:sz w:val="28"/>
          <w:szCs w:val="28"/>
        </w:rPr>
        <w:t>ы һәм җавап бир</w:t>
      </w:r>
      <w:r w:rsidR="009A60BC" w:rsidRPr="00FF56D8">
        <w:rPr>
          <w:rFonts w:ascii="Times New Roman" w:hAnsi="Times New Roman" w:cs="Times New Roman"/>
          <w:sz w:val="28"/>
          <w:szCs w:val="28"/>
        </w:rPr>
        <w:t xml:space="preserve">үче була </w:t>
      </w:r>
      <w:r w:rsidRPr="00FF56D8">
        <w:rPr>
          <w:rFonts w:ascii="Times New Roman" w:hAnsi="Times New Roman" w:cs="Times New Roman"/>
          <w:sz w:val="28"/>
          <w:szCs w:val="28"/>
        </w:rPr>
        <w:t xml:space="preserve"> ала. </w:t>
      </w:r>
    </w:p>
    <w:p w:rsidR="00AA238F" w:rsidRPr="00FF56D8" w:rsidRDefault="00AA238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Россия Феде</w:t>
      </w:r>
      <w:r w:rsidR="003F2E89" w:rsidRPr="00FF56D8">
        <w:rPr>
          <w:rFonts w:ascii="Times New Roman" w:hAnsi="Times New Roman" w:cs="Times New Roman"/>
          <w:sz w:val="28"/>
          <w:szCs w:val="28"/>
        </w:rPr>
        <w:t>рациясе территориясендә банклард</w:t>
      </w:r>
      <w:r w:rsidRPr="00FF56D8">
        <w:rPr>
          <w:rFonts w:ascii="Times New Roman" w:hAnsi="Times New Roman" w:cs="Times New Roman"/>
          <w:sz w:val="28"/>
          <w:szCs w:val="28"/>
        </w:rPr>
        <w:t>а исәп-хисап счетла</w:t>
      </w:r>
      <w:r w:rsidR="003F2E89" w:rsidRPr="00FF56D8">
        <w:rPr>
          <w:rFonts w:ascii="Times New Roman" w:hAnsi="Times New Roman" w:cs="Times New Roman"/>
          <w:sz w:val="28"/>
          <w:szCs w:val="28"/>
        </w:rPr>
        <w:t>ры (шул исәптән валютада да) ача</w:t>
      </w:r>
      <w:r w:rsidRPr="00FF56D8">
        <w:rPr>
          <w:rFonts w:ascii="Times New Roman" w:hAnsi="Times New Roman" w:cs="Times New Roman"/>
          <w:sz w:val="28"/>
          <w:szCs w:val="28"/>
        </w:rPr>
        <w:t>рга хокуклы.</w:t>
      </w:r>
    </w:p>
    <w:p w:rsidR="0084339A" w:rsidRPr="00FF56D8" w:rsidRDefault="00AA238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Совет үз атамасы язылган </w:t>
      </w:r>
      <w:r w:rsidR="0084339A" w:rsidRPr="00FF56D8">
        <w:rPr>
          <w:rFonts w:ascii="Times New Roman" w:hAnsi="Times New Roman" w:cs="Times New Roman"/>
          <w:sz w:val="28"/>
          <w:szCs w:val="28"/>
        </w:rPr>
        <w:t>мөһергә һәм штампларга ия була, үз символикасын, үз атамасы һәм эмблемасы төшерелгән бланклар булдырырга хокуклы.</w:t>
      </w:r>
    </w:p>
    <w:p w:rsidR="00C138F7" w:rsidRPr="00FF56D8" w:rsidRDefault="0084339A"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1.7. </w:t>
      </w:r>
      <w:r w:rsidR="00C138F7"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w:t>
      </w:r>
      <w:r w:rsidR="00C138F7" w:rsidRPr="00FF56D8">
        <w:rPr>
          <w:rFonts w:ascii="Times New Roman" w:hAnsi="Times New Roman" w:cs="Times New Roman"/>
          <w:sz w:val="28"/>
          <w:szCs w:val="28"/>
        </w:rPr>
        <w:t xml:space="preserve"> гамәлдәге законнар белән тыелмаган һәм аның максатларына туры килүче эшчәнлекне башкара ала.</w:t>
      </w:r>
    </w:p>
    <w:p w:rsidR="00C138F7" w:rsidRPr="00FF56D8" w:rsidRDefault="00C138F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8.  Совет коммерциячел булмаган оешмалар төзергә яисә шундый оешмаларда катнашырга мөмкин.</w:t>
      </w:r>
    </w:p>
    <w:p w:rsidR="0084339A" w:rsidRPr="00FF56D8" w:rsidRDefault="00C138F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9.  Совет үз вәкилл</w:t>
      </w:r>
      <w:r w:rsidR="00FE1F5C" w:rsidRPr="00FF56D8">
        <w:rPr>
          <w:rFonts w:ascii="Times New Roman" w:hAnsi="Times New Roman" w:cs="Times New Roman"/>
          <w:sz w:val="28"/>
          <w:szCs w:val="28"/>
        </w:rPr>
        <w:t>екл</w:t>
      </w:r>
      <w:r w:rsidRPr="00FF56D8">
        <w:rPr>
          <w:rFonts w:ascii="Times New Roman" w:hAnsi="Times New Roman" w:cs="Times New Roman"/>
          <w:sz w:val="28"/>
          <w:szCs w:val="28"/>
        </w:rPr>
        <w:t>әрен булдыра ала. Юридик затлар булмаган вәкиллекләр алар турында Совет раслый торган</w:t>
      </w:r>
      <w:r w:rsidR="00FE1F5C" w:rsidRPr="00FF56D8">
        <w:rPr>
          <w:rFonts w:ascii="Times New Roman" w:hAnsi="Times New Roman" w:cs="Times New Roman"/>
          <w:sz w:val="28"/>
          <w:szCs w:val="28"/>
        </w:rPr>
        <w:t xml:space="preserve"> </w:t>
      </w:r>
      <w:r w:rsidRPr="00FF56D8">
        <w:rPr>
          <w:rFonts w:ascii="Times New Roman" w:hAnsi="Times New Roman" w:cs="Times New Roman"/>
          <w:sz w:val="28"/>
          <w:szCs w:val="28"/>
        </w:rPr>
        <w:t xml:space="preserve"> нигез</w:t>
      </w:r>
      <w:r w:rsidR="00FE1F5C" w:rsidRPr="00FF56D8">
        <w:rPr>
          <w:rFonts w:ascii="Times New Roman" w:hAnsi="Times New Roman" w:cs="Times New Roman"/>
          <w:sz w:val="28"/>
          <w:szCs w:val="28"/>
        </w:rPr>
        <w:t>лә</w:t>
      </w:r>
      <w:r w:rsidRPr="00FF56D8">
        <w:rPr>
          <w:rFonts w:ascii="Times New Roman" w:hAnsi="Times New Roman" w:cs="Times New Roman"/>
          <w:sz w:val="28"/>
          <w:szCs w:val="28"/>
        </w:rPr>
        <w:t>мәләр нигезендә эш йөртә. Совет</w:t>
      </w:r>
      <w:r w:rsidR="00003F78" w:rsidRPr="00FF56D8">
        <w:rPr>
          <w:rFonts w:ascii="Times New Roman" w:hAnsi="Times New Roman" w:cs="Times New Roman"/>
          <w:sz w:val="28"/>
          <w:szCs w:val="28"/>
        </w:rPr>
        <w:t xml:space="preserve"> законнар урнаштырган тәртиптә үз вәкиллекләрен Татарстан Республикасы</w:t>
      </w:r>
      <w:r w:rsidR="0084339A" w:rsidRPr="00FF56D8">
        <w:rPr>
          <w:rFonts w:ascii="Times New Roman" w:hAnsi="Times New Roman" w:cs="Times New Roman"/>
          <w:sz w:val="28"/>
          <w:szCs w:val="28"/>
        </w:rPr>
        <w:t xml:space="preserve"> </w:t>
      </w:r>
      <w:r w:rsidR="00003F78" w:rsidRPr="00FF56D8">
        <w:rPr>
          <w:rFonts w:ascii="Times New Roman" w:hAnsi="Times New Roman" w:cs="Times New Roman"/>
          <w:sz w:val="28"/>
          <w:szCs w:val="28"/>
        </w:rPr>
        <w:t>территориясендә, Россия Федерациясенең башка төбәкләрендә һәм чит илләрдә ача ала.</w:t>
      </w:r>
    </w:p>
    <w:p w:rsidR="00003F78" w:rsidRPr="00FF56D8" w:rsidRDefault="00003F7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0. Совет массакүләм мәгълүмат чараларын гамәлгә куярга мөмкин.</w:t>
      </w:r>
    </w:p>
    <w:p w:rsidR="00003F78" w:rsidRPr="00FF56D8" w:rsidRDefault="00003F7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1. Совет үз әгъзалары йөкләмәләре буенча җаваплы түгел. Совет әгъзалары үз кертемнәренә пропорциональ күләмдә аның йөкләмәләре буенча субсид</w:t>
      </w:r>
      <w:r w:rsidR="00FE1F5C" w:rsidRPr="00FF56D8">
        <w:rPr>
          <w:rFonts w:ascii="Times New Roman" w:hAnsi="Times New Roman" w:cs="Times New Roman"/>
          <w:sz w:val="28"/>
          <w:szCs w:val="28"/>
        </w:rPr>
        <w:t>и</w:t>
      </w:r>
      <w:r w:rsidRPr="00FF56D8">
        <w:rPr>
          <w:rFonts w:ascii="Times New Roman" w:hAnsi="Times New Roman" w:cs="Times New Roman"/>
          <w:sz w:val="28"/>
          <w:szCs w:val="28"/>
        </w:rPr>
        <w:t>ар җаваплы була.</w:t>
      </w:r>
    </w:p>
    <w:p w:rsidR="00003F78" w:rsidRPr="00FF56D8" w:rsidRDefault="00003F78"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rPr>
        <w:t>1.12. Советның атамасы татар телендә</w:t>
      </w:r>
      <w:r w:rsidR="00FE1F5C" w:rsidRPr="00FF56D8">
        <w:rPr>
          <w:rFonts w:ascii="Times New Roman" w:hAnsi="Times New Roman" w:cs="Times New Roman"/>
          <w:sz w:val="28"/>
          <w:szCs w:val="28"/>
        </w:rPr>
        <w:t xml:space="preserve"> </w:t>
      </w:r>
      <w:r w:rsidR="00383574" w:rsidRPr="00FF56D8">
        <w:rPr>
          <w:rFonts w:ascii="Times New Roman" w:hAnsi="Times New Roman" w:cs="Times New Roman"/>
          <w:sz w:val="28"/>
          <w:szCs w:val="28"/>
        </w:rPr>
        <w:t>«</w:t>
      </w:r>
      <w:r w:rsidR="00FE1F5C" w:rsidRPr="00FF56D8">
        <w:rPr>
          <w:rFonts w:ascii="Times New Roman" w:hAnsi="Times New Roman" w:cs="Times New Roman"/>
          <w:sz w:val="28"/>
          <w:szCs w:val="28"/>
        </w:rPr>
        <w:t xml:space="preserve">Татарстан Республикасы муниципаль берәмлекләре </w:t>
      </w:r>
      <w:r w:rsidR="004862CA" w:rsidRPr="00FF56D8">
        <w:rPr>
          <w:rFonts w:ascii="Times New Roman" w:hAnsi="Times New Roman" w:cs="Times New Roman"/>
          <w:sz w:val="28"/>
          <w:szCs w:val="28"/>
          <w:lang w:val="ru-RU"/>
        </w:rPr>
        <w:t>с</w:t>
      </w:r>
      <w:r w:rsidR="007503FF" w:rsidRPr="00FF56D8">
        <w:rPr>
          <w:rFonts w:ascii="Times New Roman" w:hAnsi="Times New Roman" w:cs="Times New Roman"/>
          <w:sz w:val="28"/>
          <w:szCs w:val="28"/>
        </w:rPr>
        <w:t>оветы</w:t>
      </w:r>
      <w:r w:rsidR="00383574" w:rsidRPr="00FF56D8">
        <w:rPr>
          <w:rFonts w:ascii="Times New Roman" w:hAnsi="Times New Roman" w:cs="Times New Roman"/>
          <w:sz w:val="28"/>
          <w:szCs w:val="28"/>
        </w:rPr>
        <w:t>»</w:t>
      </w:r>
      <w:r w:rsidR="007503FF" w:rsidRPr="00FF56D8">
        <w:rPr>
          <w:rFonts w:ascii="Times New Roman" w:hAnsi="Times New Roman" w:cs="Times New Roman"/>
          <w:sz w:val="28"/>
          <w:szCs w:val="28"/>
        </w:rPr>
        <w:t xml:space="preserve"> Ассоциациясе, рус телендә – </w:t>
      </w:r>
      <w:r w:rsidR="00CE64E4" w:rsidRPr="00FF56D8">
        <w:rPr>
          <w:rFonts w:ascii="Times New Roman" w:hAnsi="Times New Roman" w:cs="Times New Roman"/>
          <w:sz w:val="28"/>
          <w:szCs w:val="28"/>
        </w:rPr>
        <w:t xml:space="preserve">Ассоциация </w:t>
      </w:r>
      <w:r w:rsidR="00383574" w:rsidRPr="00FF56D8">
        <w:rPr>
          <w:rFonts w:ascii="Times New Roman" w:hAnsi="Times New Roman" w:cs="Times New Roman"/>
          <w:sz w:val="28"/>
          <w:szCs w:val="28"/>
        </w:rPr>
        <w:t>«</w:t>
      </w:r>
      <w:r w:rsidR="00CE64E4" w:rsidRPr="00FF56D8">
        <w:rPr>
          <w:rFonts w:ascii="Times New Roman" w:hAnsi="Times New Roman" w:cs="Times New Roman"/>
          <w:sz w:val="28"/>
          <w:szCs w:val="28"/>
        </w:rPr>
        <w:t>Совет муниципальных образований Республики Татарстан</w:t>
      </w:r>
      <w:r w:rsidR="00383574" w:rsidRPr="00FF56D8">
        <w:rPr>
          <w:rFonts w:ascii="Times New Roman" w:hAnsi="Times New Roman" w:cs="Times New Roman"/>
          <w:sz w:val="28"/>
          <w:szCs w:val="28"/>
        </w:rPr>
        <w:t>»</w:t>
      </w:r>
      <w:r w:rsidR="00CE64E4" w:rsidRPr="00FF56D8">
        <w:rPr>
          <w:rFonts w:ascii="Times New Roman" w:hAnsi="Times New Roman" w:cs="Times New Roman"/>
          <w:sz w:val="28"/>
          <w:szCs w:val="28"/>
        </w:rPr>
        <w:t>. Советның урнашкан җире – Казан шәһәре, Кремл</w:t>
      </w:r>
      <w:r w:rsidR="00CE64E4" w:rsidRPr="00FF56D8">
        <w:rPr>
          <w:rFonts w:ascii="Times New Roman" w:hAnsi="Times New Roman" w:cs="Times New Roman"/>
          <w:sz w:val="28"/>
          <w:szCs w:val="28"/>
          <w:lang w:val="ru-RU"/>
        </w:rPr>
        <w:t>ь.</w:t>
      </w:r>
    </w:p>
    <w:p w:rsidR="00CE64E4" w:rsidRPr="00FF56D8" w:rsidRDefault="00CE64E4" w:rsidP="00383574">
      <w:pPr>
        <w:pStyle w:val="a3"/>
        <w:ind w:left="-1134" w:firstLine="567"/>
        <w:jc w:val="both"/>
        <w:rPr>
          <w:rFonts w:ascii="Times New Roman" w:hAnsi="Times New Roman" w:cs="Times New Roman"/>
          <w:sz w:val="28"/>
          <w:szCs w:val="28"/>
        </w:rPr>
      </w:pPr>
    </w:p>
    <w:p w:rsidR="00CE64E4" w:rsidRPr="00FF56D8" w:rsidRDefault="00CE64E4"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2 статья. </w:t>
      </w:r>
      <w:r w:rsidRPr="00FF56D8">
        <w:rPr>
          <w:rFonts w:ascii="Times New Roman" w:hAnsi="Times New Roman" w:cs="Times New Roman"/>
          <w:b/>
          <w:sz w:val="28"/>
          <w:szCs w:val="28"/>
        </w:rPr>
        <w:t>Советның максатлары һәм бурычлары</w:t>
      </w:r>
    </w:p>
    <w:p w:rsidR="00CE64E4" w:rsidRPr="00FF56D8" w:rsidRDefault="00CE64E4" w:rsidP="00383574">
      <w:pPr>
        <w:pStyle w:val="a3"/>
        <w:ind w:left="-1134" w:firstLine="567"/>
        <w:jc w:val="both"/>
        <w:rPr>
          <w:rFonts w:ascii="Times New Roman" w:hAnsi="Times New Roman" w:cs="Times New Roman"/>
          <w:sz w:val="28"/>
          <w:szCs w:val="28"/>
        </w:rPr>
      </w:pPr>
    </w:p>
    <w:p w:rsidR="00CE64E4" w:rsidRPr="00FF56D8" w:rsidRDefault="00CE64E4"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2.1. Советның төп максатлары булып түбәндәг</w:t>
      </w:r>
      <w:r w:rsidR="00FE1F5C" w:rsidRPr="00FF56D8">
        <w:rPr>
          <w:rFonts w:ascii="Times New Roman" w:hAnsi="Times New Roman" w:cs="Times New Roman"/>
          <w:sz w:val="28"/>
          <w:szCs w:val="28"/>
        </w:rPr>
        <w:t>е</w:t>
      </w:r>
      <w:r w:rsidRPr="00FF56D8">
        <w:rPr>
          <w:rFonts w:ascii="Times New Roman" w:hAnsi="Times New Roman" w:cs="Times New Roman"/>
          <w:sz w:val="28"/>
          <w:szCs w:val="28"/>
        </w:rPr>
        <w:t>ләр тора:</w:t>
      </w:r>
    </w:p>
    <w:p w:rsidR="00CE64E4" w:rsidRPr="00FF56D8" w:rsidRDefault="00CE64E4"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Татарстан Республикасында җирле үзидарәне, аның икътисади, хокукый, оештыру һәм территориаль нигезләрен булдыруга һәм үстерүгә булышлык;</w:t>
      </w:r>
    </w:p>
    <w:p w:rsidR="00CE64E4" w:rsidRPr="00FF56D8" w:rsidRDefault="003C1B4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CE64E4" w:rsidRPr="00FF56D8">
        <w:rPr>
          <w:rFonts w:ascii="Times New Roman" w:hAnsi="Times New Roman" w:cs="Times New Roman"/>
          <w:sz w:val="28"/>
          <w:szCs w:val="28"/>
        </w:rPr>
        <w:t>Татарстан Республикасы муниципаль берәмлекләренең</w:t>
      </w:r>
      <w:r w:rsidRPr="00FF56D8">
        <w:rPr>
          <w:rFonts w:ascii="Times New Roman" w:hAnsi="Times New Roman" w:cs="Times New Roman"/>
          <w:sz w:val="28"/>
          <w:szCs w:val="28"/>
        </w:rPr>
        <w:t xml:space="preserve"> уртак мәнфәгатьләрен</w:t>
      </w:r>
      <w:r w:rsidR="00FE1F5C" w:rsidRPr="00FF56D8">
        <w:rPr>
          <w:rFonts w:ascii="Times New Roman" w:hAnsi="Times New Roman" w:cs="Times New Roman"/>
          <w:sz w:val="28"/>
          <w:szCs w:val="28"/>
        </w:rPr>
        <w:t xml:space="preserve"> чагылдыру</w:t>
      </w:r>
      <w:r w:rsidRPr="00FF56D8">
        <w:rPr>
          <w:rFonts w:ascii="Times New Roman" w:hAnsi="Times New Roman" w:cs="Times New Roman"/>
          <w:sz w:val="28"/>
          <w:szCs w:val="28"/>
        </w:rPr>
        <w:t>, тәкъдим итү һәм яклау;</w:t>
      </w:r>
    </w:p>
    <w:p w:rsidR="003C1B46" w:rsidRPr="00FF56D8" w:rsidRDefault="003C1B4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Татарстан Республикасы муниципаль берәмлекләренең бердәм </w:t>
      </w:r>
      <w:r w:rsidR="00E83F8E" w:rsidRPr="00FF56D8">
        <w:rPr>
          <w:rFonts w:ascii="Times New Roman" w:hAnsi="Times New Roman" w:cs="Times New Roman"/>
          <w:sz w:val="28"/>
          <w:szCs w:val="28"/>
        </w:rPr>
        <w:t>г</w:t>
      </w:r>
      <w:r w:rsidRPr="00FF56D8">
        <w:rPr>
          <w:rFonts w:ascii="Times New Roman" w:hAnsi="Times New Roman" w:cs="Times New Roman"/>
          <w:sz w:val="28"/>
          <w:szCs w:val="28"/>
        </w:rPr>
        <w:t>омумроссия муниципаль берәмлекләре берләшмәсе, халыкара муниципальара хезмәттәшлек оешмалары белән үзара хезмәттәшлеген тәэмин итү;</w:t>
      </w:r>
    </w:p>
    <w:p w:rsidR="003C1B46" w:rsidRPr="00FF56D8" w:rsidRDefault="003C1B4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Татарстан Республикасы муниципаль берәмлекләре халкы</w:t>
      </w:r>
      <w:r w:rsidR="00E83F8E" w:rsidRPr="00FF56D8">
        <w:rPr>
          <w:rFonts w:ascii="Times New Roman" w:hAnsi="Times New Roman" w:cs="Times New Roman"/>
          <w:sz w:val="28"/>
          <w:szCs w:val="28"/>
        </w:rPr>
        <w:t xml:space="preserve">ның </w:t>
      </w:r>
      <w:r w:rsidRPr="00FF56D8">
        <w:rPr>
          <w:rFonts w:ascii="Times New Roman" w:hAnsi="Times New Roman" w:cs="Times New Roman"/>
          <w:sz w:val="28"/>
          <w:szCs w:val="28"/>
        </w:rPr>
        <w:t>социаль һәм икътисади проблемаларын хәл итүгә, Татарстан Республикасы муниципаль берәмлекләре</w:t>
      </w:r>
      <w:r w:rsidR="00FE1F5C" w:rsidRPr="00FF56D8">
        <w:rPr>
          <w:rFonts w:ascii="Times New Roman" w:hAnsi="Times New Roman" w:cs="Times New Roman"/>
          <w:sz w:val="28"/>
          <w:szCs w:val="28"/>
        </w:rPr>
        <w:t xml:space="preserve"> халкының тормыш</w:t>
      </w:r>
      <w:r w:rsidRPr="00FF56D8">
        <w:rPr>
          <w:rFonts w:ascii="Times New Roman" w:hAnsi="Times New Roman" w:cs="Times New Roman"/>
          <w:sz w:val="28"/>
          <w:szCs w:val="28"/>
        </w:rPr>
        <w:t xml:space="preserve"> дәрәҗәсен күтәрүгә ярдәм;</w:t>
      </w:r>
    </w:p>
    <w:p w:rsidR="003C1B46" w:rsidRPr="00FF56D8" w:rsidRDefault="003C1B4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гра</w:t>
      </w:r>
      <w:r w:rsidRPr="00FF56D8">
        <w:rPr>
          <w:rFonts w:ascii="Times New Roman" w:hAnsi="Times New Roman" w:cs="Times New Roman"/>
          <w:sz w:val="28"/>
          <w:szCs w:val="28"/>
          <w:lang w:val="ru-RU"/>
        </w:rPr>
        <w:t xml:space="preserve">жданнарны </w:t>
      </w:r>
      <w:r w:rsidR="00A754B4" w:rsidRPr="00FF56D8">
        <w:rPr>
          <w:rFonts w:ascii="Times New Roman" w:hAnsi="Times New Roman" w:cs="Times New Roman"/>
          <w:sz w:val="28"/>
          <w:szCs w:val="28"/>
        </w:rPr>
        <w:t>Татарстан Республикасы территориясендә җирле үзидарән</w:t>
      </w:r>
      <w:r w:rsidR="00FE1F5C" w:rsidRPr="00FF56D8">
        <w:rPr>
          <w:rFonts w:ascii="Times New Roman" w:hAnsi="Times New Roman" w:cs="Times New Roman"/>
          <w:sz w:val="28"/>
          <w:szCs w:val="28"/>
        </w:rPr>
        <w:t>е тормышка ашыру процессына җәле</w:t>
      </w:r>
      <w:r w:rsidR="00A754B4" w:rsidRPr="00FF56D8">
        <w:rPr>
          <w:rFonts w:ascii="Times New Roman" w:hAnsi="Times New Roman" w:cs="Times New Roman"/>
          <w:sz w:val="28"/>
          <w:szCs w:val="28"/>
        </w:rPr>
        <w:t>п итүгә булышлык;</w:t>
      </w:r>
    </w:p>
    <w:p w:rsidR="00A754B4" w:rsidRPr="00FF56D8" w:rsidRDefault="00A754B4"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Татарстан Республикасы муниципаль берәмлекләренең Россия Федерациясе башка субъектлары муниципаль берәмлекләре белән муниципаль идарә алдынгы тәҗрибәсен өйрәнү һәм тарату максатларында хезмәтт</w:t>
      </w:r>
      <w:r w:rsidR="00FE1F5C" w:rsidRPr="00FF56D8">
        <w:rPr>
          <w:rFonts w:ascii="Times New Roman" w:hAnsi="Times New Roman" w:cs="Times New Roman"/>
          <w:sz w:val="28"/>
          <w:szCs w:val="28"/>
        </w:rPr>
        <w:t>әшлеген тәэ</w:t>
      </w:r>
      <w:r w:rsidRPr="00FF56D8">
        <w:rPr>
          <w:rFonts w:ascii="Times New Roman" w:hAnsi="Times New Roman" w:cs="Times New Roman"/>
          <w:sz w:val="28"/>
          <w:szCs w:val="28"/>
        </w:rPr>
        <w:t>мин итү.</w:t>
      </w:r>
    </w:p>
    <w:p w:rsidR="00195B29" w:rsidRPr="00FF56D8" w:rsidRDefault="00195B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2.2. Үз максатларына ирешү өчен Совет түбәндәге бурычларны хәл итә:</w:t>
      </w:r>
    </w:p>
    <w:p w:rsidR="00195B29" w:rsidRPr="00FF56D8" w:rsidRDefault="00195B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Татарстан Республикасы Президентының 2005 елның 28 ноябрендәге УП-465 номерлы Указы белән төзелгән Татарстан Республикасы муниципаль районнары һәм шәһәр округлары башлыклары Советы (алга таба – Башлыклар советы) белән бергәләп</w:t>
      </w:r>
      <w:r w:rsidR="00D23CC5" w:rsidRPr="00FF56D8">
        <w:rPr>
          <w:rFonts w:ascii="Times New Roman" w:hAnsi="Times New Roman" w:cs="Times New Roman"/>
          <w:sz w:val="28"/>
          <w:szCs w:val="28"/>
        </w:rPr>
        <w:t>,</w:t>
      </w:r>
      <w:r w:rsidRPr="00FF56D8">
        <w:rPr>
          <w:rFonts w:ascii="Times New Roman" w:hAnsi="Times New Roman" w:cs="Times New Roman"/>
          <w:sz w:val="28"/>
          <w:szCs w:val="28"/>
        </w:rPr>
        <w:t xml:space="preserve"> федераль башкарма хакимият органнарының территориаль органнары белән үзара хезмәттәшлеген тормышка ашыра;</w:t>
      </w:r>
    </w:p>
    <w:p w:rsidR="00B01751" w:rsidRPr="00FF56D8" w:rsidRDefault="00195B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383574" w:rsidRPr="00FF56D8">
        <w:rPr>
          <w:rFonts w:ascii="Times New Roman" w:hAnsi="Times New Roman" w:cs="Times New Roman"/>
          <w:sz w:val="28"/>
          <w:szCs w:val="28"/>
        </w:rPr>
        <w:t>«</w:t>
      </w:r>
      <w:r w:rsidRPr="00FF56D8">
        <w:rPr>
          <w:rFonts w:ascii="Times New Roman" w:hAnsi="Times New Roman" w:cs="Times New Roman"/>
          <w:sz w:val="28"/>
          <w:szCs w:val="28"/>
        </w:rPr>
        <w:t>Татарстан Республикасы дәүләт хакимияте органнары</w:t>
      </w:r>
      <w:r w:rsidR="00D23CC5" w:rsidRPr="00FF56D8">
        <w:rPr>
          <w:rFonts w:ascii="Times New Roman" w:hAnsi="Times New Roman" w:cs="Times New Roman"/>
          <w:sz w:val="28"/>
          <w:szCs w:val="28"/>
        </w:rPr>
        <w:t>ның</w:t>
      </w:r>
      <w:r w:rsidRPr="00FF56D8">
        <w:rPr>
          <w:rFonts w:ascii="Times New Roman" w:hAnsi="Times New Roman" w:cs="Times New Roman"/>
          <w:sz w:val="28"/>
          <w:szCs w:val="28"/>
        </w:rPr>
        <w:t xml:space="preserve"> Татарстан Республикасы муниципаль берәмлекләре Советы белән үзара </w:t>
      </w:r>
      <w:r w:rsidR="00B01751" w:rsidRPr="00FF56D8">
        <w:rPr>
          <w:rFonts w:ascii="Times New Roman" w:hAnsi="Times New Roman" w:cs="Times New Roman"/>
          <w:sz w:val="28"/>
          <w:szCs w:val="28"/>
        </w:rPr>
        <w:t>хезмәттәшлеге турында</w:t>
      </w:r>
      <w:r w:rsidR="00383574" w:rsidRPr="00FF56D8">
        <w:rPr>
          <w:rFonts w:ascii="Times New Roman" w:hAnsi="Times New Roman" w:cs="Times New Roman"/>
          <w:sz w:val="28"/>
          <w:szCs w:val="28"/>
        </w:rPr>
        <w:t>»</w:t>
      </w:r>
      <w:r w:rsidR="00B01751" w:rsidRPr="00FF56D8">
        <w:rPr>
          <w:rFonts w:ascii="Times New Roman" w:hAnsi="Times New Roman" w:cs="Times New Roman"/>
          <w:sz w:val="28"/>
          <w:szCs w:val="28"/>
        </w:rPr>
        <w:t xml:space="preserve">  Татарстан Республикасы Законы нигезендә Татарстан Республикасы дәүләт хакимияте орга</w:t>
      </w:r>
      <w:r w:rsidR="00D23CC5" w:rsidRPr="00FF56D8">
        <w:rPr>
          <w:rFonts w:ascii="Times New Roman" w:hAnsi="Times New Roman" w:cs="Times New Roman"/>
          <w:sz w:val="28"/>
          <w:szCs w:val="28"/>
        </w:rPr>
        <w:t>ннары белән үзара хезмәттәшлекне</w:t>
      </w:r>
      <w:r w:rsidR="00B01751" w:rsidRPr="00FF56D8">
        <w:rPr>
          <w:rFonts w:ascii="Times New Roman" w:hAnsi="Times New Roman" w:cs="Times New Roman"/>
          <w:sz w:val="28"/>
          <w:szCs w:val="28"/>
        </w:rPr>
        <w:t xml:space="preserve"> тормышка ашыра;</w:t>
      </w:r>
    </w:p>
    <w:p w:rsidR="00B01751" w:rsidRPr="00FF56D8" w:rsidRDefault="00B01751" w:rsidP="00E83F8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җирле үзидарәне үстерү мәнфәгатьләрендә муниципаль берәмлекләр, юридик һәм физик з</w:t>
      </w:r>
      <w:r w:rsidR="00D23CC5" w:rsidRPr="00FF56D8">
        <w:rPr>
          <w:rFonts w:ascii="Times New Roman" w:hAnsi="Times New Roman" w:cs="Times New Roman"/>
          <w:sz w:val="28"/>
          <w:szCs w:val="28"/>
        </w:rPr>
        <w:t>атлар белән үзара хезмәттәшлекне</w:t>
      </w:r>
      <w:r w:rsidRPr="00FF56D8">
        <w:rPr>
          <w:rFonts w:ascii="Times New Roman" w:hAnsi="Times New Roman" w:cs="Times New Roman"/>
          <w:sz w:val="28"/>
          <w:szCs w:val="28"/>
        </w:rPr>
        <w:t xml:space="preserve"> тормышка ашыра;</w:t>
      </w:r>
    </w:p>
    <w:p w:rsidR="00B01751" w:rsidRPr="00FF56D8" w:rsidRDefault="00A17242" w:rsidP="00E83F8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Б</w:t>
      </w:r>
      <w:r w:rsidR="00B01751" w:rsidRPr="00FF56D8">
        <w:rPr>
          <w:rFonts w:ascii="Times New Roman" w:hAnsi="Times New Roman" w:cs="Times New Roman"/>
          <w:sz w:val="28"/>
          <w:szCs w:val="28"/>
        </w:rPr>
        <w:t xml:space="preserve">ашлыклар </w:t>
      </w:r>
      <w:r w:rsidRPr="00FF56D8">
        <w:rPr>
          <w:rFonts w:ascii="Times New Roman" w:hAnsi="Times New Roman" w:cs="Times New Roman"/>
          <w:sz w:val="28"/>
          <w:szCs w:val="28"/>
        </w:rPr>
        <w:t>с</w:t>
      </w:r>
      <w:r w:rsidR="00B01751" w:rsidRPr="00FF56D8">
        <w:rPr>
          <w:rFonts w:ascii="Times New Roman" w:hAnsi="Times New Roman" w:cs="Times New Roman"/>
          <w:sz w:val="28"/>
          <w:szCs w:val="28"/>
        </w:rPr>
        <w:t>оветы белән бергәләп, территорияләр һәм муниципалитетларның комплекс</w:t>
      </w:r>
      <w:r w:rsidRPr="00FF56D8">
        <w:rPr>
          <w:rFonts w:ascii="Times New Roman" w:hAnsi="Times New Roman" w:cs="Times New Roman"/>
          <w:sz w:val="28"/>
          <w:szCs w:val="28"/>
        </w:rPr>
        <w:t>л</w:t>
      </w:r>
      <w:r w:rsidR="00B01751" w:rsidRPr="00FF56D8">
        <w:rPr>
          <w:rFonts w:ascii="Times New Roman" w:hAnsi="Times New Roman" w:cs="Times New Roman"/>
          <w:sz w:val="28"/>
          <w:szCs w:val="28"/>
        </w:rPr>
        <w:t>ы социаль</w:t>
      </w:r>
      <w:r w:rsidR="002A4FCB" w:rsidRPr="00FF56D8">
        <w:rPr>
          <w:rFonts w:ascii="Times New Roman" w:hAnsi="Times New Roman" w:cs="Times New Roman"/>
          <w:sz w:val="28"/>
          <w:szCs w:val="28"/>
        </w:rPr>
        <w:t>-</w:t>
      </w:r>
      <w:r w:rsidR="00B01751" w:rsidRPr="00FF56D8">
        <w:rPr>
          <w:rFonts w:ascii="Times New Roman" w:hAnsi="Times New Roman" w:cs="Times New Roman"/>
          <w:sz w:val="28"/>
          <w:szCs w:val="28"/>
        </w:rPr>
        <w:t xml:space="preserve">икътисади үсеше төбәк һәм </w:t>
      </w:r>
      <w:r w:rsidR="005216B0" w:rsidRPr="00FF56D8">
        <w:rPr>
          <w:rFonts w:ascii="Times New Roman" w:hAnsi="Times New Roman" w:cs="Times New Roman"/>
          <w:sz w:val="28"/>
          <w:szCs w:val="28"/>
        </w:rPr>
        <w:t>муниципальара программаларын формалаштыруда һәм гамәлгә аш</w:t>
      </w:r>
      <w:r w:rsidR="00D23CC5" w:rsidRPr="00FF56D8">
        <w:rPr>
          <w:rFonts w:ascii="Times New Roman" w:hAnsi="Times New Roman" w:cs="Times New Roman"/>
          <w:sz w:val="28"/>
          <w:szCs w:val="28"/>
        </w:rPr>
        <w:t>ы</w:t>
      </w:r>
      <w:r w:rsidR="005216B0" w:rsidRPr="00FF56D8">
        <w:rPr>
          <w:rFonts w:ascii="Times New Roman" w:hAnsi="Times New Roman" w:cs="Times New Roman"/>
          <w:sz w:val="28"/>
          <w:szCs w:val="28"/>
        </w:rPr>
        <w:t>руда катнаша;</w:t>
      </w:r>
    </w:p>
    <w:p w:rsidR="005216B0" w:rsidRPr="00FF56D8" w:rsidRDefault="005216B0"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м</w:t>
      </w:r>
      <w:r w:rsidR="00D23CC5" w:rsidRPr="00FF56D8">
        <w:rPr>
          <w:rFonts w:ascii="Times New Roman" w:hAnsi="Times New Roman" w:cs="Times New Roman"/>
          <w:sz w:val="28"/>
          <w:szCs w:val="28"/>
        </w:rPr>
        <w:t>униципаль берәмлекләр</w:t>
      </w:r>
      <w:r w:rsidRPr="00FF56D8">
        <w:rPr>
          <w:rFonts w:ascii="Times New Roman" w:hAnsi="Times New Roman" w:cs="Times New Roman"/>
          <w:sz w:val="28"/>
          <w:szCs w:val="28"/>
        </w:rPr>
        <w:t>нең</w:t>
      </w:r>
      <w:r w:rsidR="00E11A47" w:rsidRPr="00FF56D8">
        <w:rPr>
          <w:rFonts w:ascii="Times New Roman" w:hAnsi="Times New Roman" w:cs="Times New Roman"/>
          <w:sz w:val="28"/>
          <w:szCs w:val="28"/>
        </w:rPr>
        <w:t xml:space="preserve"> тиешле типлары буенча Татарстан Республикасының иң яхшы муниципаль берәмлекләре исеменә; иң яхшы муниципаль берәмлек башлыгы исеменә, иң яхшы җирле администрация башлыгы</w:t>
      </w:r>
      <w:r w:rsidR="00A17242" w:rsidRPr="00FF56D8">
        <w:rPr>
          <w:rFonts w:ascii="Times New Roman" w:hAnsi="Times New Roman" w:cs="Times New Roman"/>
          <w:sz w:val="28"/>
          <w:szCs w:val="28"/>
        </w:rPr>
        <w:t xml:space="preserve"> исеменә</w:t>
      </w:r>
      <w:r w:rsidR="00E11A47" w:rsidRPr="00FF56D8">
        <w:rPr>
          <w:rFonts w:ascii="Times New Roman" w:hAnsi="Times New Roman" w:cs="Times New Roman"/>
          <w:sz w:val="28"/>
          <w:szCs w:val="28"/>
        </w:rPr>
        <w:t>, тиешле номинацияләр буенча иң яхшы муниципаль хезмәткәр исеменә; Татарстан Республикасының иң яхшы территориаль үзидарәсе исеменә конкурслар үткәрә;</w:t>
      </w:r>
    </w:p>
    <w:p w:rsidR="00E11A47" w:rsidRPr="00FF56D8" w:rsidRDefault="00E11A4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Татарстан Республикасында җирле үзидарәнең торышы һәм </w:t>
      </w:r>
      <w:r w:rsidR="00F77D91" w:rsidRPr="00FF56D8">
        <w:rPr>
          <w:rFonts w:ascii="Times New Roman" w:hAnsi="Times New Roman" w:cs="Times New Roman"/>
          <w:sz w:val="28"/>
          <w:szCs w:val="28"/>
        </w:rPr>
        <w:t>муниципаль берәмлекләрне үстерү турында еллык докладның бүлекләрен әзерләүне һәм Башлыклар советына тапшыруны</w:t>
      </w:r>
      <w:r w:rsidR="00D23CC5" w:rsidRPr="00FF56D8">
        <w:rPr>
          <w:rFonts w:ascii="Times New Roman" w:hAnsi="Times New Roman" w:cs="Times New Roman"/>
          <w:sz w:val="28"/>
          <w:szCs w:val="28"/>
        </w:rPr>
        <w:t xml:space="preserve"> </w:t>
      </w:r>
      <w:r w:rsidR="00F77D91" w:rsidRPr="00FF56D8">
        <w:rPr>
          <w:rFonts w:ascii="Times New Roman" w:hAnsi="Times New Roman" w:cs="Times New Roman"/>
          <w:sz w:val="28"/>
          <w:szCs w:val="28"/>
        </w:rPr>
        <w:t>тормышка ашыра.</w:t>
      </w:r>
    </w:p>
    <w:p w:rsidR="00F77D91" w:rsidRPr="00FF56D8" w:rsidRDefault="00F77D9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Моннан тыш, Россия Федерациясе һәм Татарстан Республикасының гамәлдәге законнарына каршы килми торган, Совет максатларына туры килүче башка эшчәнлекне башкара:</w:t>
      </w:r>
    </w:p>
    <w:p w:rsidR="00F77D91" w:rsidRPr="00FF56D8" w:rsidRDefault="00F77D91" w:rsidP="00A17242">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законнар белән билгеләнгән тәртиптә, муниципаль берәмлекләр эшчәнлегенә йогынты ясаучы яисә йогынты ясарга мөмкин булган Татарстан Республикасы законнарын формалаштыруда катнаша, моңа Татарстан Республикасы законнарына һәм башка норматив актларына алдан экспертиза ясау да керә;</w:t>
      </w:r>
    </w:p>
    <w:p w:rsidR="00F77D91" w:rsidRPr="00FF56D8" w:rsidRDefault="00F77D9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муниципаль берәмлекләрнең җирле үзидарәләре органнары һәм белгечләре,</w:t>
      </w:r>
      <w:r w:rsidR="00F358B2" w:rsidRPr="00FF56D8">
        <w:rPr>
          <w:rFonts w:ascii="Times New Roman" w:hAnsi="Times New Roman" w:cs="Times New Roman"/>
          <w:sz w:val="28"/>
          <w:szCs w:val="28"/>
        </w:rPr>
        <w:t xml:space="preserve"> Татарстан Республикасы муниципаль учреждениеләре һәм предприятие җитәкчеләре һәм белгечләре мәнфәгатьләрен хокукый яклауны тормышка ашыра;</w:t>
      </w:r>
    </w:p>
    <w:p w:rsidR="00F358B2" w:rsidRPr="00FF56D8" w:rsidRDefault="00F358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муниципаль хуҗалык тармакларында иң яхшы гамәл урнәкләрен (продуктларын) җыюны, өйрәнүне һәм таратуны башкара;</w:t>
      </w:r>
    </w:p>
    <w:p w:rsidR="00F358B2" w:rsidRPr="00FF56D8" w:rsidRDefault="00F358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җирле үзидарәне, муниципаль хуҗалык һәм муниципальара хезмәттәшлекне оештыру һәм аларны</w:t>
      </w:r>
      <w:r w:rsidR="00D23CC5" w:rsidRPr="00FF56D8">
        <w:rPr>
          <w:rFonts w:ascii="Times New Roman" w:hAnsi="Times New Roman" w:cs="Times New Roman"/>
          <w:sz w:val="28"/>
          <w:szCs w:val="28"/>
        </w:rPr>
        <w:t>ң</w:t>
      </w:r>
      <w:r w:rsidRPr="00FF56D8">
        <w:rPr>
          <w:rFonts w:ascii="Times New Roman" w:hAnsi="Times New Roman" w:cs="Times New Roman"/>
          <w:sz w:val="28"/>
          <w:szCs w:val="28"/>
        </w:rPr>
        <w:t xml:space="preserve"> эшчәнлеге мәсьәләләрендә Татарстан Республикасы муниципаль берәмлекләренә методик ярдәм күрсәтә;</w:t>
      </w:r>
    </w:p>
    <w:p w:rsidR="00F358B2" w:rsidRPr="00FF56D8" w:rsidRDefault="00F358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муниципаль хуҗалыкның төрле өлкә</w:t>
      </w:r>
      <w:r w:rsidR="003A11D1" w:rsidRPr="00FF56D8">
        <w:rPr>
          <w:rFonts w:ascii="Times New Roman" w:hAnsi="Times New Roman" w:cs="Times New Roman"/>
          <w:sz w:val="28"/>
          <w:szCs w:val="28"/>
        </w:rPr>
        <w:t>ләрендә муниципальара хезмәттәшлекне үстерүгә булышлык итә;</w:t>
      </w:r>
    </w:p>
    <w:p w:rsidR="003A11D1" w:rsidRPr="00FF56D8" w:rsidRDefault="003A11D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җирле үзидарәне һәм муниципаль хуҗалык тормакларын үстерәнең актуаль мәсьәләләрен өйрәнү буенча фән</w:t>
      </w:r>
      <w:r w:rsidR="00D23CC5" w:rsidRPr="00FF56D8">
        <w:rPr>
          <w:rFonts w:ascii="Times New Roman" w:hAnsi="Times New Roman" w:cs="Times New Roman"/>
          <w:sz w:val="28"/>
          <w:szCs w:val="28"/>
        </w:rPr>
        <w:t>н</w:t>
      </w:r>
      <w:r w:rsidRPr="00FF56D8">
        <w:rPr>
          <w:rFonts w:ascii="Times New Roman" w:hAnsi="Times New Roman" w:cs="Times New Roman"/>
          <w:sz w:val="28"/>
          <w:szCs w:val="28"/>
        </w:rPr>
        <w:t>и-методик эш алып бара, шул исәптән галимнәрне һәм белгечләрне җәлеп итә;</w:t>
      </w:r>
    </w:p>
    <w:p w:rsidR="00411607" w:rsidRPr="00FF56D8" w:rsidRDefault="0041160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Татарстан Республикасы муниципаль берәмлекләре җирле үзидарәләре муниципаль хезмәткәрләрен һәм сайлаулы затлар кадрларын әзерләүгә һәм яңадан әзерләүгә ярдәм итә;</w:t>
      </w:r>
    </w:p>
    <w:p w:rsidR="00411607" w:rsidRPr="00FF56D8" w:rsidRDefault="0041160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Россия Федерациясе һәм Татарстан Республикасы җәмәгать оешмалары (берләшмәләре) белән үзара </w:t>
      </w:r>
      <w:r w:rsidR="00393C1E" w:rsidRPr="00FF56D8">
        <w:rPr>
          <w:rFonts w:ascii="Times New Roman" w:hAnsi="Times New Roman" w:cs="Times New Roman"/>
          <w:sz w:val="28"/>
          <w:szCs w:val="28"/>
        </w:rPr>
        <w:t xml:space="preserve"> хезмәттәшлек итә, җирле үзидарә мәсьәләләре буенча халыкара багланышлар һәм элемтәләрне тормышка ашыра.</w:t>
      </w:r>
    </w:p>
    <w:p w:rsidR="00393C1E" w:rsidRPr="00FF56D8" w:rsidRDefault="00393C1E"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2.3. Үз максатларын һәм бурычларын гамәлгә ашырганда Совет муниципаль берәмлекләр, Совет әг</w:t>
      </w:r>
      <w:r w:rsidR="0081082E" w:rsidRPr="00FF56D8">
        <w:rPr>
          <w:rFonts w:ascii="Times New Roman" w:hAnsi="Times New Roman" w:cs="Times New Roman"/>
          <w:sz w:val="28"/>
          <w:szCs w:val="28"/>
        </w:rPr>
        <w:t>ъзалары эшчәнлегенә тык</w:t>
      </w:r>
      <w:r w:rsidRPr="00FF56D8">
        <w:rPr>
          <w:rFonts w:ascii="Times New Roman" w:hAnsi="Times New Roman" w:cs="Times New Roman"/>
          <w:sz w:val="28"/>
          <w:szCs w:val="28"/>
        </w:rPr>
        <w:t>шынырга хокуклы түгел, аларның мөстәкыйльлеген чикли алмый.</w:t>
      </w:r>
    </w:p>
    <w:p w:rsidR="00393C1E" w:rsidRPr="00FF56D8" w:rsidRDefault="00393C1E" w:rsidP="00383574">
      <w:pPr>
        <w:pStyle w:val="a3"/>
        <w:ind w:left="-1134" w:firstLine="567"/>
        <w:jc w:val="both"/>
        <w:rPr>
          <w:rFonts w:ascii="Times New Roman" w:hAnsi="Times New Roman" w:cs="Times New Roman"/>
          <w:sz w:val="28"/>
          <w:szCs w:val="28"/>
        </w:rPr>
      </w:pPr>
    </w:p>
    <w:p w:rsidR="00393C1E" w:rsidRPr="00FF56D8" w:rsidRDefault="00393C1E" w:rsidP="00383574">
      <w:pPr>
        <w:pStyle w:val="a3"/>
        <w:ind w:left="-1134" w:firstLine="567"/>
        <w:jc w:val="both"/>
        <w:rPr>
          <w:rFonts w:ascii="Times New Roman" w:hAnsi="Times New Roman" w:cs="Times New Roman"/>
          <w:b/>
          <w:sz w:val="28"/>
          <w:szCs w:val="28"/>
        </w:rPr>
      </w:pPr>
      <w:r w:rsidRPr="00FF56D8">
        <w:rPr>
          <w:rFonts w:ascii="Times New Roman" w:hAnsi="Times New Roman" w:cs="Times New Roman"/>
          <w:sz w:val="28"/>
          <w:szCs w:val="28"/>
        </w:rPr>
        <w:t>3 статья.</w:t>
      </w:r>
      <w:r w:rsidRPr="00FF56D8">
        <w:rPr>
          <w:rFonts w:ascii="Times New Roman" w:hAnsi="Times New Roman" w:cs="Times New Roman"/>
          <w:b/>
          <w:sz w:val="28"/>
          <w:szCs w:val="28"/>
        </w:rPr>
        <w:t xml:space="preserve"> Совет әгъзалары</w:t>
      </w:r>
    </w:p>
    <w:p w:rsidR="00C469B8" w:rsidRPr="00FF56D8" w:rsidRDefault="00C469B8" w:rsidP="00383574">
      <w:pPr>
        <w:pStyle w:val="a3"/>
        <w:ind w:left="-1134" w:firstLine="567"/>
        <w:jc w:val="both"/>
        <w:rPr>
          <w:rFonts w:ascii="Times New Roman" w:hAnsi="Times New Roman" w:cs="Times New Roman"/>
          <w:sz w:val="28"/>
          <w:szCs w:val="28"/>
        </w:rPr>
      </w:pPr>
    </w:p>
    <w:p w:rsidR="00393C1E" w:rsidRPr="00FF56D8" w:rsidRDefault="00393C1E"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3.1. </w:t>
      </w:r>
      <w:r w:rsidR="00A17242" w:rsidRPr="00FF56D8">
        <w:rPr>
          <w:rFonts w:ascii="Times New Roman" w:hAnsi="Times New Roman" w:cs="Times New Roman"/>
          <w:sz w:val="28"/>
          <w:szCs w:val="28"/>
        </w:rPr>
        <w:t>Ә</w:t>
      </w:r>
      <w:r w:rsidRPr="00FF56D8">
        <w:rPr>
          <w:rFonts w:ascii="Times New Roman" w:hAnsi="Times New Roman" w:cs="Times New Roman"/>
          <w:sz w:val="28"/>
          <w:szCs w:val="28"/>
        </w:rPr>
        <w:t>леге Уставны танучы һәм үтәүче</w:t>
      </w:r>
      <w:r w:rsidR="0081082E" w:rsidRPr="00FF56D8">
        <w:rPr>
          <w:rFonts w:ascii="Times New Roman" w:hAnsi="Times New Roman" w:cs="Times New Roman"/>
          <w:sz w:val="28"/>
          <w:szCs w:val="28"/>
        </w:rPr>
        <w:t>, Сов</w:t>
      </w:r>
      <w:r w:rsidR="00C469B8" w:rsidRPr="00FF56D8">
        <w:rPr>
          <w:rFonts w:ascii="Times New Roman" w:hAnsi="Times New Roman" w:cs="Times New Roman"/>
          <w:sz w:val="28"/>
          <w:szCs w:val="28"/>
        </w:rPr>
        <w:t>ет органарының үз компетенцияләре чикләрендә кабул ителгән карарларын башкаручы, әгъзалык кертемнәрен түләүче һәм Совет эшендә катнашучы Татарстан Республикасы муниципаль берәмлекләр</w:t>
      </w:r>
      <w:r w:rsidR="00A17242" w:rsidRPr="00FF56D8">
        <w:rPr>
          <w:rFonts w:ascii="Times New Roman" w:hAnsi="Times New Roman" w:cs="Times New Roman"/>
          <w:sz w:val="28"/>
          <w:szCs w:val="28"/>
        </w:rPr>
        <w:t>е</w:t>
      </w:r>
      <w:r w:rsidR="00C469B8" w:rsidRPr="00FF56D8">
        <w:rPr>
          <w:rFonts w:ascii="Times New Roman" w:hAnsi="Times New Roman" w:cs="Times New Roman"/>
          <w:sz w:val="28"/>
          <w:szCs w:val="28"/>
        </w:rPr>
        <w:t xml:space="preserve"> </w:t>
      </w:r>
      <w:r w:rsidR="00A17242" w:rsidRPr="00FF56D8">
        <w:rPr>
          <w:rFonts w:ascii="Times New Roman" w:hAnsi="Times New Roman" w:cs="Times New Roman"/>
          <w:sz w:val="28"/>
          <w:szCs w:val="28"/>
        </w:rPr>
        <w:t xml:space="preserve">Совет әгъзалары </w:t>
      </w:r>
      <w:r w:rsidR="00C469B8" w:rsidRPr="00FF56D8">
        <w:rPr>
          <w:rFonts w:ascii="Times New Roman" w:hAnsi="Times New Roman" w:cs="Times New Roman"/>
          <w:sz w:val="28"/>
          <w:szCs w:val="28"/>
        </w:rPr>
        <w:t>була ала.</w:t>
      </w:r>
    </w:p>
    <w:p w:rsidR="00C469B8" w:rsidRPr="00FF56D8" w:rsidRDefault="00C469B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Татарстан Республикасы </w:t>
      </w:r>
      <w:r w:rsidR="00A17242" w:rsidRPr="00FF56D8">
        <w:rPr>
          <w:rFonts w:ascii="Times New Roman" w:hAnsi="Times New Roman" w:cs="Times New Roman"/>
          <w:sz w:val="28"/>
          <w:szCs w:val="28"/>
        </w:rPr>
        <w:t>муниципаль берәмлекләре С</w:t>
      </w:r>
      <w:r w:rsidRPr="00FF56D8">
        <w:rPr>
          <w:rFonts w:ascii="Times New Roman" w:hAnsi="Times New Roman" w:cs="Times New Roman"/>
          <w:sz w:val="28"/>
          <w:szCs w:val="28"/>
        </w:rPr>
        <w:t>оветында муниципаль берәмлекләрнең вәкилләре булып муниципаль берәмлекләр башлыклары тора.</w:t>
      </w:r>
    </w:p>
    <w:p w:rsidR="00C469B8" w:rsidRPr="00FF56D8" w:rsidRDefault="00C469B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Муниципаль берәмлекнең вәкиллекле органы карары буенча Совет әгъзасын җирле үзидарәнең сайланып куелган вазыйфан затлар</w:t>
      </w:r>
      <w:r w:rsidR="0081082E" w:rsidRPr="00FF56D8">
        <w:rPr>
          <w:rFonts w:ascii="Times New Roman" w:hAnsi="Times New Roman" w:cs="Times New Roman"/>
          <w:sz w:val="28"/>
          <w:szCs w:val="28"/>
        </w:rPr>
        <w:t>ы</w:t>
      </w:r>
      <w:r w:rsidRPr="00FF56D8">
        <w:rPr>
          <w:rFonts w:ascii="Times New Roman" w:hAnsi="Times New Roman" w:cs="Times New Roman"/>
          <w:sz w:val="28"/>
          <w:szCs w:val="28"/>
        </w:rPr>
        <w:t>, вәкиллекле орган депутатлары һәм әлеге муниципаль берәмлекнең муниципаль</w:t>
      </w:r>
      <w:r w:rsidR="0081082E" w:rsidRPr="00FF56D8">
        <w:rPr>
          <w:rFonts w:ascii="Times New Roman" w:hAnsi="Times New Roman" w:cs="Times New Roman"/>
          <w:sz w:val="28"/>
          <w:szCs w:val="28"/>
        </w:rPr>
        <w:t xml:space="preserve"> хезмәткәр</w:t>
      </w:r>
      <w:r w:rsidRPr="00FF56D8">
        <w:rPr>
          <w:rFonts w:ascii="Times New Roman" w:hAnsi="Times New Roman" w:cs="Times New Roman"/>
          <w:sz w:val="28"/>
          <w:szCs w:val="28"/>
        </w:rPr>
        <w:t>ләре арасыннан башка затлар да алыштыра ала.</w:t>
      </w:r>
    </w:p>
    <w:p w:rsidR="00B74E1F" w:rsidRPr="00FF56D8" w:rsidRDefault="00B74E1F" w:rsidP="00383574">
      <w:pPr>
        <w:pStyle w:val="a3"/>
        <w:ind w:left="-1134" w:firstLine="567"/>
        <w:jc w:val="both"/>
        <w:rPr>
          <w:rFonts w:ascii="Times New Roman" w:hAnsi="Times New Roman" w:cs="Times New Roman"/>
          <w:sz w:val="28"/>
          <w:szCs w:val="28"/>
        </w:rPr>
      </w:pPr>
    </w:p>
    <w:p w:rsidR="00B74E1F" w:rsidRPr="00FF56D8" w:rsidRDefault="00B74E1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4 статья.</w:t>
      </w:r>
      <w:r w:rsidRPr="00FF56D8">
        <w:rPr>
          <w:rFonts w:ascii="Times New Roman" w:hAnsi="Times New Roman" w:cs="Times New Roman"/>
          <w:b/>
          <w:sz w:val="28"/>
          <w:szCs w:val="28"/>
        </w:rPr>
        <w:t xml:space="preserve"> Совет органнары</w:t>
      </w:r>
    </w:p>
    <w:p w:rsidR="00B74E1F" w:rsidRPr="00FF56D8" w:rsidRDefault="00B74E1F" w:rsidP="00383574">
      <w:pPr>
        <w:pStyle w:val="a3"/>
        <w:ind w:left="-1134" w:firstLine="567"/>
        <w:jc w:val="both"/>
        <w:rPr>
          <w:rFonts w:ascii="Times New Roman" w:hAnsi="Times New Roman" w:cs="Times New Roman"/>
          <w:sz w:val="28"/>
          <w:szCs w:val="28"/>
        </w:rPr>
      </w:pPr>
    </w:p>
    <w:p w:rsidR="00B74E1F" w:rsidRPr="00FF56D8" w:rsidRDefault="00B74E1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4.1. Совет әлеге Устав белән билгеләнгән максатларны һәм бурычларны Совет органнарының муниципаль берәмлекләр – Совет әгъзалары белән үзара  хезмәттәшлегендә эшчәнлеге аша гамәлгә ашыра.</w:t>
      </w:r>
    </w:p>
    <w:p w:rsidR="00B74E1F" w:rsidRPr="00FF56D8" w:rsidRDefault="001801F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4.2.Совет органнары булып тора:</w:t>
      </w:r>
    </w:p>
    <w:p w:rsidR="00B74E1F" w:rsidRPr="00FF56D8" w:rsidRDefault="00B74E1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Съезды (алга таба – съезд);</w:t>
      </w:r>
    </w:p>
    <w:p w:rsidR="00B74E1F" w:rsidRPr="00FF56D8" w:rsidRDefault="00B74E1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Президиумы (алга таба – президиум);</w:t>
      </w:r>
    </w:p>
    <w:p w:rsidR="00B74E1F" w:rsidRPr="00FF56D8" w:rsidRDefault="00B74E1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Рәисе (алга таба – рәис);</w:t>
      </w:r>
    </w:p>
    <w:p w:rsidR="001801F8" w:rsidRPr="00FF56D8" w:rsidRDefault="001801F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ның Ревизия комиссиясе</w:t>
      </w:r>
      <w:r w:rsidR="0081082E" w:rsidRPr="00FF56D8">
        <w:rPr>
          <w:rFonts w:ascii="Times New Roman" w:hAnsi="Times New Roman" w:cs="Times New Roman"/>
          <w:sz w:val="28"/>
          <w:szCs w:val="28"/>
        </w:rPr>
        <w:t xml:space="preserve"> (алга таба</w:t>
      </w:r>
      <w:r w:rsidR="00A17242" w:rsidRPr="00FF56D8">
        <w:rPr>
          <w:rFonts w:ascii="Times New Roman" w:hAnsi="Times New Roman" w:cs="Times New Roman"/>
          <w:sz w:val="28"/>
          <w:szCs w:val="28"/>
        </w:rPr>
        <w:t xml:space="preserve"> – </w:t>
      </w:r>
      <w:r w:rsidR="0081082E" w:rsidRPr="00FF56D8">
        <w:rPr>
          <w:rFonts w:ascii="Times New Roman" w:hAnsi="Times New Roman" w:cs="Times New Roman"/>
          <w:sz w:val="28"/>
          <w:szCs w:val="28"/>
        </w:rPr>
        <w:t>ревизия комиссиясе).</w:t>
      </w:r>
    </w:p>
    <w:p w:rsidR="001801F8" w:rsidRPr="00FF56D8" w:rsidRDefault="001801F8" w:rsidP="00383574">
      <w:pPr>
        <w:pStyle w:val="a3"/>
        <w:ind w:left="-1134" w:firstLine="567"/>
        <w:jc w:val="both"/>
        <w:rPr>
          <w:rFonts w:ascii="Times New Roman" w:hAnsi="Times New Roman" w:cs="Times New Roman"/>
          <w:sz w:val="28"/>
          <w:szCs w:val="28"/>
        </w:rPr>
      </w:pPr>
    </w:p>
    <w:p w:rsidR="001801F8" w:rsidRPr="00FF56D8" w:rsidRDefault="001801F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5 статья. </w:t>
      </w:r>
      <w:r w:rsidRPr="00FF56D8">
        <w:rPr>
          <w:rFonts w:ascii="Times New Roman" w:hAnsi="Times New Roman" w:cs="Times New Roman"/>
          <w:b/>
          <w:sz w:val="28"/>
          <w:szCs w:val="28"/>
        </w:rPr>
        <w:t>Совет әгъзаларының хокуклары һәм бурычлары</w:t>
      </w:r>
    </w:p>
    <w:p w:rsidR="001801F8" w:rsidRPr="00FF56D8" w:rsidRDefault="001801F8" w:rsidP="00383574">
      <w:pPr>
        <w:pStyle w:val="a3"/>
        <w:ind w:left="-1134" w:firstLine="567"/>
        <w:jc w:val="both"/>
        <w:rPr>
          <w:rFonts w:ascii="Times New Roman" w:hAnsi="Times New Roman" w:cs="Times New Roman"/>
          <w:b/>
          <w:sz w:val="28"/>
          <w:szCs w:val="28"/>
        </w:rPr>
      </w:pPr>
    </w:p>
    <w:p w:rsidR="001801F8" w:rsidRPr="00FF56D8" w:rsidRDefault="001801F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5.1. Совет әгъзалары түбәндәгеләргә хокуклы:</w:t>
      </w:r>
    </w:p>
    <w:p w:rsidR="00A17242" w:rsidRPr="00FF56D8" w:rsidRDefault="001801F8" w:rsidP="00A17242">
      <w:pPr>
        <w:pStyle w:val="a3"/>
        <w:ind w:left="-993"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A17242"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ка идарә итүдә, Совет үткәрә торган чараларда катнашырга;</w:t>
      </w:r>
    </w:p>
    <w:p w:rsidR="001801F8" w:rsidRPr="00FF56D8" w:rsidRDefault="00A17242" w:rsidP="00A17242">
      <w:pPr>
        <w:pStyle w:val="a3"/>
        <w:ind w:left="-426"/>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1801F8" w:rsidRPr="00FF56D8">
        <w:rPr>
          <w:rFonts w:ascii="Times New Roman" w:hAnsi="Times New Roman" w:cs="Times New Roman"/>
          <w:sz w:val="28"/>
          <w:szCs w:val="28"/>
        </w:rPr>
        <w:t>Совет органнарына сайларга һәм сайланырга;</w:t>
      </w:r>
    </w:p>
    <w:p w:rsidR="001801F8" w:rsidRPr="00FF56D8" w:rsidRDefault="001801F8" w:rsidP="00A17242">
      <w:pPr>
        <w:pStyle w:val="a3"/>
        <w:numPr>
          <w:ilvl w:val="0"/>
          <w:numId w:val="8"/>
        </w:numPr>
        <w:ind w:left="-993"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Совет органнары каравына Совет эшчәнлеге предметы булган барлык мәсьәләләр буенча тәкъдимнәр кертергә, аларны </w:t>
      </w:r>
      <w:r w:rsidR="0081082E" w:rsidRPr="00FF56D8">
        <w:rPr>
          <w:rFonts w:ascii="Times New Roman" w:hAnsi="Times New Roman" w:cs="Times New Roman"/>
          <w:sz w:val="28"/>
          <w:szCs w:val="28"/>
        </w:rPr>
        <w:t>тикшерүдә һәм ка</w:t>
      </w:r>
      <w:r w:rsidR="007716A3" w:rsidRPr="00FF56D8">
        <w:rPr>
          <w:rFonts w:ascii="Times New Roman" w:hAnsi="Times New Roman" w:cs="Times New Roman"/>
          <w:sz w:val="28"/>
          <w:szCs w:val="28"/>
        </w:rPr>
        <w:t>рарлар кабул итү</w:t>
      </w:r>
      <w:r w:rsidRPr="00FF56D8">
        <w:rPr>
          <w:rFonts w:ascii="Times New Roman" w:hAnsi="Times New Roman" w:cs="Times New Roman"/>
          <w:sz w:val="28"/>
          <w:szCs w:val="28"/>
        </w:rPr>
        <w:t>дә катнашырга,</w:t>
      </w:r>
      <w:r w:rsidR="0081082E" w:rsidRPr="00FF56D8">
        <w:rPr>
          <w:rFonts w:ascii="Times New Roman" w:hAnsi="Times New Roman" w:cs="Times New Roman"/>
          <w:sz w:val="28"/>
          <w:szCs w:val="28"/>
        </w:rPr>
        <w:t xml:space="preserve"> шулай ук бу органнарга теләсә</w:t>
      </w:r>
      <w:r w:rsidR="007716A3" w:rsidRPr="00FF56D8">
        <w:rPr>
          <w:rFonts w:ascii="Times New Roman" w:hAnsi="Times New Roman" w:cs="Times New Roman"/>
          <w:sz w:val="28"/>
          <w:szCs w:val="28"/>
        </w:rPr>
        <w:t>-нинди мәсьәләләр һәм белдерүләр белән мөрәҗәгать итәргә;</w:t>
      </w:r>
    </w:p>
    <w:p w:rsidR="007716A3" w:rsidRPr="00FF56D8" w:rsidRDefault="00512D4E" w:rsidP="00A17242">
      <w:pPr>
        <w:pStyle w:val="a3"/>
        <w:numPr>
          <w:ilvl w:val="0"/>
          <w:numId w:val="8"/>
        </w:numPr>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7716A3" w:rsidRPr="00FF56D8">
        <w:rPr>
          <w:rFonts w:ascii="Times New Roman" w:hAnsi="Times New Roman" w:cs="Times New Roman"/>
          <w:sz w:val="28"/>
          <w:szCs w:val="28"/>
        </w:rPr>
        <w:t>Совет съезды, Совет президиумы утырышы көн тәртибенә тәкъдимнәр кертергә;</w:t>
      </w:r>
    </w:p>
    <w:p w:rsidR="007716A3" w:rsidRPr="00FF56D8" w:rsidRDefault="00A17242"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овет</w:t>
      </w:r>
      <w:r w:rsidR="007716A3" w:rsidRPr="00FF56D8">
        <w:rPr>
          <w:rFonts w:ascii="Times New Roman" w:hAnsi="Times New Roman" w:cs="Times New Roman"/>
          <w:sz w:val="28"/>
          <w:szCs w:val="28"/>
        </w:rPr>
        <w:t xml:space="preserve"> эшчәнлеге, аның планнары һәм программалары,аның финанс акчаларын (шул исәптә валютаны) сарыф итү турында мәгълүмат алырга;</w:t>
      </w:r>
    </w:p>
    <w:p w:rsidR="007716A3" w:rsidRPr="00FF56D8" w:rsidRDefault="00512D4E"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w:t>
      </w:r>
      <w:r w:rsidR="007716A3" w:rsidRPr="00FF56D8">
        <w:rPr>
          <w:rFonts w:ascii="Times New Roman" w:hAnsi="Times New Roman" w:cs="Times New Roman"/>
          <w:sz w:val="28"/>
          <w:szCs w:val="28"/>
        </w:rPr>
        <w:t>оветтан консультатив, методик, юридик һәм башка ярдәм алырга;</w:t>
      </w:r>
    </w:p>
    <w:p w:rsidR="007716A3" w:rsidRPr="00FF56D8" w:rsidRDefault="007716A3"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беренче чират тә</w:t>
      </w:r>
      <w:r w:rsidR="0081082E" w:rsidRPr="00FF56D8">
        <w:rPr>
          <w:rFonts w:ascii="Times New Roman" w:hAnsi="Times New Roman" w:cs="Times New Roman"/>
          <w:sz w:val="28"/>
          <w:szCs w:val="28"/>
        </w:rPr>
        <w:t>ртибендә Советның мәгълүмати базасыннан</w:t>
      </w:r>
      <w:r w:rsidRPr="00FF56D8">
        <w:rPr>
          <w:rFonts w:ascii="Times New Roman" w:hAnsi="Times New Roman" w:cs="Times New Roman"/>
          <w:sz w:val="28"/>
          <w:szCs w:val="28"/>
        </w:rPr>
        <w:t>, Совет һәм ул гамәлгә куйган хуҗалык җәмгыятьләре җитештерүче продукциядән һәм хезмәт күрсәтүләрдән файдаланырга;</w:t>
      </w:r>
    </w:p>
    <w:p w:rsidR="007716A3" w:rsidRPr="00FF56D8" w:rsidRDefault="00061BAF"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үзенә отышлы шартларда Совет кабул иткән проектлар һәм программаларны финансларга һәм кредитларга;</w:t>
      </w:r>
    </w:p>
    <w:p w:rsidR="00061BAF" w:rsidRPr="00FF56D8" w:rsidRDefault="00061BAF"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оветтан Устав эшчәнлеген тормышка аш</w:t>
      </w:r>
      <w:r w:rsidR="0081082E" w:rsidRPr="00FF56D8">
        <w:rPr>
          <w:rFonts w:ascii="Times New Roman" w:hAnsi="Times New Roman" w:cs="Times New Roman"/>
          <w:sz w:val="28"/>
          <w:szCs w:val="28"/>
        </w:rPr>
        <w:t>ы</w:t>
      </w:r>
      <w:r w:rsidRPr="00FF56D8">
        <w:rPr>
          <w:rFonts w:ascii="Times New Roman" w:hAnsi="Times New Roman" w:cs="Times New Roman"/>
          <w:sz w:val="28"/>
          <w:szCs w:val="28"/>
        </w:rPr>
        <w:t>руга мөлкәт, шул исәптән акчалар алырга;</w:t>
      </w:r>
    </w:p>
    <w:p w:rsidR="00061BAF" w:rsidRPr="00FF56D8" w:rsidRDefault="00061BAF"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овет милкенә Устав эшчәнлеген тормышка аш</w:t>
      </w:r>
      <w:r w:rsidR="00BA6674" w:rsidRPr="00FF56D8">
        <w:rPr>
          <w:rFonts w:ascii="Times New Roman" w:hAnsi="Times New Roman" w:cs="Times New Roman"/>
          <w:sz w:val="28"/>
          <w:szCs w:val="28"/>
        </w:rPr>
        <w:t>ы</w:t>
      </w:r>
      <w:r w:rsidRPr="00FF56D8">
        <w:rPr>
          <w:rFonts w:ascii="Times New Roman" w:hAnsi="Times New Roman" w:cs="Times New Roman"/>
          <w:sz w:val="28"/>
          <w:szCs w:val="28"/>
        </w:rPr>
        <w:t>руга мөлкәт тапшырырга;</w:t>
      </w:r>
    </w:p>
    <w:p w:rsidR="00061BAF" w:rsidRPr="00FF56D8" w:rsidRDefault="00061BAF"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овет бетерелгән очракта, аның кредиторлар белән исәп-хисап ясаганнан соң калган мөлкәтен, үзенең әгъзалык һәм өстәмә мөлкәти кертемнәренә пропорциональ күләмдә алырга;</w:t>
      </w:r>
    </w:p>
    <w:p w:rsidR="00061BAF" w:rsidRPr="00FF56D8" w:rsidRDefault="00061BAF"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граждан-хокукый нәтиҗәләргә китерүче Совет органнары карарларына законда каралган очракларда һәм тәртиптә шикаять белдерергә;</w:t>
      </w:r>
    </w:p>
    <w:p w:rsidR="002F3F2C" w:rsidRPr="00FF56D8" w:rsidRDefault="002F3F2C" w:rsidP="00512D4E">
      <w:pPr>
        <w:pStyle w:val="a3"/>
        <w:numPr>
          <w:ilvl w:val="0"/>
          <w:numId w:val="8"/>
        </w:numPr>
        <w:ind w:left="-993" w:firstLine="426"/>
        <w:jc w:val="both"/>
        <w:rPr>
          <w:rFonts w:ascii="Times New Roman" w:hAnsi="Times New Roman" w:cs="Times New Roman"/>
          <w:sz w:val="28"/>
          <w:szCs w:val="28"/>
        </w:rPr>
      </w:pPr>
      <w:r w:rsidRPr="00FF56D8">
        <w:rPr>
          <w:rFonts w:ascii="Times New Roman" w:hAnsi="Times New Roman" w:cs="Times New Roman"/>
          <w:sz w:val="28"/>
          <w:szCs w:val="28"/>
        </w:rPr>
        <w:t>Сове</w:t>
      </w:r>
      <w:r w:rsidR="00BA6674" w:rsidRPr="00FF56D8">
        <w:rPr>
          <w:rFonts w:ascii="Times New Roman" w:hAnsi="Times New Roman" w:cs="Times New Roman"/>
          <w:sz w:val="28"/>
          <w:szCs w:val="28"/>
        </w:rPr>
        <w:t>т исеменнән эш итеп, Советка кит</w:t>
      </w:r>
      <w:r w:rsidRPr="00FF56D8">
        <w:rPr>
          <w:rFonts w:ascii="Times New Roman" w:hAnsi="Times New Roman" w:cs="Times New Roman"/>
          <w:sz w:val="28"/>
          <w:szCs w:val="28"/>
        </w:rPr>
        <w:t>ерелгән чыгымнарны кайтаруны таләп итергә;</w:t>
      </w:r>
    </w:p>
    <w:p w:rsidR="00032877" w:rsidRPr="00FF56D8" w:rsidRDefault="002F3F2C" w:rsidP="00512D4E">
      <w:pPr>
        <w:pStyle w:val="a3"/>
        <w:ind w:left="-993" w:firstLine="426"/>
        <w:jc w:val="both"/>
        <w:rPr>
          <w:rFonts w:ascii="Times New Roman" w:hAnsi="Times New Roman" w:cs="Times New Roman"/>
          <w:sz w:val="28"/>
          <w:szCs w:val="28"/>
        </w:rPr>
      </w:pPr>
      <w:r w:rsidRPr="00FF56D8">
        <w:rPr>
          <w:rFonts w:ascii="Times New Roman" w:hAnsi="Times New Roman" w:cs="Times New Roman"/>
          <w:sz w:val="28"/>
          <w:szCs w:val="28"/>
        </w:rPr>
        <w:t>–</w:t>
      </w:r>
      <w:r w:rsidR="00A17242" w:rsidRPr="00FF56D8">
        <w:rPr>
          <w:rFonts w:ascii="Times New Roman" w:hAnsi="Times New Roman" w:cs="Times New Roman"/>
          <w:sz w:val="28"/>
          <w:szCs w:val="28"/>
        </w:rPr>
        <w:t xml:space="preserve"> </w:t>
      </w:r>
      <w:r w:rsidRPr="00FF56D8">
        <w:rPr>
          <w:rFonts w:ascii="Times New Roman" w:hAnsi="Times New Roman" w:cs="Times New Roman"/>
          <w:sz w:val="28"/>
          <w:szCs w:val="28"/>
        </w:rPr>
        <w:t xml:space="preserve">гамәлдәге законнар нигезендә үзләренә бирелгән башка хокукларны тормышка ашырырга. </w:t>
      </w:r>
    </w:p>
    <w:p w:rsidR="002F3F2C" w:rsidRPr="00FF56D8" w:rsidRDefault="002F3F2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5.2. Совет  әгъзалары бурычлы:</w:t>
      </w:r>
    </w:p>
    <w:p w:rsidR="002F3F2C" w:rsidRPr="00FF56D8" w:rsidRDefault="002F3F2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A17242" w:rsidRPr="00FF56D8">
        <w:rPr>
          <w:rFonts w:ascii="Times New Roman" w:hAnsi="Times New Roman" w:cs="Times New Roman"/>
          <w:sz w:val="28"/>
          <w:szCs w:val="28"/>
        </w:rPr>
        <w:t xml:space="preserve"> </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Уставны үтәргә, Совет органнарының үз компетенцияләре чикләрендә кабул</w:t>
      </w:r>
      <w:r w:rsidR="00BA6674" w:rsidRPr="00FF56D8">
        <w:rPr>
          <w:rFonts w:ascii="Times New Roman" w:hAnsi="Times New Roman" w:cs="Times New Roman"/>
          <w:sz w:val="28"/>
          <w:szCs w:val="28"/>
        </w:rPr>
        <w:t xml:space="preserve"> иткән</w:t>
      </w:r>
      <w:r w:rsidRPr="00FF56D8">
        <w:rPr>
          <w:rFonts w:ascii="Times New Roman" w:hAnsi="Times New Roman" w:cs="Times New Roman"/>
          <w:sz w:val="28"/>
          <w:szCs w:val="28"/>
        </w:rPr>
        <w:t xml:space="preserve"> карарларын үтәргә, аның Устав максатларына һәм бурычларына ирешү өчен аның эшендә катнашырга;</w:t>
      </w:r>
    </w:p>
    <w:p w:rsidR="00ED3DD7" w:rsidRPr="00FF56D8" w:rsidRDefault="00ED3DD7"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Уставта каралган әгъзалык кертемнәрен үз вакытында түләргә. Шулай ук Совет карары буенча Совет мөлкәтенә өстәмә мөлкәти кертемнәр ясарга;</w:t>
      </w:r>
    </w:p>
    <w:p w:rsidR="00ED3DD7" w:rsidRPr="00FF56D8" w:rsidRDefault="00ED3DD7"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органнарына муниципаль берәмлекләр эшчәнлеге белән бәйле кирәкле мәгълүматны бирергә;</w:t>
      </w:r>
    </w:p>
    <w:p w:rsidR="00BA6674" w:rsidRPr="00FF56D8" w:rsidRDefault="00512D4E"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г</w:t>
      </w:r>
      <w:r w:rsidR="00ED3DD7" w:rsidRPr="00FF56D8">
        <w:rPr>
          <w:rFonts w:ascii="Times New Roman" w:hAnsi="Times New Roman" w:cs="Times New Roman"/>
          <w:sz w:val="28"/>
          <w:szCs w:val="28"/>
        </w:rPr>
        <w:t>раждан кодексында, башка законда яисә Совет Уставында каралган кирәкле күләмдә һәм тәртиптә, ысулда һәм вакытларда Совет мөлкәтен булдыруда катнашырга</w:t>
      </w:r>
      <w:r w:rsidR="00BA6674" w:rsidRPr="00FF56D8">
        <w:rPr>
          <w:rFonts w:ascii="Times New Roman" w:hAnsi="Times New Roman" w:cs="Times New Roman"/>
          <w:sz w:val="28"/>
          <w:szCs w:val="28"/>
        </w:rPr>
        <w:t>;</w:t>
      </w:r>
    </w:p>
    <w:p w:rsidR="00ED3DD7" w:rsidRPr="00FF56D8" w:rsidRDefault="00512D4E"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з</w:t>
      </w:r>
      <w:r w:rsidR="00ED3DD7" w:rsidRPr="00FF56D8">
        <w:rPr>
          <w:rFonts w:ascii="Times New Roman" w:hAnsi="Times New Roman" w:cs="Times New Roman"/>
          <w:sz w:val="28"/>
          <w:szCs w:val="28"/>
        </w:rPr>
        <w:t>акон нигезендә алардан башка Совет үз</w:t>
      </w:r>
      <w:r w:rsidR="009B4C4D" w:rsidRPr="00FF56D8">
        <w:rPr>
          <w:rFonts w:ascii="Times New Roman" w:hAnsi="Times New Roman" w:cs="Times New Roman"/>
          <w:sz w:val="28"/>
          <w:szCs w:val="28"/>
        </w:rPr>
        <w:t xml:space="preserve"> эшчәнлеген дәвам итә алмаса, әгәр аларның катнашуы әлеге карарларны кабул итү өчен зарури булса, карарлар кабул итүдә катнашырга;</w:t>
      </w:r>
    </w:p>
    <w:p w:rsidR="009B4C4D" w:rsidRPr="00FF56D8" w:rsidRDefault="009B4C4D"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эшчәнлеге т</w:t>
      </w:r>
      <w:r w:rsidR="00BA6674" w:rsidRPr="00FF56D8">
        <w:rPr>
          <w:rFonts w:ascii="Times New Roman" w:hAnsi="Times New Roman" w:cs="Times New Roman"/>
          <w:sz w:val="28"/>
          <w:szCs w:val="28"/>
        </w:rPr>
        <w:t>урында конфиденциаль мәгълүматны</w:t>
      </w:r>
      <w:r w:rsidRPr="00FF56D8">
        <w:rPr>
          <w:rFonts w:ascii="Times New Roman" w:hAnsi="Times New Roman" w:cs="Times New Roman"/>
          <w:sz w:val="28"/>
          <w:szCs w:val="28"/>
        </w:rPr>
        <w:t xml:space="preserve"> таратмаска;</w:t>
      </w:r>
    </w:p>
    <w:p w:rsidR="009B4C4D" w:rsidRPr="00FF56D8" w:rsidRDefault="009B4C4D"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ка зыян китерүгә алдан ук юнәлгән гамәлләр кылмаска;</w:t>
      </w:r>
    </w:p>
    <w:p w:rsidR="009B4C4D" w:rsidRPr="00FF56D8" w:rsidRDefault="009B4C4D" w:rsidP="00512D4E">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00A17242" w:rsidRPr="00FF56D8">
        <w:rPr>
          <w:rFonts w:ascii="Times New Roman" w:hAnsi="Times New Roman" w:cs="Times New Roman"/>
          <w:sz w:val="28"/>
          <w:szCs w:val="28"/>
        </w:rPr>
        <w:t xml:space="preserve"> </w:t>
      </w:r>
      <w:r w:rsidRPr="00FF56D8">
        <w:rPr>
          <w:rFonts w:ascii="Times New Roman" w:hAnsi="Times New Roman" w:cs="Times New Roman"/>
          <w:sz w:val="28"/>
          <w:szCs w:val="28"/>
        </w:rPr>
        <w:t xml:space="preserve">гамәлдәге законнарда, әлеге Уставта һәм үз вәкаләтләре кысаларында Совет органнары кабул иткән башка актларда каралган </w:t>
      </w:r>
      <w:r w:rsidR="00032877" w:rsidRPr="00FF56D8">
        <w:rPr>
          <w:rFonts w:ascii="Times New Roman" w:hAnsi="Times New Roman" w:cs="Times New Roman"/>
          <w:sz w:val="28"/>
          <w:szCs w:val="28"/>
        </w:rPr>
        <w:t>башка бурычларны үтәргә.</w:t>
      </w:r>
    </w:p>
    <w:p w:rsidR="00032877" w:rsidRPr="00FF56D8" w:rsidRDefault="00032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5.3. Советка аның әгъзалары тарафыннан китерелгән зыян алар тарафыннан Совет съезды карары буенча тулы күләмдә каплана. Китерелгән зыянны каплау сыйфатында кертелергә тиешле сумма исәп-хисап счетына карар кабул ителгән көннән 10 көннән дә соңга калмыйча кертелә.</w:t>
      </w:r>
    </w:p>
    <w:p w:rsidR="00032877" w:rsidRPr="00FF56D8" w:rsidRDefault="00032877" w:rsidP="00383574">
      <w:pPr>
        <w:pStyle w:val="a3"/>
        <w:ind w:left="-1134" w:firstLine="567"/>
        <w:jc w:val="both"/>
        <w:rPr>
          <w:rFonts w:ascii="Times New Roman" w:hAnsi="Times New Roman" w:cs="Times New Roman"/>
          <w:sz w:val="28"/>
          <w:szCs w:val="28"/>
        </w:rPr>
      </w:pPr>
    </w:p>
    <w:p w:rsidR="00032877" w:rsidRPr="00FF56D8" w:rsidRDefault="00032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6 статья. </w:t>
      </w:r>
      <w:r w:rsidRPr="00FF56D8">
        <w:rPr>
          <w:rFonts w:ascii="Times New Roman" w:hAnsi="Times New Roman" w:cs="Times New Roman"/>
          <w:b/>
          <w:sz w:val="28"/>
          <w:szCs w:val="28"/>
        </w:rPr>
        <w:t>Совет әгъзалыгына кабул итү һәм аннан чыгу тәртибе</w:t>
      </w:r>
    </w:p>
    <w:p w:rsidR="00BD5877" w:rsidRPr="00FF56D8" w:rsidRDefault="00BD5877" w:rsidP="00383574">
      <w:pPr>
        <w:pStyle w:val="a3"/>
        <w:ind w:left="-1134" w:firstLine="567"/>
        <w:jc w:val="both"/>
        <w:rPr>
          <w:rFonts w:ascii="Times New Roman" w:hAnsi="Times New Roman" w:cs="Times New Roman"/>
          <w:sz w:val="28"/>
          <w:szCs w:val="28"/>
        </w:rPr>
      </w:pPr>
    </w:p>
    <w:p w:rsidR="00BD5877" w:rsidRPr="00FF56D8" w:rsidRDefault="00BD5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1. Совет Татарстан Республикасы муниципаль берәмлекләре исәбеннән яңа әгъзалар кабул итү өчен ачык.</w:t>
      </w:r>
    </w:p>
    <w:p w:rsidR="00BD5877" w:rsidRPr="00FF56D8" w:rsidRDefault="00BD5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2. Советта әгъзалык ихтыярый.</w:t>
      </w:r>
    </w:p>
    <w:p w:rsidR="00BD5877" w:rsidRPr="00FF56D8" w:rsidRDefault="00BD5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6.3. Советның яңа әгъзасын кабул итү муниципаль берәмлекнең </w:t>
      </w:r>
      <w:r w:rsidR="00BA6674" w:rsidRPr="00FF56D8">
        <w:rPr>
          <w:rFonts w:ascii="Times New Roman" w:hAnsi="Times New Roman" w:cs="Times New Roman"/>
          <w:sz w:val="28"/>
          <w:szCs w:val="28"/>
        </w:rPr>
        <w:t>вәкиллекле органы карары нигезен</w:t>
      </w:r>
      <w:r w:rsidRPr="00FF56D8">
        <w:rPr>
          <w:rFonts w:ascii="Times New Roman" w:hAnsi="Times New Roman" w:cs="Times New Roman"/>
          <w:sz w:val="28"/>
          <w:szCs w:val="28"/>
        </w:rPr>
        <w:t>дә Совет съезды тарафыннан башкарыла.</w:t>
      </w:r>
    </w:p>
    <w:p w:rsidR="00BD5877" w:rsidRPr="00FF56D8" w:rsidRDefault="00BD5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Рәисе гариза бирүчене гариза биргән көннән иң якын Совет съездында тәкъдим итә.</w:t>
      </w:r>
    </w:p>
    <w:p w:rsidR="00BD5877" w:rsidRPr="00FF56D8" w:rsidRDefault="00BD587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Гариза бирүче Совет әгъзалыгына кабул итү турында Совет съезды ка</w:t>
      </w:r>
      <w:r w:rsidR="00BA6674" w:rsidRPr="00FF56D8">
        <w:rPr>
          <w:rFonts w:ascii="Times New Roman" w:hAnsi="Times New Roman" w:cs="Times New Roman"/>
          <w:sz w:val="28"/>
          <w:szCs w:val="28"/>
        </w:rPr>
        <w:t>рары кабул ителгән көннән соң ун кө</w:t>
      </w:r>
      <w:r w:rsidR="0046648C" w:rsidRPr="00FF56D8">
        <w:rPr>
          <w:rFonts w:ascii="Times New Roman" w:hAnsi="Times New Roman" w:cs="Times New Roman"/>
          <w:sz w:val="28"/>
          <w:szCs w:val="28"/>
        </w:rPr>
        <w:t>н</w:t>
      </w:r>
      <w:r w:rsidR="00FA0196" w:rsidRPr="00FF56D8">
        <w:rPr>
          <w:rFonts w:ascii="Times New Roman" w:hAnsi="Times New Roman" w:cs="Times New Roman"/>
          <w:sz w:val="28"/>
          <w:szCs w:val="28"/>
        </w:rPr>
        <w:t xml:space="preserve"> дәвамында Совет әгъзасы булган муниципаль берәмлек өчен агымдагы елга билгеләнгән әгъзалык кертеме күләмендә керү кертеме бирергә тиеш.</w:t>
      </w:r>
    </w:p>
    <w:p w:rsidR="00FA0196" w:rsidRPr="00FF56D8" w:rsidRDefault="00FA019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Гариза бирүче керү кертеме түләгәннән соң Совет әгъзалыгына кабул ителгән дип санала.</w:t>
      </w:r>
    </w:p>
    <w:p w:rsidR="00FA0196" w:rsidRPr="00FF56D8" w:rsidRDefault="00FA019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4. Совет әгъзасының хокуклары өченче затларга тапшырыла алмый.</w:t>
      </w:r>
    </w:p>
    <w:p w:rsidR="00FA0196" w:rsidRPr="00FF56D8" w:rsidRDefault="00FA019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5. Совет әгъзалыгыннан чыгу Совет съездына язмача гариза бирү белән башкарыла.</w:t>
      </w:r>
    </w:p>
    <w:p w:rsidR="00FA0196" w:rsidRPr="00FF56D8" w:rsidRDefault="00FA0196"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әгъзасы аның составыннан чыгу турында гариза биргәннән соң өч айдан да соңга калмыйча Совет түбәндәгеләргә бурычлы:</w:t>
      </w:r>
    </w:p>
    <w:p w:rsidR="00C645A0" w:rsidRPr="00FF56D8" w:rsidRDefault="00C645A0"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әлеге әгъза тарафыннан Советка вакытлыча файдалануга бирелгән мөлкәтне кайтару вакытларын билгеләргә;</w:t>
      </w:r>
    </w:p>
    <w:p w:rsidR="00C645A0" w:rsidRPr="00FF56D8" w:rsidRDefault="00C645A0"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әгъзасы Совет акчалары исәбенә сатып алган яисә аңарда файдал</w:t>
      </w:r>
      <w:r w:rsidR="0046648C" w:rsidRPr="00FF56D8">
        <w:rPr>
          <w:rFonts w:ascii="Times New Roman" w:hAnsi="Times New Roman" w:cs="Times New Roman"/>
          <w:sz w:val="28"/>
          <w:szCs w:val="28"/>
        </w:rPr>
        <w:t>ануда булган мөлкәтне кайтару кү</w:t>
      </w:r>
      <w:r w:rsidRPr="00FF56D8">
        <w:rPr>
          <w:rFonts w:ascii="Times New Roman" w:hAnsi="Times New Roman" w:cs="Times New Roman"/>
          <w:sz w:val="28"/>
          <w:szCs w:val="28"/>
        </w:rPr>
        <w:t>ләмен һәм вакытларын билгеләргә;</w:t>
      </w:r>
    </w:p>
    <w:p w:rsidR="00C645A0" w:rsidRPr="00FF56D8" w:rsidRDefault="002B64E8"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белән төзелгән шартнамәләр буенча чыгучы әгъ</w:t>
      </w:r>
      <w:r w:rsidR="0046648C" w:rsidRPr="00FF56D8">
        <w:rPr>
          <w:rFonts w:ascii="Times New Roman" w:hAnsi="Times New Roman" w:cs="Times New Roman"/>
          <w:sz w:val="28"/>
          <w:szCs w:val="28"/>
        </w:rPr>
        <w:t>за белән финанс исәп-хисапларын</w:t>
      </w:r>
      <w:r w:rsidRPr="00FF56D8">
        <w:rPr>
          <w:rFonts w:ascii="Times New Roman" w:hAnsi="Times New Roman" w:cs="Times New Roman"/>
          <w:sz w:val="28"/>
          <w:szCs w:val="28"/>
        </w:rPr>
        <w:t xml:space="preserve"> ясарга;</w:t>
      </w:r>
    </w:p>
    <w:p w:rsidR="002B64E8" w:rsidRPr="00FF56D8" w:rsidRDefault="002B64E8"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w:t>
      </w:r>
      <w:r w:rsidR="0046648C" w:rsidRPr="00FF56D8">
        <w:rPr>
          <w:rFonts w:ascii="Times New Roman" w:hAnsi="Times New Roman" w:cs="Times New Roman"/>
          <w:sz w:val="28"/>
          <w:szCs w:val="28"/>
        </w:rPr>
        <w:t>ка карата үзенә элегрәк алган йө</w:t>
      </w:r>
      <w:r w:rsidRPr="00FF56D8">
        <w:rPr>
          <w:rFonts w:ascii="Times New Roman" w:hAnsi="Times New Roman" w:cs="Times New Roman"/>
          <w:sz w:val="28"/>
          <w:szCs w:val="28"/>
        </w:rPr>
        <w:t>кләмәләрне Совет әгъзасы тарафыннан үтәү тәртибен билгеләргә</w:t>
      </w:r>
      <w:r w:rsidR="00FC0F03" w:rsidRPr="00FF56D8">
        <w:rPr>
          <w:rFonts w:ascii="Times New Roman" w:hAnsi="Times New Roman" w:cs="Times New Roman"/>
          <w:sz w:val="28"/>
          <w:szCs w:val="28"/>
        </w:rPr>
        <w:t>;</w:t>
      </w:r>
    </w:p>
    <w:p w:rsidR="00FC0F03" w:rsidRPr="00FF56D8" w:rsidRDefault="00FC0F03"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әгъзаның Советтан чыгуы белән бәйле башка мәсьәләләрне хәл итәргә.</w:t>
      </w:r>
    </w:p>
    <w:p w:rsidR="00FC0F03" w:rsidRPr="00FF56D8" w:rsidRDefault="0046648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Югарыдагы</w:t>
      </w:r>
      <w:r w:rsidR="00FC0F03" w:rsidRPr="00FF56D8">
        <w:rPr>
          <w:rFonts w:ascii="Times New Roman" w:hAnsi="Times New Roman" w:cs="Times New Roman"/>
          <w:sz w:val="28"/>
          <w:szCs w:val="28"/>
        </w:rPr>
        <w:t xml:space="preserve"> мәсьәләләрне хәл итүдән соң гариза бирелгән көннән өч ай узганчы иң якын арадагы съезд</w:t>
      </w:r>
      <w:r w:rsidRPr="00FF56D8">
        <w:rPr>
          <w:rFonts w:ascii="Times New Roman" w:hAnsi="Times New Roman" w:cs="Times New Roman"/>
          <w:sz w:val="28"/>
          <w:szCs w:val="28"/>
        </w:rPr>
        <w:t>д</w:t>
      </w:r>
      <w:r w:rsidR="00FC0F03" w:rsidRPr="00FF56D8">
        <w:rPr>
          <w:rFonts w:ascii="Times New Roman" w:hAnsi="Times New Roman" w:cs="Times New Roman"/>
          <w:sz w:val="28"/>
          <w:szCs w:val="28"/>
        </w:rPr>
        <w:t>а гариза бирүчене Совет составыннан чыгару турындагы карар раслана.</w:t>
      </w:r>
    </w:p>
    <w:p w:rsidR="00FC0F03" w:rsidRPr="00FF56D8" w:rsidRDefault="00FC0F0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Керү һәм еллык әгъзалык кертемнәре кире кайтарылмый.</w:t>
      </w:r>
    </w:p>
    <w:p w:rsidR="00FC0F03" w:rsidRPr="00FF56D8" w:rsidRDefault="00FC0F0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6. Совет әгъзасы булган муниципаль берәмлекне үзгәртеп кору очрагында әлеге муниципаль берәмлек тиешле вәкиллекле органның вәкаләтләре туктатылган мизгелдән Совет составыннан чыккан булып санала.</w:t>
      </w:r>
    </w:p>
    <w:p w:rsidR="00A75C2A" w:rsidRPr="00FF56D8" w:rsidRDefault="00A75C2A"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7. Совет әгъзасы</w:t>
      </w:r>
      <w:r w:rsidR="0046648C" w:rsidRPr="00FF56D8">
        <w:rPr>
          <w:rFonts w:ascii="Times New Roman" w:hAnsi="Times New Roman" w:cs="Times New Roman"/>
          <w:sz w:val="28"/>
          <w:szCs w:val="28"/>
        </w:rPr>
        <w:t xml:space="preserve"> түбәндәге о</w:t>
      </w:r>
      <w:r w:rsidR="00E57268" w:rsidRPr="00FF56D8">
        <w:rPr>
          <w:rFonts w:ascii="Times New Roman" w:hAnsi="Times New Roman" w:cs="Times New Roman"/>
          <w:sz w:val="28"/>
          <w:szCs w:val="28"/>
        </w:rPr>
        <w:t>чракларда Совет составыннан чыгарыла ала:</w:t>
      </w:r>
    </w:p>
    <w:p w:rsidR="00E57268" w:rsidRPr="00FF56D8" w:rsidRDefault="00E5726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 Уставын даими бозу;</w:t>
      </w:r>
    </w:p>
    <w:p w:rsidR="00E57268" w:rsidRPr="00FF56D8" w:rsidRDefault="00E57268"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органнарының үз компетенцияләрен</w:t>
      </w:r>
      <w:r w:rsidR="00512D4E" w:rsidRPr="00FF56D8">
        <w:rPr>
          <w:rFonts w:ascii="Times New Roman" w:hAnsi="Times New Roman" w:cs="Times New Roman"/>
          <w:sz w:val="28"/>
          <w:szCs w:val="28"/>
        </w:rPr>
        <w:t xml:space="preserve">дә кабул иткән карарларын даими </w:t>
      </w:r>
      <w:r w:rsidRPr="00FF56D8">
        <w:rPr>
          <w:rFonts w:ascii="Times New Roman" w:hAnsi="Times New Roman" w:cs="Times New Roman"/>
          <w:sz w:val="28"/>
          <w:szCs w:val="28"/>
        </w:rPr>
        <w:t>үтәмәү;</w:t>
      </w:r>
    </w:p>
    <w:p w:rsidR="00E57268" w:rsidRPr="00FF56D8" w:rsidRDefault="00E5726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әгъзалык кертемнәрен ике ел рәттән түләмәү.</w:t>
      </w:r>
    </w:p>
    <w:p w:rsidR="00E57268" w:rsidRPr="00FF56D8" w:rsidRDefault="00E5726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8.  Муниципаль берәмлекне Совет составыннан чыгару турында эш кузгату инициативасына Совет Рәисе, Совет президиумы ия.</w:t>
      </w:r>
    </w:p>
    <w:p w:rsidR="00E57268" w:rsidRPr="00FF56D8" w:rsidRDefault="00E5726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Муниципаль берәмлекне Совет составыннан чыгару турындагы мәсьәлә мәҗбүри рәвештә Совет президиумы тарафыннан каралырга тиеш.</w:t>
      </w:r>
      <w:r w:rsidR="00C55DFD" w:rsidRPr="00FF56D8">
        <w:rPr>
          <w:rFonts w:ascii="Times New Roman" w:hAnsi="Times New Roman" w:cs="Times New Roman"/>
          <w:sz w:val="28"/>
          <w:szCs w:val="28"/>
        </w:rPr>
        <w:t xml:space="preserve"> Муниципаль берәмлекне Совет составыннан чыгару турындагы карар Совет президиумы  составы исемлегеннән күпчелек тавыш белән кабул ителә.</w:t>
      </w:r>
    </w:p>
    <w:p w:rsidR="00C55DFD" w:rsidRPr="00FF56D8" w:rsidRDefault="00C55DF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6.9. Муниципаль берәмлекне Совет</w:t>
      </w:r>
      <w:r w:rsidR="0046648C" w:rsidRPr="00FF56D8">
        <w:rPr>
          <w:rFonts w:ascii="Times New Roman" w:hAnsi="Times New Roman" w:cs="Times New Roman"/>
          <w:sz w:val="28"/>
          <w:szCs w:val="28"/>
        </w:rPr>
        <w:t xml:space="preserve"> составыннан чыгару турындагы </w:t>
      </w:r>
      <w:r w:rsidRPr="00FF56D8">
        <w:rPr>
          <w:rFonts w:ascii="Times New Roman" w:hAnsi="Times New Roman" w:cs="Times New Roman"/>
          <w:sz w:val="28"/>
          <w:szCs w:val="28"/>
        </w:rPr>
        <w:t xml:space="preserve"> карар, бу хакта Со</w:t>
      </w:r>
      <w:r w:rsidR="0046648C" w:rsidRPr="00FF56D8">
        <w:rPr>
          <w:rFonts w:ascii="Times New Roman" w:hAnsi="Times New Roman" w:cs="Times New Roman"/>
          <w:sz w:val="28"/>
          <w:szCs w:val="28"/>
        </w:rPr>
        <w:t>вет президиумы карары  булганда,</w:t>
      </w:r>
      <w:r w:rsidRPr="00FF56D8">
        <w:rPr>
          <w:rFonts w:ascii="Times New Roman" w:hAnsi="Times New Roman" w:cs="Times New Roman"/>
          <w:sz w:val="28"/>
          <w:szCs w:val="28"/>
        </w:rPr>
        <w:t xml:space="preserve"> Совет съезды тарафыннан</w:t>
      </w:r>
      <w:r w:rsidR="0046648C" w:rsidRPr="00FF56D8">
        <w:rPr>
          <w:rFonts w:ascii="Times New Roman" w:hAnsi="Times New Roman" w:cs="Times New Roman"/>
          <w:sz w:val="28"/>
          <w:szCs w:val="28"/>
        </w:rPr>
        <w:t xml:space="preserve"> Совет әгзаларының исемлектәге составыннан </w:t>
      </w:r>
      <w:r w:rsidR="004F1BBF" w:rsidRPr="00FF56D8">
        <w:rPr>
          <w:rFonts w:ascii="Times New Roman" w:hAnsi="Times New Roman" w:cs="Times New Roman"/>
          <w:sz w:val="28"/>
          <w:szCs w:val="28"/>
        </w:rPr>
        <w:t>күпчелеге белән</w:t>
      </w:r>
      <w:r w:rsidRPr="00FF56D8">
        <w:rPr>
          <w:rFonts w:ascii="Times New Roman" w:hAnsi="Times New Roman" w:cs="Times New Roman"/>
          <w:sz w:val="28"/>
          <w:szCs w:val="28"/>
        </w:rPr>
        <w:t xml:space="preserve"> раслана.</w:t>
      </w:r>
    </w:p>
    <w:p w:rsidR="00C55DFD" w:rsidRPr="00FF56D8" w:rsidRDefault="00C55DF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ның чыгарылган әгъзасының җаваплылыгына карата Советтан чыгуга караган кагыйдәләр кулланыла.</w:t>
      </w:r>
    </w:p>
    <w:p w:rsidR="00C55DFD" w:rsidRPr="00FF56D8" w:rsidRDefault="00C55DFD" w:rsidP="00383574">
      <w:pPr>
        <w:pStyle w:val="a3"/>
        <w:ind w:left="-1134" w:firstLine="567"/>
        <w:jc w:val="both"/>
        <w:rPr>
          <w:rFonts w:ascii="Times New Roman" w:hAnsi="Times New Roman" w:cs="Times New Roman"/>
          <w:sz w:val="28"/>
          <w:szCs w:val="28"/>
        </w:rPr>
      </w:pPr>
    </w:p>
    <w:p w:rsidR="00C55DFD" w:rsidRPr="00FF56D8" w:rsidRDefault="00C55DF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7 статья. </w:t>
      </w:r>
      <w:r w:rsidRPr="00FF56D8">
        <w:rPr>
          <w:rFonts w:ascii="Times New Roman" w:hAnsi="Times New Roman" w:cs="Times New Roman"/>
          <w:b/>
          <w:sz w:val="28"/>
          <w:szCs w:val="28"/>
        </w:rPr>
        <w:t>Совет съезды</w:t>
      </w:r>
    </w:p>
    <w:p w:rsidR="00C55DFD" w:rsidRPr="00FF56D8" w:rsidRDefault="00C55DFD" w:rsidP="00383574">
      <w:pPr>
        <w:pStyle w:val="a3"/>
        <w:ind w:left="-1134" w:firstLine="567"/>
        <w:jc w:val="both"/>
        <w:rPr>
          <w:rFonts w:ascii="Times New Roman" w:hAnsi="Times New Roman" w:cs="Times New Roman"/>
          <w:sz w:val="28"/>
          <w:szCs w:val="28"/>
        </w:rPr>
      </w:pPr>
    </w:p>
    <w:p w:rsidR="00C55DFD" w:rsidRPr="00FF56D8" w:rsidRDefault="00C55DF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1. Советның иң югары органы булып Совет съезды тора.</w:t>
      </w:r>
    </w:p>
    <w:p w:rsidR="00C55DFD" w:rsidRPr="00FF56D8" w:rsidRDefault="00C55DF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2. Съезд кимендә елга бер тапкыр чакырыла.</w:t>
      </w:r>
    </w:p>
    <w:p w:rsidR="00C55DFD" w:rsidRPr="00FF56D8" w:rsidRDefault="00687ACE"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Чираттан тыш съезд түбәндегеләр инициативасы буенча чакырыла ала:</w:t>
      </w:r>
    </w:p>
    <w:p w:rsidR="00DF3F1C" w:rsidRPr="00FF56D8" w:rsidRDefault="00512D4E"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ә</w:t>
      </w:r>
      <w:r w:rsidR="00DF3F1C" w:rsidRPr="00FF56D8">
        <w:rPr>
          <w:rFonts w:ascii="Times New Roman" w:hAnsi="Times New Roman" w:cs="Times New Roman"/>
          <w:sz w:val="28"/>
          <w:szCs w:val="28"/>
        </w:rPr>
        <w:t>гәр дә бу карар өчен аның әгъзаларының кимендә өчтән бере тавыш бирсә, президиум;</w:t>
      </w:r>
    </w:p>
    <w:p w:rsidR="00DF3F1C" w:rsidRPr="00FF56D8" w:rsidRDefault="00DF3F1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әгәр дә бу карар өчен аның әгъзаларының</w:t>
      </w:r>
      <w:r w:rsidR="004F1BBF" w:rsidRPr="00FF56D8">
        <w:rPr>
          <w:rFonts w:ascii="Times New Roman" w:hAnsi="Times New Roman" w:cs="Times New Roman"/>
          <w:sz w:val="28"/>
          <w:szCs w:val="28"/>
        </w:rPr>
        <w:t xml:space="preserve"> яртысыннан күбрәге</w:t>
      </w:r>
      <w:r w:rsidRPr="00FF56D8">
        <w:rPr>
          <w:rFonts w:ascii="Times New Roman" w:hAnsi="Times New Roman" w:cs="Times New Roman"/>
          <w:sz w:val="28"/>
          <w:szCs w:val="28"/>
        </w:rPr>
        <w:t xml:space="preserve"> тавыш бирсә, ревизия комиссиясе.</w:t>
      </w:r>
    </w:p>
    <w:p w:rsidR="00DF3F1C" w:rsidRPr="00FF56D8" w:rsidRDefault="00DF3F1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Чираттан тыш съезд аның инициаторы (инициа</w:t>
      </w:r>
      <w:r w:rsidR="0007749A" w:rsidRPr="00FF56D8">
        <w:rPr>
          <w:rFonts w:ascii="Times New Roman" w:hAnsi="Times New Roman" w:cs="Times New Roman"/>
          <w:sz w:val="28"/>
          <w:szCs w:val="28"/>
        </w:rPr>
        <w:t>торлары) тәкъдим иткән мәсьәләләрне тикшерә.</w:t>
      </w:r>
    </w:p>
    <w:p w:rsidR="0007749A" w:rsidRPr="00FF56D8" w:rsidRDefault="0007749A"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ъезд эше формасы булып създның пленар утырышы тора.</w:t>
      </w:r>
    </w:p>
    <w:p w:rsidR="0007749A" w:rsidRPr="00FF56D8" w:rsidRDefault="0007749A"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ъез</w:t>
      </w:r>
      <w:r w:rsidR="004F1BBF" w:rsidRPr="00FF56D8">
        <w:rPr>
          <w:rFonts w:ascii="Times New Roman" w:hAnsi="Times New Roman" w:cs="Times New Roman"/>
          <w:sz w:val="28"/>
          <w:szCs w:val="28"/>
        </w:rPr>
        <w:t>д мәсьәләләрне тикшерү үткәрә, п</w:t>
      </w:r>
      <w:r w:rsidRPr="00FF56D8">
        <w:rPr>
          <w:rFonts w:ascii="Times New Roman" w:hAnsi="Times New Roman" w:cs="Times New Roman"/>
          <w:sz w:val="28"/>
          <w:szCs w:val="28"/>
        </w:rPr>
        <w:t>озицияләрне эшли һәм Совет органнары докладлары һәм ясаган тәкъдимнәре нигезендә карарлар кабул итә.</w:t>
      </w:r>
    </w:p>
    <w:p w:rsidR="0007749A" w:rsidRPr="00FF56D8" w:rsidRDefault="004F1BB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ъезд Совет эшчәнлегенең те</w:t>
      </w:r>
      <w:r w:rsidR="0007749A" w:rsidRPr="00FF56D8">
        <w:rPr>
          <w:rFonts w:ascii="Times New Roman" w:hAnsi="Times New Roman" w:cs="Times New Roman"/>
          <w:sz w:val="28"/>
          <w:szCs w:val="28"/>
        </w:rPr>
        <w:t>ләсә-нинди мәсьәләләрен, шул исәптән Советның башка органнары компетенциясенә кертелгәннәрен дә карарга хокуклы.</w:t>
      </w:r>
    </w:p>
    <w:p w:rsidR="0007749A" w:rsidRPr="00FF56D8" w:rsidRDefault="0007749A"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7.3. Түбәндәге </w:t>
      </w:r>
      <w:r w:rsidR="00E93E00" w:rsidRPr="00FF56D8">
        <w:rPr>
          <w:rFonts w:ascii="Times New Roman" w:hAnsi="Times New Roman" w:cs="Times New Roman"/>
          <w:sz w:val="28"/>
          <w:szCs w:val="28"/>
        </w:rPr>
        <w:t>мәсьәләләрне карау фәкать съезд компетенциясенә керә:</w:t>
      </w:r>
    </w:p>
    <w:p w:rsidR="00E93E00" w:rsidRPr="00FF56D8" w:rsidRDefault="00E93E00"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1. Совет Уставын кабул итү, аңа үзгәрешләр һәм өстәмәләр кертү. Совет Уставы, аңа үзгәрешләр һәм өстәмәләр гамәлдәге законнар билгеләгән тәртиптә һәм вакытта дәүләт теркәвенә алынырга тиеш һәм шундый теркәү мизгеленнән юридик көчкә ия була;</w:t>
      </w:r>
    </w:p>
    <w:p w:rsidR="00E93E00" w:rsidRPr="00FF56D8" w:rsidRDefault="004F1BB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2. Совет эшчәнлегенең өстенле</w:t>
      </w:r>
      <w:r w:rsidR="00E93E00" w:rsidRPr="00FF56D8">
        <w:rPr>
          <w:rFonts w:ascii="Times New Roman" w:hAnsi="Times New Roman" w:cs="Times New Roman"/>
          <w:sz w:val="28"/>
          <w:szCs w:val="28"/>
        </w:rPr>
        <w:t>кле юнәлешләрен, программаларын, еллык һәм перспектив планнарын билгеләү һәм аларны үтәү турында хисапларны раслау;</w:t>
      </w:r>
    </w:p>
    <w:p w:rsidR="00B634DB" w:rsidRPr="00FF56D8" w:rsidRDefault="00E93E00"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3. Совет рәисен, президиумны, ревизия комиссиясен</w:t>
      </w:r>
      <w:r w:rsidR="00B634DB" w:rsidRPr="00FF56D8">
        <w:rPr>
          <w:rFonts w:ascii="Times New Roman" w:hAnsi="Times New Roman" w:cs="Times New Roman"/>
          <w:sz w:val="28"/>
          <w:szCs w:val="28"/>
        </w:rPr>
        <w:t xml:space="preserve"> сайлау һәм аларның вәкаләтләрен вакытыннан алда туктату;</w:t>
      </w:r>
    </w:p>
    <w:p w:rsidR="00B634DB" w:rsidRPr="00FF56D8" w:rsidRDefault="00B634D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4. Совет мөлкәтен формалаштыру һәм аннан файдалану тәртибен урнаштыру;</w:t>
      </w:r>
    </w:p>
    <w:p w:rsidR="00B634DB" w:rsidRPr="00FF56D8" w:rsidRDefault="00B634D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5. Әгъзалык һәм өстәмә мөлкәти кертемнәр түләү күләмнәрен һәм тәртибен билгеләү; Совет составына яңа әгъзалар кабул итү һәм Совет әгъзалыгыннан чыгару тәртибен билгеләү;</w:t>
      </w:r>
    </w:p>
    <w:p w:rsidR="00E93E00" w:rsidRPr="00FF56D8" w:rsidRDefault="00B634D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6. Советка яңа әгъзалар кабул итү һәм Совет әгъзалыгыннан чыгару;</w:t>
      </w:r>
    </w:p>
    <w:p w:rsidR="00B634DB" w:rsidRPr="00FF56D8" w:rsidRDefault="00B634D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7. Советның бердәм Гомумироссия муниципаль берәмлекләре берләшмәсенә һәм муниципальара хезмәттәшлек халыкара оешмаларына керүе;</w:t>
      </w:r>
    </w:p>
    <w:p w:rsidR="00B634DB" w:rsidRPr="00FF56D8" w:rsidRDefault="00B634D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8. Ревизия комиссиясе хисабын карау һәм раслау;</w:t>
      </w:r>
    </w:p>
    <w:p w:rsidR="00022361" w:rsidRPr="00FF56D8" w:rsidRDefault="0002236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3.9. Советны үзгәртеп оештыру һәм бетерү турында, ликвидация балансын раслау хакында карар кабул итү.</w:t>
      </w:r>
    </w:p>
    <w:p w:rsidR="00022361" w:rsidRPr="00FF56D8" w:rsidRDefault="0002236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 Съезд компетенциясенә түбәндәге мәсьәләләрне карау керә:</w:t>
      </w:r>
    </w:p>
    <w:p w:rsidR="00022361" w:rsidRPr="00FF56D8" w:rsidRDefault="0002236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1. Татарстан Республикасында җирле үзидарә оештыруның гомуми мәсьәләләре буенча Совет докладларын, тәкъдимнәрен һәм резолюцияләрен кабул итү;</w:t>
      </w:r>
    </w:p>
    <w:p w:rsidR="00022361" w:rsidRPr="00FF56D8" w:rsidRDefault="0002236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2. Совет эшчәнлеге максатларын, бурычларын һәм төп юнәшләрен гамәлгә ашыруга юнәлгән карарлар, тәкъдимнәр, резолюцияләр кабул итү;</w:t>
      </w:r>
    </w:p>
    <w:p w:rsidR="00022361" w:rsidRPr="00FF56D8" w:rsidRDefault="0002236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w:t>
      </w:r>
      <w:r w:rsidR="005B39C5" w:rsidRPr="00FF56D8">
        <w:rPr>
          <w:rFonts w:ascii="Times New Roman" w:hAnsi="Times New Roman" w:cs="Times New Roman"/>
          <w:sz w:val="28"/>
          <w:szCs w:val="28"/>
        </w:rPr>
        <w:t>.3. Совет органнары һәм вазыйфаи</w:t>
      </w:r>
      <w:r w:rsidRPr="00FF56D8">
        <w:rPr>
          <w:rFonts w:ascii="Times New Roman" w:hAnsi="Times New Roman" w:cs="Times New Roman"/>
          <w:sz w:val="28"/>
          <w:szCs w:val="28"/>
        </w:rPr>
        <w:t xml:space="preserve"> затларын сайлаулар турында нигезләмә кабул итү;</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4. Совет рәисе, Совет президиумы эшчәнлеге турында хисапларны карау һәм раслау;</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5. Совет вәкиллекләрен булдыру, Совет вәкиллекләре турында нигезләмәне раслау;</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4.6. Совет символасын раслау.</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5. Съездның чираттагы утырышы вакытын Совет президиумы билгели.</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6. Совет рәисе Совет президиумы карары нигезендә Совет әгъзаларына</w:t>
      </w:r>
      <w:r w:rsidR="005B39C5" w:rsidRPr="00FF56D8">
        <w:rPr>
          <w:rFonts w:ascii="Times New Roman" w:hAnsi="Times New Roman" w:cs="Times New Roman"/>
          <w:sz w:val="28"/>
          <w:szCs w:val="28"/>
        </w:rPr>
        <w:t xml:space="preserve"> съездның вакыты, у</w:t>
      </w:r>
      <w:r w:rsidRPr="00FF56D8">
        <w:rPr>
          <w:rFonts w:ascii="Times New Roman" w:hAnsi="Times New Roman" w:cs="Times New Roman"/>
          <w:sz w:val="28"/>
          <w:szCs w:val="28"/>
        </w:rPr>
        <w:t>здыру ур</w:t>
      </w:r>
      <w:r w:rsidR="005B39C5" w:rsidRPr="00FF56D8">
        <w:rPr>
          <w:rFonts w:ascii="Times New Roman" w:hAnsi="Times New Roman" w:cs="Times New Roman"/>
          <w:sz w:val="28"/>
          <w:szCs w:val="28"/>
        </w:rPr>
        <w:t>ы</w:t>
      </w:r>
      <w:r w:rsidRPr="00FF56D8">
        <w:rPr>
          <w:rFonts w:ascii="Times New Roman" w:hAnsi="Times New Roman" w:cs="Times New Roman"/>
          <w:sz w:val="28"/>
          <w:szCs w:val="28"/>
        </w:rPr>
        <w:t>ны һәм аның каравына кертелүче мәсьәләләр турында съездны үткәрү көненә кадәр кимендә ике атна алдан хәбәр итә.</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lang w:val="ru-RU"/>
        </w:rPr>
        <w:t xml:space="preserve">7.7. </w:t>
      </w:r>
      <w:r w:rsidRPr="00FF56D8">
        <w:rPr>
          <w:rFonts w:ascii="Times New Roman" w:hAnsi="Times New Roman" w:cs="Times New Roman"/>
          <w:sz w:val="28"/>
          <w:szCs w:val="28"/>
        </w:rPr>
        <w:t>Съезд утырышында Совет рәисе рәислек итә.</w:t>
      </w:r>
    </w:p>
    <w:p w:rsidR="00467E12" w:rsidRPr="00FF56D8" w:rsidRDefault="00467E1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7.8. Совет әгъзаларының яртысыннан күбрәге катнашса, </w:t>
      </w:r>
      <w:r w:rsidR="00520389" w:rsidRPr="00FF56D8">
        <w:rPr>
          <w:rFonts w:ascii="Times New Roman" w:hAnsi="Times New Roman" w:cs="Times New Roman"/>
          <w:sz w:val="28"/>
          <w:szCs w:val="28"/>
        </w:rPr>
        <w:t>съезд хокуклы була.</w:t>
      </w:r>
    </w:p>
    <w:p w:rsidR="00520389" w:rsidRPr="00FF56D8" w:rsidRDefault="0052038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9. Совет съездында вәкиллек нормасы – Советның һәр әгъзасыннан бер тавышка хокуклы һәр муниципаль берәмлектән бер вәкил.</w:t>
      </w:r>
    </w:p>
    <w:p w:rsidR="00520389" w:rsidRPr="00FF56D8" w:rsidRDefault="0052038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10. Әгәр съезд карары өчен Совет әгъзаларының съезд утырышында теркәлгән вәкилләре саныннан күпчелеге тавыш бирсә, карар кабул ителгән булып санала. Совет съездының фәкать аның компетенциясенә кергән мәсьәләләр буенча карар, әгәр аның өчен Совет әгъзаларының</w:t>
      </w:r>
      <w:r w:rsidR="005B39C5" w:rsidRPr="00FF56D8">
        <w:rPr>
          <w:rFonts w:ascii="Times New Roman" w:hAnsi="Times New Roman" w:cs="Times New Roman"/>
          <w:sz w:val="28"/>
          <w:szCs w:val="28"/>
        </w:rPr>
        <w:t xml:space="preserve"> гомуми санынан 2/3 ө</w:t>
      </w:r>
      <w:r w:rsidRPr="00FF56D8">
        <w:rPr>
          <w:rFonts w:ascii="Times New Roman" w:hAnsi="Times New Roman" w:cs="Times New Roman"/>
          <w:sz w:val="28"/>
          <w:szCs w:val="28"/>
        </w:rPr>
        <w:t xml:space="preserve">леше тавыш бирсә, кабул ителгән дип санала. </w:t>
      </w:r>
      <w:r w:rsidR="00D525B8" w:rsidRPr="00FF56D8">
        <w:rPr>
          <w:rFonts w:ascii="Times New Roman" w:hAnsi="Times New Roman" w:cs="Times New Roman"/>
          <w:sz w:val="28"/>
          <w:szCs w:val="28"/>
        </w:rPr>
        <w:t>Съездның аерым карарлары әлегә Уставның башка нигезл</w:t>
      </w:r>
      <w:r w:rsidR="005B39C5" w:rsidRPr="00FF56D8">
        <w:rPr>
          <w:rFonts w:ascii="Times New Roman" w:hAnsi="Times New Roman" w:cs="Times New Roman"/>
          <w:sz w:val="28"/>
          <w:szCs w:val="28"/>
        </w:rPr>
        <w:t>әмәл</w:t>
      </w:r>
      <w:r w:rsidR="00D525B8" w:rsidRPr="00FF56D8">
        <w:rPr>
          <w:rFonts w:ascii="Times New Roman" w:hAnsi="Times New Roman" w:cs="Times New Roman"/>
          <w:sz w:val="28"/>
          <w:szCs w:val="28"/>
        </w:rPr>
        <w:t>әре урнаштырган тәртиптә кабул ителә. Процедура мәсьәләләре буенча карарлар кабул итү тәртибе съезд тарафыннан билгеләнә.</w:t>
      </w:r>
    </w:p>
    <w:p w:rsidR="00D525B8" w:rsidRPr="00FF56D8" w:rsidRDefault="00D525B8"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11. Совет рәисен, Совет президиумы әгъзаларын, Советның ревизия комиссиясе әгъзаларын сайлау һәм аларның вәкаләтләрен вакытыннан алда туктату буенча тавыш бирү процедурасы съезд кабул итүче Советның органнарын һәм вазыйфан з</w:t>
      </w:r>
      <w:r w:rsidR="005B39C5" w:rsidRPr="00FF56D8">
        <w:rPr>
          <w:rFonts w:ascii="Times New Roman" w:hAnsi="Times New Roman" w:cs="Times New Roman"/>
          <w:sz w:val="28"/>
          <w:szCs w:val="28"/>
        </w:rPr>
        <w:t>атларын сайлаулар турындагы ниге</w:t>
      </w:r>
      <w:r w:rsidRPr="00FF56D8">
        <w:rPr>
          <w:rFonts w:ascii="Times New Roman" w:hAnsi="Times New Roman" w:cs="Times New Roman"/>
          <w:sz w:val="28"/>
          <w:szCs w:val="28"/>
        </w:rPr>
        <w:t>зләмә белән билгеләнә.</w:t>
      </w:r>
    </w:p>
    <w:p w:rsidR="005B39C5" w:rsidRPr="00FF56D8" w:rsidRDefault="005B39C5"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7.12. Съезд карарларына Совет рәисе</w:t>
      </w:r>
      <w:r w:rsidR="00422E49" w:rsidRPr="00FF56D8">
        <w:rPr>
          <w:rFonts w:ascii="Times New Roman" w:hAnsi="Times New Roman" w:cs="Times New Roman"/>
          <w:sz w:val="28"/>
          <w:szCs w:val="28"/>
        </w:rPr>
        <w:t xml:space="preserve"> кул куя.</w:t>
      </w:r>
    </w:p>
    <w:p w:rsidR="00D525B8" w:rsidRPr="00FF56D8" w:rsidRDefault="00422E49" w:rsidP="00383574">
      <w:pPr>
        <w:pStyle w:val="a3"/>
        <w:ind w:left="-1134"/>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5B39C5" w:rsidRPr="00FF56D8">
        <w:rPr>
          <w:rFonts w:ascii="Times New Roman" w:hAnsi="Times New Roman" w:cs="Times New Roman"/>
          <w:sz w:val="28"/>
          <w:szCs w:val="28"/>
        </w:rPr>
        <w:t>7.13</w:t>
      </w:r>
      <w:r w:rsidR="00D525B8" w:rsidRPr="00FF56D8">
        <w:rPr>
          <w:rFonts w:ascii="Times New Roman" w:hAnsi="Times New Roman" w:cs="Times New Roman"/>
          <w:sz w:val="28"/>
          <w:szCs w:val="28"/>
        </w:rPr>
        <w:t xml:space="preserve">. Съезд карарлары, аның эшен оештыруга кагылышлы карарлардан тыш, съезд тәмамланганнан соң ун көннән дә соңга калмыйча, Советның барлык </w:t>
      </w:r>
      <w:r w:rsidR="00E46AD7" w:rsidRPr="00FF56D8">
        <w:rPr>
          <w:rFonts w:ascii="Times New Roman" w:hAnsi="Times New Roman" w:cs="Times New Roman"/>
          <w:sz w:val="28"/>
          <w:szCs w:val="28"/>
        </w:rPr>
        <w:t>әгъзаларына җибәрелә.</w:t>
      </w:r>
    </w:p>
    <w:p w:rsidR="00E46AD7" w:rsidRPr="00FF56D8" w:rsidRDefault="00E46AD7" w:rsidP="00383574">
      <w:pPr>
        <w:pStyle w:val="a3"/>
        <w:ind w:left="-1134" w:firstLine="567"/>
        <w:jc w:val="both"/>
        <w:rPr>
          <w:rFonts w:ascii="Times New Roman" w:hAnsi="Times New Roman" w:cs="Times New Roman"/>
          <w:sz w:val="28"/>
          <w:szCs w:val="28"/>
        </w:rPr>
      </w:pPr>
    </w:p>
    <w:p w:rsidR="00E46AD7" w:rsidRPr="00FF56D8" w:rsidRDefault="00E46AD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8 статья. </w:t>
      </w:r>
      <w:r w:rsidRPr="00FF56D8">
        <w:rPr>
          <w:rFonts w:ascii="Times New Roman" w:hAnsi="Times New Roman" w:cs="Times New Roman"/>
          <w:b/>
          <w:sz w:val="28"/>
          <w:szCs w:val="28"/>
        </w:rPr>
        <w:t>Совет президиумы</w:t>
      </w:r>
    </w:p>
    <w:p w:rsidR="00E46AD7" w:rsidRPr="00FF56D8" w:rsidRDefault="00E46AD7" w:rsidP="00383574">
      <w:pPr>
        <w:pStyle w:val="a3"/>
        <w:ind w:left="-1134" w:firstLine="567"/>
        <w:jc w:val="both"/>
        <w:rPr>
          <w:rFonts w:ascii="Times New Roman" w:hAnsi="Times New Roman" w:cs="Times New Roman"/>
          <w:sz w:val="28"/>
          <w:szCs w:val="28"/>
        </w:rPr>
      </w:pPr>
    </w:p>
    <w:p w:rsidR="00E46AD7" w:rsidRPr="00FF56D8" w:rsidRDefault="00E46AD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1. Совет президиумы Советның коллегиаль органы булып тора, Совет исеменнән һәм съезд карарлары нигезендә генә Совет съездлары арасындагы чорда даими эш йөртә һәм Совет съезды компетенциясенә кертелмәгән Совет эшчәнлегенең барлык мәсьәләләре буенча карарлар кабул итәргә хокуклы.</w:t>
      </w:r>
    </w:p>
    <w:p w:rsidR="00E46AD7" w:rsidRPr="00FF56D8" w:rsidRDefault="00E46AD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2. Совет президиумы компетенциясенә съездларны әзерләү мәсьәләләре, съезд каравына кертелүче докладлар, тәкъ</w:t>
      </w:r>
      <w:r w:rsidR="00AF276E" w:rsidRPr="00FF56D8">
        <w:rPr>
          <w:rFonts w:ascii="Times New Roman" w:hAnsi="Times New Roman" w:cs="Times New Roman"/>
          <w:sz w:val="28"/>
          <w:szCs w:val="28"/>
        </w:rPr>
        <w:t>димнәр һәм резолюцияләрне алдан карау, чираттагы финанс елына Совет планнарын, программаларын һәм</w:t>
      </w:r>
      <w:r w:rsidR="00422E49" w:rsidRPr="00FF56D8">
        <w:rPr>
          <w:rFonts w:ascii="Times New Roman" w:hAnsi="Times New Roman" w:cs="Times New Roman"/>
          <w:sz w:val="28"/>
          <w:szCs w:val="28"/>
        </w:rPr>
        <w:t xml:space="preserve"> бюджетын карау, аларны үтәүгә </w:t>
      </w:r>
      <w:r w:rsidR="00AF276E" w:rsidRPr="00FF56D8">
        <w:rPr>
          <w:rFonts w:ascii="Times New Roman" w:hAnsi="Times New Roman" w:cs="Times New Roman"/>
          <w:sz w:val="28"/>
          <w:szCs w:val="28"/>
        </w:rPr>
        <w:t xml:space="preserve"> контроль керә.</w:t>
      </w:r>
    </w:p>
    <w:p w:rsidR="00B56923" w:rsidRPr="00FF56D8" w:rsidRDefault="00B5692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Президиумы еллык хисапны, еллык бухгалтерлык балансын раслый.</w:t>
      </w:r>
    </w:p>
    <w:p w:rsidR="00B56923" w:rsidRPr="00FF56D8" w:rsidRDefault="00B5692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Президиумы Совет секретариатын, Советның башка органнарын тотуга чыгымнар системасын, аларның структурасын, штат расписаниесен раслый.</w:t>
      </w:r>
    </w:p>
    <w:p w:rsidR="00B56923" w:rsidRPr="00FF56D8" w:rsidRDefault="00B5692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Президиумы Совет рәисе һәм секретариаты турындагы нигезләмәне раслый.</w:t>
      </w:r>
    </w:p>
    <w:p w:rsidR="00B56923" w:rsidRPr="00FF56D8" w:rsidRDefault="00B5692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3. Совет Президиумы хуҗалык җәмгыяте төзү яисә хуҗалык җәмгыяте эшчән</w:t>
      </w:r>
      <w:r w:rsidR="0081394E" w:rsidRPr="00FF56D8">
        <w:rPr>
          <w:rFonts w:ascii="Times New Roman" w:hAnsi="Times New Roman" w:cs="Times New Roman"/>
          <w:sz w:val="28"/>
          <w:szCs w:val="28"/>
        </w:rPr>
        <w:t xml:space="preserve">легендә катнашу турында; коммерциячел булмаган оешма төзү яисә коммерциячел булмаган оешма эшчәнлегендә катнашу турында; хуҗалык җәмгыяте яисә коммерциячел булмаган оешма эшчәнлегендә катнашуны туктату турында </w:t>
      </w:r>
      <w:r w:rsidR="003273B7" w:rsidRPr="00FF56D8">
        <w:rPr>
          <w:rFonts w:ascii="Times New Roman" w:hAnsi="Times New Roman" w:cs="Times New Roman"/>
          <w:sz w:val="28"/>
          <w:szCs w:val="28"/>
        </w:rPr>
        <w:t>карар</w:t>
      </w:r>
      <w:r w:rsidR="00422E49" w:rsidRPr="00FF56D8">
        <w:rPr>
          <w:rFonts w:ascii="Times New Roman" w:hAnsi="Times New Roman" w:cs="Times New Roman"/>
          <w:sz w:val="28"/>
          <w:szCs w:val="28"/>
        </w:rPr>
        <w:t>лар кабул итә; массакүләм мәгълү</w:t>
      </w:r>
      <w:r w:rsidR="003273B7" w:rsidRPr="00FF56D8">
        <w:rPr>
          <w:rFonts w:ascii="Times New Roman" w:hAnsi="Times New Roman" w:cs="Times New Roman"/>
          <w:sz w:val="28"/>
          <w:szCs w:val="28"/>
        </w:rPr>
        <w:t>мат чараларын г</w:t>
      </w:r>
      <w:r w:rsidR="00422E49" w:rsidRPr="00FF56D8">
        <w:rPr>
          <w:rFonts w:ascii="Times New Roman" w:hAnsi="Times New Roman" w:cs="Times New Roman"/>
          <w:sz w:val="28"/>
          <w:szCs w:val="28"/>
        </w:rPr>
        <w:t>амәлгә кую һәм массакүләм мәгълү</w:t>
      </w:r>
      <w:r w:rsidR="003273B7" w:rsidRPr="00FF56D8">
        <w:rPr>
          <w:rFonts w:ascii="Times New Roman" w:hAnsi="Times New Roman" w:cs="Times New Roman"/>
          <w:sz w:val="28"/>
          <w:szCs w:val="28"/>
        </w:rPr>
        <w:t>мат чараларын гамәлгә куючылыкны туктату турында; хезмәттәшлек турында шарт</w:t>
      </w:r>
      <w:r w:rsidR="00422E49" w:rsidRPr="00FF56D8">
        <w:rPr>
          <w:rFonts w:ascii="Times New Roman" w:hAnsi="Times New Roman" w:cs="Times New Roman"/>
          <w:sz w:val="28"/>
          <w:szCs w:val="28"/>
        </w:rPr>
        <w:t>намәләр төзү хакында карарлар ка</w:t>
      </w:r>
      <w:r w:rsidR="003273B7" w:rsidRPr="00FF56D8">
        <w:rPr>
          <w:rFonts w:ascii="Times New Roman" w:hAnsi="Times New Roman" w:cs="Times New Roman"/>
          <w:sz w:val="28"/>
          <w:szCs w:val="28"/>
        </w:rPr>
        <w:t>бул итә.</w:t>
      </w:r>
    </w:p>
    <w:p w:rsidR="003273B7" w:rsidRPr="00FF56D8" w:rsidRDefault="003273B7"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4. Совет Президиумы үз эшчәнлегендә Совет съездына хисап бирә. Президиумның барлык карарлары Совет съездында игъ</w:t>
      </w:r>
      <w:r w:rsidR="00182369" w:rsidRPr="00FF56D8">
        <w:rPr>
          <w:rFonts w:ascii="Times New Roman" w:hAnsi="Times New Roman" w:cs="Times New Roman"/>
          <w:sz w:val="28"/>
          <w:szCs w:val="28"/>
        </w:rPr>
        <w:t>лан ителергә</w:t>
      </w:r>
      <w:r w:rsidRPr="00FF56D8">
        <w:rPr>
          <w:rFonts w:ascii="Times New Roman" w:hAnsi="Times New Roman" w:cs="Times New Roman"/>
          <w:sz w:val="28"/>
          <w:szCs w:val="28"/>
        </w:rPr>
        <w:t xml:space="preserve"> тиеш</w:t>
      </w:r>
      <w:r w:rsidR="00182369" w:rsidRPr="00FF56D8">
        <w:rPr>
          <w:rFonts w:ascii="Times New Roman" w:hAnsi="Times New Roman" w:cs="Times New Roman"/>
          <w:sz w:val="28"/>
          <w:szCs w:val="28"/>
        </w:rPr>
        <w:t>.</w:t>
      </w:r>
    </w:p>
    <w:p w:rsidR="00182369" w:rsidRPr="00FF56D8" w:rsidRDefault="001823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съезды президиумның</w:t>
      </w:r>
      <w:r w:rsidR="00422E49" w:rsidRPr="00FF56D8">
        <w:rPr>
          <w:rFonts w:ascii="Times New Roman" w:hAnsi="Times New Roman" w:cs="Times New Roman"/>
          <w:sz w:val="28"/>
          <w:szCs w:val="28"/>
        </w:rPr>
        <w:t xml:space="preserve"> теләсә</w:t>
      </w:r>
      <w:r w:rsidRPr="00FF56D8">
        <w:rPr>
          <w:rFonts w:ascii="Times New Roman" w:hAnsi="Times New Roman" w:cs="Times New Roman"/>
          <w:sz w:val="28"/>
          <w:szCs w:val="28"/>
        </w:rPr>
        <w:t>-кайсы карарын юкка чыгарырга һәм әлеге мәсьәлә буенча башка карар кабул итәргә хокуклы.</w:t>
      </w:r>
    </w:p>
    <w:p w:rsidR="00182369" w:rsidRPr="00FF56D8" w:rsidRDefault="001823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5. Совет Президиумы съезд тарафыннан унбер кеше составында сайлана. Президиум составына вазыйфасы буенча Совет рәисе керә.</w:t>
      </w:r>
    </w:p>
    <w:p w:rsidR="00182369" w:rsidRPr="00FF56D8" w:rsidRDefault="001823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Президиумны сайлау тәртибен съезд билгели.</w:t>
      </w:r>
    </w:p>
    <w:p w:rsidR="00182369" w:rsidRPr="00FF56D8" w:rsidRDefault="001823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lang w:val="ru-RU"/>
        </w:rPr>
        <w:t xml:space="preserve">Совет </w:t>
      </w:r>
      <w:r w:rsidRPr="00FF56D8">
        <w:rPr>
          <w:rFonts w:ascii="Times New Roman" w:hAnsi="Times New Roman" w:cs="Times New Roman"/>
          <w:sz w:val="28"/>
          <w:szCs w:val="28"/>
        </w:rPr>
        <w:t>президиумы әгъзаларының вакыты биш ел.</w:t>
      </w:r>
    </w:p>
    <w:p w:rsidR="00182369" w:rsidRPr="00FF56D8" w:rsidRDefault="001823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Муниципаль берәмлекнең вәкиллекле органы депутатының вәкаләтләре вакытыннан алда туктатылган очракта, ул президиум составыннан чыккан дип санала.</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6. Президиум утырышы Совет рәисе тарафыннан кирәк булганда ләкин кимендә өч айга бер тапкыр чакырыла.</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Президиум утырышы, әгәр аның эшендә президиумның гамәлдәге әгъзаларыннан яртысыннан күбрәге катнашса, хокуклы булып санала.</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Президиумның һәр әгъзасы бер тавышка ия һәм үз вәкаләтләрен башка затка тапшыра алмый.</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Президиум карары, әгәр аңа утырышта катнашкан президиум әгъзалары саныннан күпчелеге тавыш бирсә, кабул ителгән дип санала.</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Президиум тарафыннан карарлар кабул итү читтән торып тавыш бирү (сораштыру юлы) белән дә мөмкин.</w:t>
      </w:r>
    </w:p>
    <w:p w:rsidR="003746A1" w:rsidRPr="00FF56D8" w:rsidRDefault="003746A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8.7. Президиум утырышларында Совет рәисе </w:t>
      </w:r>
      <w:r w:rsidR="00B61B1B" w:rsidRPr="00FF56D8">
        <w:rPr>
          <w:rFonts w:ascii="Times New Roman" w:hAnsi="Times New Roman" w:cs="Times New Roman"/>
          <w:sz w:val="28"/>
          <w:szCs w:val="28"/>
        </w:rPr>
        <w:t>рәислек итә.</w:t>
      </w:r>
    </w:p>
    <w:p w:rsidR="00B61B1B" w:rsidRPr="00FF56D8" w:rsidRDefault="00B61B1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Президиум карарларын Совет рәисе имзалый.</w:t>
      </w:r>
    </w:p>
    <w:p w:rsidR="00B61B1B" w:rsidRPr="00FF56D8" w:rsidRDefault="00B61B1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8.8. Президиум үз составыннан президиум составы исемлегеннән күпчелек тавыш белән </w:t>
      </w:r>
      <w:r w:rsidR="00E97CB2" w:rsidRPr="00FF56D8">
        <w:rPr>
          <w:rFonts w:ascii="Times New Roman" w:hAnsi="Times New Roman" w:cs="Times New Roman"/>
          <w:sz w:val="28"/>
          <w:szCs w:val="28"/>
        </w:rPr>
        <w:t>президиум вәкаләтләре чорына Совет рәисе урынбасары</w:t>
      </w:r>
      <w:r w:rsidR="005350A5" w:rsidRPr="00FF56D8">
        <w:rPr>
          <w:rFonts w:ascii="Times New Roman" w:hAnsi="Times New Roman" w:cs="Times New Roman"/>
          <w:sz w:val="28"/>
          <w:szCs w:val="28"/>
        </w:rPr>
        <w:t>н</w:t>
      </w:r>
      <w:r w:rsidR="00E97CB2" w:rsidRPr="00FF56D8">
        <w:rPr>
          <w:rFonts w:ascii="Times New Roman" w:hAnsi="Times New Roman" w:cs="Times New Roman"/>
          <w:sz w:val="28"/>
          <w:szCs w:val="28"/>
        </w:rPr>
        <w:t xml:space="preserve"> сайлап куя.</w:t>
      </w:r>
    </w:p>
    <w:p w:rsidR="00E97CB2" w:rsidRPr="00FF56D8" w:rsidRDefault="00E97C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8.9. Совет рәисе булмаган очракта Совет рәисе урынбасары:</w:t>
      </w:r>
    </w:p>
    <w:p w:rsidR="00E97CB2" w:rsidRPr="00FF56D8" w:rsidRDefault="00E97C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 президиумы утырышын чакыра;</w:t>
      </w:r>
    </w:p>
    <w:p w:rsidR="00E97CB2" w:rsidRPr="00FF56D8" w:rsidRDefault="00E97CB2" w:rsidP="00512D4E">
      <w:pPr>
        <w:pStyle w:val="a3"/>
        <w:numPr>
          <w:ilvl w:val="0"/>
          <w:numId w:val="8"/>
        </w:numPr>
        <w:jc w:val="both"/>
        <w:rPr>
          <w:rFonts w:ascii="Times New Roman" w:hAnsi="Times New Roman" w:cs="Times New Roman"/>
          <w:sz w:val="28"/>
          <w:szCs w:val="28"/>
        </w:rPr>
      </w:pPr>
      <w:r w:rsidRPr="00FF56D8">
        <w:rPr>
          <w:rFonts w:ascii="Times New Roman" w:hAnsi="Times New Roman" w:cs="Times New Roman"/>
          <w:sz w:val="28"/>
          <w:szCs w:val="28"/>
        </w:rPr>
        <w:t>Совет президиумы утырышында рәислек итә;</w:t>
      </w:r>
    </w:p>
    <w:p w:rsidR="00E97CB2" w:rsidRPr="00FF56D8" w:rsidRDefault="00E97C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 президиумы карарларына кул куя.</w:t>
      </w:r>
    </w:p>
    <w:p w:rsidR="00E97CB2" w:rsidRPr="00FF56D8" w:rsidRDefault="00E97CB2" w:rsidP="00383574">
      <w:pPr>
        <w:pStyle w:val="a3"/>
        <w:ind w:left="-1134" w:firstLine="567"/>
        <w:jc w:val="both"/>
        <w:rPr>
          <w:rFonts w:ascii="Times New Roman" w:hAnsi="Times New Roman" w:cs="Times New Roman"/>
          <w:sz w:val="28"/>
          <w:szCs w:val="28"/>
        </w:rPr>
      </w:pPr>
    </w:p>
    <w:p w:rsidR="00E97CB2" w:rsidRPr="00FF56D8" w:rsidRDefault="00E97C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9 статья. </w:t>
      </w:r>
      <w:r w:rsidRPr="00FF56D8">
        <w:rPr>
          <w:rFonts w:ascii="Times New Roman" w:hAnsi="Times New Roman" w:cs="Times New Roman"/>
          <w:b/>
          <w:sz w:val="28"/>
          <w:szCs w:val="28"/>
        </w:rPr>
        <w:t>Совет рәисе</w:t>
      </w:r>
    </w:p>
    <w:p w:rsidR="00E97CB2" w:rsidRPr="00FF56D8" w:rsidRDefault="00E97CB2" w:rsidP="00383574">
      <w:pPr>
        <w:pStyle w:val="a3"/>
        <w:ind w:left="-1134" w:firstLine="567"/>
        <w:jc w:val="both"/>
        <w:rPr>
          <w:rFonts w:ascii="Times New Roman" w:hAnsi="Times New Roman" w:cs="Times New Roman"/>
          <w:sz w:val="28"/>
          <w:szCs w:val="28"/>
        </w:rPr>
      </w:pPr>
    </w:p>
    <w:p w:rsidR="00E97CB2" w:rsidRPr="00FF56D8" w:rsidRDefault="00E97CB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1. Совет рәисе съезды тарафыннан биш елга муниципаль берәмлекләр башлыклары, муниципаль берәмлекләрнең вәкиллекле органнары рәисләре, муниципаль берәмлекләрнең вәкиллекле органнары депутатлары арасыннан сайлана. Рәис үз вазыйфаларын башка эштән азат ителгән нигездә башкара.</w:t>
      </w:r>
    </w:p>
    <w:p w:rsidR="002160B1" w:rsidRPr="00FF56D8" w:rsidRDefault="002160B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2. Совет рәисе Совет съезды утырышында яшереп яисә ачык тавыш биреп (съезд карары буенча) сайлана.</w:t>
      </w:r>
    </w:p>
    <w:p w:rsidR="002160B1" w:rsidRPr="00FF56D8" w:rsidRDefault="002160B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3. Рәис ышанычнамәдән башка, катгый съезд карарлары</w:t>
      </w:r>
      <w:r w:rsidR="005350A5" w:rsidRPr="00FF56D8">
        <w:rPr>
          <w:rFonts w:ascii="Times New Roman" w:hAnsi="Times New Roman" w:cs="Times New Roman"/>
          <w:sz w:val="28"/>
          <w:szCs w:val="28"/>
        </w:rPr>
        <w:t xml:space="preserve"> нигезендә эш йөртеп, Совет мән</w:t>
      </w:r>
      <w:r w:rsidRPr="00FF56D8">
        <w:rPr>
          <w:rFonts w:ascii="Times New Roman" w:hAnsi="Times New Roman" w:cs="Times New Roman"/>
          <w:sz w:val="28"/>
          <w:szCs w:val="28"/>
        </w:rPr>
        <w:t>фәгатьләрен Россия Федерациясе дәүләт хакимияте органнары, Татарстан Республикасы дәүләт хакимияте органнары һәм җирле хакимият органнары, муниципаль берәмлекләрнең бердәм Гомумроссия берләшмәсе идарә ор</w:t>
      </w:r>
      <w:r w:rsidR="005350A5" w:rsidRPr="00FF56D8">
        <w:rPr>
          <w:rFonts w:ascii="Times New Roman" w:hAnsi="Times New Roman" w:cs="Times New Roman"/>
          <w:sz w:val="28"/>
          <w:szCs w:val="28"/>
        </w:rPr>
        <w:t>ганнары, халыкара хөкүмәт һәм хө</w:t>
      </w:r>
      <w:r w:rsidRPr="00FF56D8">
        <w:rPr>
          <w:rFonts w:ascii="Times New Roman" w:hAnsi="Times New Roman" w:cs="Times New Roman"/>
          <w:sz w:val="28"/>
          <w:szCs w:val="28"/>
        </w:rPr>
        <w:t>күмәтнеке булмаган оешмалар, Россия оешмалары, учреждениеләре, предприятиеләре һәм гра</w:t>
      </w:r>
      <w:r w:rsidR="004E60BD" w:rsidRPr="00FF56D8">
        <w:rPr>
          <w:rFonts w:ascii="Times New Roman" w:hAnsi="Times New Roman" w:cs="Times New Roman"/>
          <w:sz w:val="28"/>
          <w:szCs w:val="28"/>
        </w:rPr>
        <w:t>жданнары белән үзара мөнәсәбәтләрдә күтәрә.</w:t>
      </w:r>
    </w:p>
    <w:p w:rsidR="004E60BD" w:rsidRPr="00FF56D8" w:rsidRDefault="004E60B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 Совет рәисе түбәндәгеләргә вәкаләтле:</w:t>
      </w:r>
    </w:p>
    <w:p w:rsidR="004E60BD" w:rsidRPr="00FF56D8" w:rsidRDefault="004E60B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1. Совет исеменнән төрле чараларда, киңәшмәләрдә, матбугат конференцияләрендә чыгыш ясарга, шул исәптән Совет исеменнән белдерү ясарга һәм йомгаклау документларына кул куярга;</w:t>
      </w:r>
    </w:p>
    <w:p w:rsidR="004E60BD" w:rsidRPr="00FF56D8" w:rsidRDefault="004E60B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2. Кирәк булган очракларда. Совет исеменнән эш итәргә хокуклы затларны билгеләргә;</w:t>
      </w:r>
    </w:p>
    <w:p w:rsidR="004E60BD" w:rsidRPr="00FF56D8" w:rsidRDefault="004E60B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3. Совет президиумын чакырырга;</w:t>
      </w:r>
    </w:p>
    <w:p w:rsidR="004E60BD" w:rsidRPr="00FF56D8" w:rsidRDefault="004E60BD"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9.4.4. Президиум яисә съезд карары буенча Совет съездына Советка яңа әгъзалар кабул итү һәм Совет әгъзалыгыннан төшереп калдыру турында тәкъдимнәр </w:t>
      </w:r>
      <w:r w:rsidR="009D3CBB" w:rsidRPr="00FF56D8">
        <w:rPr>
          <w:rFonts w:ascii="Times New Roman" w:hAnsi="Times New Roman" w:cs="Times New Roman"/>
          <w:sz w:val="28"/>
          <w:szCs w:val="28"/>
        </w:rPr>
        <w:t>кертергә.</w:t>
      </w:r>
    </w:p>
    <w:p w:rsidR="009D3CBB" w:rsidRPr="00FF56D8" w:rsidRDefault="009D3CB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5. Советның шәхси башкарма органы вәкаләтләрен тормышка ашырырга, аудитор тикшерүләре уздыруны билгеләргә;</w:t>
      </w:r>
    </w:p>
    <w:p w:rsidR="009D3CBB" w:rsidRPr="00FF56D8" w:rsidRDefault="009D3CB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6. Совет секретариаты эшчәнлеге белән гомуми җитәкчелекне башкарырга;</w:t>
      </w:r>
    </w:p>
    <w:p w:rsidR="009D3CBB" w:rsidRPr="00FF56D8" w:rsidRDefault="009D3CB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7. Совет президиумы каравына һәм раславына чираттагы финанс елына Совет бюджеты проектын һәм узган финанс елында Совет бюджетын үтәү турында хисапны тәкъдим итәргә;</w:t>
      </w:r>
    </w:p>
    <w:p w:rsidR="009D3CBB" w:rsidRPr="00FF56D8" w:rsidRDefault="009D3CB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8. Съезд каравына һәм раславына Совет эше планнары һәм программалары  һәм аларны үтәү турында хисаплар проектларын тәкъдим итәргә;</w:t>
      </w:r>
    </w:p>
    <w:p w:rsidR="009D3CBB" w:rsidRPr="00FF56D8" w:rsidRDefault="009D3CB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9. Совет әгъзалары, Совет о</w:t>
      </w:r>
      <w:r w:rsidR="005350A5" w:rsidRPr="00FF56D8">
        <w:rPr>
          <w:rFonts w:ascii="Times New Roman" w:hAnsi="Times New Roman" w:cs="Times New Roman"/>
          <w:sz w:val="28"/>
          <w:szCs w:val="28"/>
        </w:rPr>
        <w:t>рганнары һәм вазыйфаи</w:t>
      </w:r>
      <w:r w:rsidRPr="00FF56D8">
        <w:rPr>
          <w:rFonts w:ascii="Times New Roman" w:hAnsi="Times New Roman" w:cs="Times New Roman"/>
          <w:sz w:val="28"/>
          <w:szCs w:val="28"/>
        </w:rPr>
        <w:t xml:space="preserve"> затлары тарафыннан Совет Уставы үтәлешен күзәтеп </w:t>
      </w:r>
      <w:r w:rsidR="002E3579" w:rsidRPr="00FF56D8">
        <w:rPr>
          <w:rFonts w:ascii="Times New Roman" w:hAnsi="Times New Roman" w:cs="Times New Roman"/>
          <w:sz w:val="28"/>
          <w:szCs w:val="28"/>
        </w:rPr>
        <w:t>торырга, Совет президиумына һәм Совет съездына Совет Уставын бозу фактлары турында хәбәр җибәрергә;</w:t>
      </w:r>
    </w:p>
    <w:p w:rsidR="00BE3DEB" w:rsidRPr="00FF56D8" w:rsidRDefault="00BE3DE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10. Ышанычнамәдән башка Совет исеменнән юридик әһәмиятле гамәлләр башкарырга, шул исәптән шартнамәләр һәм килешүләр төзергә;</w:t>
      </w:r>
    </w:p>
    <w:p w:rsidR="00BE3DEB" w:rsidRPr="00FF56D8" w:rsidRDefault="00BE3DE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11. Үзе алып барган предметлар буенча боерыклар чыгарырга;</w:t>
      </w:r>
    </w:p>
    <w:p w:rsidR="00BE3DEB" w:rsidRPr="00FF56D8" w:rsidRDefault="00BE3DE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12. Расланган структура һәм штат расписаниесы нигезендә Советның секретариатын формалаштырырга;</w:t>
      </w:r>
    </w:p>
    <w:p w:rsidR="00BE3DEB" w:rsidRPr="00FF56D8" w:rsidRDefault="00BE3DE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4.13. Совет секретариаты</w:t>
      </w:r>
      <w:r w:rsidR="003A3F1E" w:rsidRPr="00FF56D8">
        <w:rPr>
          <w:rFonts w:ascii="Times New Roman" w:hAnsi="Times New Roman" w:cs="Times New Roman"/>
          <w:sz w:val="28"/>
          <w:szCs w:val="28"/>
        </w:rPr>
        <w:t xml:space="preserve"> хезмәткәрләрен эшкә алырга һәм эштән азат итәргә, расланган штат расписа</w:t>
      </w:r>
      <w:r w:rsidR="005350A5" w:rsidRPr="00FF56D8">
        <w:rPr>
          <w:rFonts w:ascii="Times New Roman" w:hAnsi="Times New Roman" w:cs="Times New Roman"/>
          <w:sz w:val="28"/>
          <w:szCs w:val="28"/>
        </w:rPr>
        <w:t>ниесе чикләрендә аларга вазыйфаи окладлар билгеләргә, вазыйфаи</w:t>
      </w:r>
      <w:r w:rsidR="003A3F1E" w:rsidRPr="00FF56D8">
        <w:rPr>
          <w:rFonts w:ascii="Times New Roman" w:hAnsi="Times New Roman" w:cs="Times New Roman"/>
          <w:sz w:val="28"/>
          <w:szCs w:val="28"/>
        </w:rPr>
        <w:t xml:space="preserve"> инструкцияләрне расларга, Совет секретариаты хезмәткәрләре арас</w:t>
      </w:r>
      <w:r w:rsidR="005350A5" w:rsidRPr="00FF56D8">
        <w:rPr>
          <w:rFonts w:ascii="Times New Roman" w:hAnsi="Times New Roman" w:cs="Times New Roman"/>
          <w:sz w:val="28"/>
          <w:szCs w:val="28"/>
        </w:rPr>
        <w:t>ында бурычларны бүлеп бирергә, а</w:t>
      </w:r>
      <w:r w:rsidR="003A3F1E" w:rsidRPr="00FF56D8">
        <w:rPr>
          <w:rFonts w:ascii="Times New Roman" w:hAnsi="Times New Roman" w:cs="Times New Roman"/>
          <w:sz w:val="28"/>
          <w:szCs w:val="28"/>
        </w:rPr>
        <w:t>л</w:t>
      </w:r>
      <w:r w:rsidR="005350A5" w:rsidRPr="00FF56D8">
        <w:rPr>
          <w:rFonts w:ascii="Times New Roman" w:hAnsi="Times New Roman" w:cs="Times New Roman"/>
          <w:sz w:val="28"/>
          <w:szCs w:val="28"/>
        </w:rPr>
        <w:t>арны бүләкләргә яки дисциплина</w:t>
      </w:r>
      <w:r w:rsidR="003A3F1E" w:rsidRPr="00FF56D8">
        <w:rPr>
          <w:rFonts w:ascii="Times New Roman" w:hAnsi="Times New Roman" w:cs="Times New Roman"/>
          <w:sz w:val="28"/>
          <w:szCs w:val="28"/>
        </w:rPr>
        <w:t>р җәза бирергә.</w:t>
      </w:r>
    </w:p>
    <w:p w:rsidR="003A3F1E" w:rsidRPr="00FF56D8" w:rsidRDefault="003A3F1E"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5. Совет рәисе түбәндәге очракларда үз вәкаләтләрен вакытыннан алда туктата:</w:t>
      </w:r>
    </w:p>
    <w:p w:rsidR="003A3F1E" w:rsidRPr="00FF56D8" w:rsidRDefault="003A3F1E"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5.1. Совет съезды тиешле карар кабул иткәндә;</w:t>
      </w:r>
    </w:p>
    <w:p w:rsidR="003A3F1E" w:rsidRPr="00FF56D8" w:rsidRDefault="003A3F1E" w:rsidP="00383574">
      <w:pPr>
        <w:pStyle w:val="a3"/>
        <w:ind w:left="-1134"/>
        <w:jc w:val="both"/>
        <w:rPr>
          <w:rFonts w:ascii="Times New Roman" w:hAnsi="Times New Roman" w:cs="Times New Roman"/>
          <w:sz w:val="28"/>
          <w:szCs w:val="28"/>
        </w:rPr>
      </w:pPr>
      <w:r w:rsidRPr="00FF56D8">
        <w:rPr>
          <w:rFonts w:ascii="Times New Roman" w:hAnsi="Times New Roman" w:cs="Times New Roman"/>
          <w:sz w:val="28"/>
          <w:szCs w:val="28"/>
        </w:rPr>
        <w:t xml:space="preserve">        9.5.2. Совет рәисе вазыйфасын биләүче гражданга кара</w:t>
      </w:r>
      <w:r w:rsidR="005350A5" w:rsidRPr="00FF56D8">
        <w:rPr>
          <w:rFonts w:ascii="Times New Roman" w:hAnsi="Times New Roman" w:cs="Times New Roman"/>
          <w:sz w:val="28"/>
          <w:szCs w:val="28"/>
        </w:rPr>
        <w:t>та судның гаепләүче хөкеме үз кө</w:t>
      </w:r>
      <w:r w:rsidRPr="00FF56D8">
        <w:rPr>
          <w:rFonts w:ascii="Times New Roman" w:hAnsi="Times New Roman" w:cs="Times New Roman"/>
          <w:sz w:val="28"/>
          <w:szCs w:val="28"/>
        </w:rPr>
        <w:t>ченә кергәндә;</w:t>
      </w:r>
    </w:p>
    <w:p w:rsidR="003A3F1E" w:rsidRPr="00FF56D8" w:rsidRDefault="002902F2" w:rsidP="00383574">
      <w:pPr>
        <w:pStyle w:val="a3"/>
        <w:ind w:left="-1134"/>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3A3F1E" w:rsidRPr="00FF56D8">
        <w:rPr>
          <w:rFonts w:ascii="Times New Roman" w:hAnsi="Times New Roman" w:cs="Times New Roman"/>
          <w:sz w:val="28"/>
          <w:szCs w:val="28"/>
        </w:rPr>
        <w:t>9.5.3. Вафат булганда;</w:t>
      </w:r>
    </w:p>
    <w:p w:rsidR="003A3F1E" w:rsidRPr="00FF56D8" w:rsidRDefault="002902F2" w:rsidP="00383574">
      <w:pPr>
        <w:pStyle w:val="a3"/>
        <w:ind w:left="-1134"/>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3A3F1E" w:rsidRPr="00FF56D8">
        <w:rPr>
          <w:rFonts w:ascii="Times New Roman" w:hAnsi="Times New Roman" w:cs="Times New Roman"/>
          <w:sz w:val="28"/>
          <w:szCs w:val="28"/>
        </w:rPr>
        <w:t xml:space="preserve">9.5.4. Совет рәисе вазыйфасын </w:t>
      </w:r>
      <w:r w:rsidRPr="00FF56D8">
        <w:rPr>
          <w:rFonts w:ascii="Times New Roman" w:hAnsi="Times New Roman" w:cs="Times New Roman"/>
          <w:sz w:val="28"/>
          <w:szCs w:val="28"/>
        </w:rPr>
        <w:t>биләүче затны вафат булган, хәбәрсез югалган яисә эшкә сәләтсез дип тану турындагы суд карары үз көченә кергәндә;</w:t>
      </w:r>
    </w:p>
    <w:p w:rsidR="002902F2" w:rsidRPr="00FF56D8" w:rsidRDefault="002902F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5.5. Үз бурычларын тупас бозып үтәгәндә;</w:t>
      </w:r>
    </w:p>
    <w:p w:rsidR="002902F2" w:rsidRPr="00FF56D8" w:rsidRDefault="001D607C"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5.6. Э</w:t>
      </w:r>
      <w:r w:rsidR="002902F2" w:rsidRPr="00FF56D8">
        <w:rPr>
          <w:rFonts w:ascii="Times New Roman" w:hAnsi="Times New Roman" w:cs="Times New Roman"/>
          <w:sz w:val="28"/>
          <w:szCs w:val="28"/>
        </w:rPr>
        <w:t>шләрне тиешенчә алып баруга сәләтсез булуы ачыкланганда;</w:t>
      </w:r>
    </w:p>
    <w:p w:rsidR="002902F2" w:rsidRPr="00FF56D8" w:rsidRDefault="002902F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9.5.7. Башка җитди нигезләр булганда.</w:t>
      </w:r>
    </w:p>
    <w:p w:rsidR="002902F2" w:rsidRPr="00FF56D8" w:rsidRDefault="002902F2" w:rsidP="00383574">
      <w:pPr>
        <w:pStyle w:val="a3"/>
        <w:ind w:left="-1134" w:firstLine="567"/>
        <w:jc w:val="both"/>
        <w:rPr>
          <w:rFonts w:ascii="Times New Roman" w:hAnsi="Times New Roman" w:cs="Times New Roman"/>
          <w:sz w:val="28"/>
          <w:szCs w:val="28"/>
        </w:rPr>
      </w:pPr>
    </w:p>
    <w:p w:rsidR="002902F2" w:rsidRPr="00FF56D8" w:rsidRDefault="002902F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10 статья. </w:t>
      </w:r>
      <w:r w:rsidRPr="00FF56D8">
        <w:rPr>
          <w:rFonts w:ascii="Times New Roman" w:hAnsi="Times New Roman" w:cs="Times New Roman"/>
          <w:b/>
          <w:sz w:val="28"/>
          <w:szCs w:val="28"/>
        </w:rPr>
        <w:t>Советның ревизия комиссиясе</w:t>
      </w:r>
    </w:p>
    <w:p w:rsidR="002902F2" w:rsidRPr="00FF56D8" w:rsidRDefault="002902F2" w:rsidP="00383574">
      <w:pPr>
        <w:pStyle w:val="a3"/>
        <w:ind w:left="-1134" w:firstLine="567"/>
        <w:jc w:val="both"/>
        <w:rPr>
          <w:rFonts w:ascii="Times New Roman" w:hAnsi="Times New Roman" w:cs="Times New Roman"/>
          <w:sz w:val="28"/>
          <w:szCs w:val="28"/>
        </w:rPr>
      </w:pPr>
    </w:p>
    <w:p w:rsidR="002902F2" w:rsidRPr="00FF56D8" w:rsidRDefault="002902F2"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0.1 Ревизия комиссиясе Совет органнары эшчәнлегенең Советның Устав максатларына һәм бурычларына, Совет съезды</w:t>
      </w:r>
      <w:r w:rsidR="001D607C" w:rsidRPr="00FF56D8">
        <w:rPr>
          <w:rFonts w:ascii="Times New Roman" w:hAnsi="Times New Roman" w:cs="Times New Roman"/>
          <w:sz w:val="28"/>
          <w:szCs w:val="28"/>
        </w:rPr>
        <w:t xml:space="preserve"> карарларына туры килү</w:t>
      </w:r>
      <w:r w:rsidR="006A00FE" w:rsidRPr="00FF56D8">
        <w:rPr>
          <w:rFonts w:ascii="Times New Roman" w:hAnsi="Times New Roman" w:cs="Times New Roman"/>
          <w:sz w:val="28"/>
          <w:szCs w:val="28"/>
        </w:rPr>
        <w:t>енә, Совет акчалары һәм мөлкәтеннән фа</w:t>
      </w:r>
      <w:r w:rsidR="001D607C" w:rsidRPr="00FF56D8">
        <w:rPr>
          <w:rFonts w:ascii="Times New Roman" w:hAnsi="Times New Roman" w:cs="Times New Roman"/>
          <w:sz w:val="28"/>
          <w:szCs w:val="28"/>
        </w:rPr>
        <w:t>й</w:t>
      </w:r>
      <w:r w:rsidR="006A00FE" w:rsidRPr="00FF56D8">
        <w:rPr>
          <w:rFonts w:ascii="Times New Roman" w:hAnsi="Times New Roman" w:cs="Times New Roman"/>
          <w:sz w:val="28"/>
          <w:szCs w:val="28"/>
        </w:rPr>
        <w:t>далануның законлыгына һәм нәтиҗәлелегенә, Советның финанс-</w:t>
      </w:r>
      <w:r w:rsidR="007E69FB" w:rsidRPr="00FF56D8">
        <w:rPr>
          <w:rFonts w:ascii="Times New Roman" w:hAnsi="Times New Roman" w:cs="Times New Roman"/>
          <w:sz w:val="28"/>
          <w:szCs w:val="28"/>
        </w:rPr>
        <w:t>хуҗалык эшчәнлеге законлыгына һәм нәтиҗәлелегенә контрольне тормышка ашыра.</w:t>
      </w:r>
    </w:p>
    <w:p w:rsidR="007E69FB" w:rsidRPr="00FF56D8" w:rsidRDefault="007E69FB"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Ревизия комиссиясе ел саен Советның финанс-хуҗалык эшчәнлегенә һәм мөлкәтеннән файдалануга аудит билгели.</w:t>
      </w:r>
    </w:p>
    <w:p w:rsidR="007E69FB" w:rsidRPr="00FF56D8" w:rsidRDefault="007E69FB"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rPr>
        <w:t>Ревизия комиссиясе эшчәнлеге Советның ревизия комиссиясе турында с</w:t>
      </w:r>
      <w:r w:rsidRPr="00FF56D8">
        <w:rPr>
          <w:rFonts w:ascii="Times New Roman" w:hAnsi="Times New Roman" w:cs="Times New Roman"/>
          <w:sz w:val="28"/>
          <w:szCs w:val="28"/>
          <w:lang w:val="ru-RU"/>
        </w:rPr>
        <w:t>ъезд раслаган нигезләмә белән җайга салына.</w:t>
      </w:r>
    </w:p>
    <w:p w:rsidR="007E69FB" w:rsidRPr="00FF56D8" w:rsidRDefault="001D607C"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10.2. Ревиз</w:t>
      </w:r>
      <w:r w:rsidR="007E69FB" w:rsidRPr="00FF56D8">
        <w:rPr>
          <w:rFonts w:ascii="Times New Roman" w:hAnsi="Times New Roman" w:cs="Times New Roman"/>
          <w:sz w:val="28"/>
          <w:szCs w:val="28"/>
          <w:lang w:val="ru-RU"/>
        </w:rPr>
        <w:t>ия комиссиясе съезд тарафыннан биш кеше составында биш елга сайлана.</w:t>
      </w:r>
    </w:p>
    <w:p w:rsidR="007E69FB" w:rsidRPr="00FF56D8" w:rsidRDefault="00CF0B95"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Ревизия комиссиясе рәисе, рәис урынбасары һәм ревизия комиссиясе секретаре ревизия комиссиясе әгъзалары тарафыннан үз составларыннан сайлана.</w:t>
      </w:r>
    </w:p>
    <w:p w:rsidR="00CF0B95" w:rsidRPr="00FF56D8" w:rsidRDefault="001D607C"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10.3. Ревиз</w:t>
      </w:r>
      <w:r w:rsidR="00CF0B95" w:rsidRPr="00FF56D8">
        <w:rPr>
          <w:rFonts w:ascii="Times New Roman" w:hAnsi="Times New Roman" w:cs="Times New Roman"/>
          <w:sz w:val="28"/>
          <w:szCs w:val="28"/>
          <w:lang w:val="ru-RU"/>
        </w:rPr>
        <w:t>ия комиссиясе әгъзалары Совет президиумы утырышларында киңәш бирү хокукы белән катнаша ала.</w:t>
      </w:r>
    </w:p>
    <w:p w:rsidR="00CF0B95" w:rsidRPr="00FF56D8" w:rsidRDefault="00CF0B95"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10.4. Ревизия комиссиясе әгъзалары Советның башка органарына керә, Совет рәисе, президиум әгъзасы вазыйфаларын үти, Совет секретариатында штатлы вазыйфа били алмый.</w:t>
      </w:r>
    </w:p>
    <w:p w:rsidR="00CF0B95" w:rsidRPr="00FF56D8" w:rsidRDefault="00CF0B95" w:rsidP="00383574">
      <w:pPr>
        <w:pStyle w:val="a3"/>
        <w:ind w:left="-1134" w:firstLine="567"/>
        <w:jc w:val="both"/>
        <w:rPr>
          <w:rFonts w:ascii="Times New Roman" w:hAnsi="Times New Roman" w:cs="Times New Roman"/>
          <w:sz w:val="28"/>
          <w:szCs w:val="28"/>
          <w:lang w:val="ru-RU"/>
        </w:rPr>
      </w:pPr>
      <w:r w:rsidRPr="00FF56D8">
        <w:rPr>
          <w:rFonts w:ascii="Times New Roman" w:hAnsi="Times New Roman" w:cs="Times New Roman"/>
          <w:sz w:val="28"/>
          <w:szCs w:val="28"/>
          <w:lang w:val="ru-RU"/>
        </w:rPr>
        <w:t>Муниципаль берәмлекнең вәкиллекле органы – ревизия комиссияс</w:t>
      </w:r>
      <w:r w:rsidR="00274A11" w:rsidRPr="00FF56D8">
        <w:rPr>
          <w:rFonts w:ascii="Times New Roman" w:hAnsi="Times New Roman" w:cs="Times New Roman"/>
          <w:sz w:val="28"/>
          <w:szCs w:val="28"/>
          <w:lang w:val="ru-RU"/>
        </w:rPr>
        <w:t>е әгъзасы депу</w:t>
      </w:r>
      <w:r w:rsidR="001D607C" w:rsidRPr="00FF56D8">
        <w:rPr>
          <w:rFonts w:ascii="Times New Roman" w:hAnsi="Times New Roman" w:cs="Times New Roman"/>
          <w:sz w:val="28"/>
          <w:szCs w:val="28"/>
          <w:lang w:val="ru-RU"/>
        </w:rPr>
        <w:t>таты вәкаләтләре вакытыннан алда туктатылган очракта, у</w:t>
      </w:r>
      <w:r w:rsidR="00274A11" w:rsidRPr="00FF56D8">
        <w:rPr>
          <w:rFonts w:ascii="Times New Roman" w:hAnsi="Times New Roman" w:cs="Times New Roman"/>
          <w:sz w:val="28"/>
          <w:szCs w:val="28"/>
          <w:lang w:val="ru-RU"/>
        </w:rPr>
        <w:t>л ревизия составыннан чыгарылган булып санала.</w:t>
      </w:r>
    </w:p>
    <w:p w:rsidR="00274A11" w:rsidRPr="00FF56D8" w:rsidRDefault="00274A11"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lang w:val="ru-RU"/>
        </w:rPr>
        <w:t>10.5. Ревизия комиссиясе Совет съездына еллык доклад тапшыра</w:t>
      </w:r>
      <w:r w:rsidR="005B0ACF" w:rsidRPr="00FF56D8">
        <w:rPr>
          <w:rFonts w:ascii="Times New Roman" w:hAnsi="Times New Roman" w:cs="Times New Roman"/>
          <w:sz w:val="28"/>
          <w:szCs w:val="28"/>
          <w:lang w:val="ru-RU"/>
        </w:rPr>
        <w:t>.</w:t>
      </w:r>
    </w:p>
    <w:p w:rsidR="002902F2" w:rsidRPr="00FF56D8" w:rsidRDefault="002902F2" w:rsidP="00383574">
      <w:pPr>
        <w:pStyle w:val="a3"/>
        <w:ind w:left="-1134"/>
        <w:jc w:val="both"/>
        <w:rPr>
          <w:rFonts w:ascii="Times New Roman" w:hAnsi="Times New Roman" w:cs="Times New Roman"/>
          <w:b/>
          <w:sz w:val="28"/>
          <w:szCs w:val="28"/>
        </w:rPr>
      </w:pPr>
    </w:p>
    <w:p w:rsidR="00182369" w:rsidRPr="00FF56D8" w:rsidRDefault="005B0AC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11статья. </w:t>
      </w:r>
      <w:r w:rsidRPr="00FF56D8">
        <w:rPr>
          <w:rFonts w:ascii="Times New Roman" w:hAnsi="Times New Roman" w:cs="Times New Roman"/>
          <w:b/>
          <w:sz w:val="28"/>
          <w:szCs w:val="28"/>
        </w:rPr>
        <w:t>Совет мөлкәте һәм акчалары</w:t>
      </w:r>
    </w:p>
    <w:p w:rsidR="005B0ACF" w:rsidRPr="00FF56D8" w:rsidRDefault="005B0ACF" w:rsidP="00383574">
      <w:pPr>
        <w:pStyle w:val="a3"/>
        <w:ind w:left="-1134" w:firstLine="567"/>
        <w:jc w:val="both"/>
        <w:rPr>
          <w:rFonts w:ascii="Times New Roman" w:hAnsi="Times New Roman" w:cs="Times New Roman"/>
          <w:b/>
          <w:sz w:val="28"/>
          <w:szCs w:val="28"/>
        </w:rPr>
      </w:pPr>
    </w:p>
    <w:p w:rsidR="005B0ACF" w:rsidRPr="00FF56D8" w:rsidRDefault="005B0AC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1. Совет мөлкәте аның балансында булган һәм Совет милке булып торган матди кыйммәтләрдән һәм финанс ресурсларыннан гыйбарәт.</w:t>
      </w:r>
    </w:p>
    <w:p w:rsidR="005B0ACF" w:rsidRPr="00FF56D8" w:rsidRDefault="005B0AC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2. Совет әлеге Уставта беркетелгән максатларга ирешү өчен:</w:t>
      </w:r>
    </w:p>
    <w:p w:rsidR="005B0ACF" w:rsidRPr="00FF56D8" w:rsidRDefault="005B0ACF"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Россия Федерациясе законнары нигезендә үз милкендә биналарга һәм корылмаларга, җиһазларга, инвентарьга, рубльләрдә һәм</w:t>
      </w:r>
      <w:r w:rsidR="00A022EB" w:rsidRPr="00FF56D8">
        <w:rPr>
          <w:rFonts w:ascii="Times New Roman" w:hAnsi="Times New Roman" w:cs="Times New Roman"/>
          <w:sz w:val="28"/>
          <w:szCs w:val="28"/>
        </w:rPr>
        <w:t xml:space="preserve"> чит</w:t>
      </w:r>
      <w:r w:rsidRPr="00FF56D8">
        <w:rPr>
          <w:rFonts w:ascii="Times New Roman" w:hAnsi="Times New Roman" w:cs="Times New Roman"/>
          <w:sz w:val="28"/>
          <w:szCs w:val="28"/>
        </w:rPr>
        <w:t xml:space="preserve"> ил валютасында акчаларга, кыйм</w:t>
      </w:r>
      <w:r w:rsidR="001D607C" w:rsidRPr="00FF56D8">
        <w:rPr>
          <w:rFonts w:ascii="Times New Roman" w:hAnsi="Times New Roman" w:cs="Times New Roman"/>
          <w:sz w:val="28"/>
          <w:szCs w:val="28"/>
        </w:rPr>
        <w:t>м</w:t>
      </w:r>
      <w:r w:rsidRPr="00FF56D8">
        <w:rPr>
          <w:rFonts w:ascii="Times New Roman" w:hAnsi="Times New Roman" w:cs="Times New Roman"/>
          <w:sz w:val="28"/>
          <w:szCs w:val="28"/>
        </w:rPr>
        <w:t xml:space="preserve">әтле кәгазьләргә һәм башка </w:t>
      </w:r>
      <w:r w:rsidR="00347D43" w:rsidRPr="00FF56D8">
        <w:rPr>
          <w:rFonts w:ascii="Times New Roman" w:hAnsi="Times New Roman" w:cs="Times New Roman"/>
          <w:sz w:val="28"/>
          <w:szCs w:val="28"/>
        </w:rPr>
        <w:t>мөлкәткә ия була ала;</w:t>
      </w:r>
    </w:p>
    <w:p w:rsidR="00347D43" w:rsidRPr="00FF56D8" w:rsidRDefault="00347D4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 </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Россия Федерациясе законнары нигезендә үз исеменнән Татарстан Республикасы муниципаль берәмлекләренә, башка юридик затларга мөлкәт һәм акчалар тапшыра ала.</w:t>
      </w:r>
    </w:p>
    <w:p w:rsidR="00347D43" w:rsidRPr="00FF56D8" w:rsidRDefault="00347D4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3. Совет мөлкәте түбәндәгеләр исәбенә формалаша:</w:t>
      </w:r>
    </w:p>
    <w:p w:rsidR="00347D43" w:rsidRPr="00FF56D8" w:rsidRDefault="00347D43" w:rsidP="00512D4E">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w:t>
      </w:r>
      <w:r w:rsidRPr="00FF56D8">
        <w:rPr>
          <w:rFonts w:ascii="Times New Roman" w:hAnsi="Times New Roman" w:cs="Times New Roman"/>
          <w:sz w:val="28"/>
          <w:szCs w:val="28"/>
        </w:rPr>
        <w:t>Совет әгъзаларының әгъзалык һәм өстәмә мөлкәти кертемнәре, юридик һәм физик затлар ягыннан бүләк, иганәләр һәм акча яисә матди</w:t>
      </w:r>
      <w:r w:rsidR="00A022EB" w:rsidRPr="00FF56D8">
        <w:rPr>
          <w:rFonts w:ascii="Times New Roman" w:hAnsi="Times New Roman" w:cs="Times New Roman"/>
          <w:sz w:val="28"/>
          <w:szCs w:val="28"/>
        </w:rPr>
        <w:t xml:space="preserve"> рәвештә башка керемнәр;</w:t>
      </w:r>
    </w:p>
    <w:p w:rsidR="00A022EB" w:rsidRPr="00FF56D8" w:rsidRDefault="00A022EB"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 гамәлгә куйган яисә ул канашкан хуҗалык җәмгыятьләре керемнәреннән Советның Устав ма</w:t>
      </w:r>
      <w:r w:rsidR="001D607C" w:rsidRPr="00FF56D8">
        <w:rPr>
          <w:rFonts w:ascii="Times New Roman" w:hAnsi="Times New Roman" w:cs="Times New Roman"/>
          <w:sz w:val="28"/>
          <w:szCs w:val="28"/>
        </w:rPr>
        <w:t>к</w:t>
      </w:r>
      <w:r w:rsidRPr="00FF56D8">
        <w:rPr>
          <w:rFonts w:ascii="Times New Roman" w:hAnsi="Times New Roman" w:cs="Times New Roman"/>
          <w:sz w:val="28"/>
          <w:szCs w:val="28"/>
        </w:rPr>
        <w:t>сатларын гамәлгә ашыруга юнәлтелүче керемнәр;</w:t>
      </w:r>
    </w:p>
    <w:p w:rsidR="00A022EB" w:rsidRPr="00FF56D8" w:rsidRDefault="00A022EB"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үзенең Устав максатларына туры китереп Совет уздыручы чаралардан, шулай ук Совет файдасына башка оешмалар үткәрүче чаралардан алынган керемнәр;</w:t>
      </w:r>
    </w:p>
    <w:p w:rsidR="00A022EB" w:rsidRPr="00FF56D8" w:rsidRDefault="001612A3"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бар</w:t>
      </w:r>
      <w:r w:rsidR="00A022EB" w:rsidRPr="00FF56D8">
        <w:rPr>
          <w:rFonts w:ascii="Times New Roman" w:hAnsi="Times New Roman" w:cs="Times New Roman"/>
          <w:sz w:val="28"/>
          <w:szCs w:val="28"/>
        </w:rPr>
        <w:t>лык дәрәҗәдәге бюджетлардан һәм дәүләт бюджеттан тыш фондларыннан субсидияләр;</w:t>
      </w:r>
    </w:p>
    <w:p w:rsidR="00A022EB" w:rsidRPr="00FF56D8" w:rsidRDefault="00682ADD" w:rsidP="00512D4E">
      <w:pPr>
        <w:pStyle w:val="a3"/>
        <w:numPr>
          <w:ilvl w:val="0"/>
          <w:numId w:val="8"/>
        </w:numPr>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а</w:t>
      </w:r>
      <w:r w:rsidR="00A022EB" w:rsidRPr="00FF56D8">
        <w:rPr>
          <w:rFonts w:ascii="Times New Roman" w:hAnsi="Times New Roman" w:cs="Times New Roman"/>
          <w:sz w:val="28"/>
          <w:szCs w:val="28"/>
        </w:rPr>
        <w:t>кцияләрдән, облигацияләрдән, башка кый</w:t>
      </w:r>
      <w:r w:rsidR="001D607C" w:rsidRPr="00FF56D8">
        <w:rPr>
          <w:rFonts w:ascii="Times New Roman" w:hAnsi="Times New Roman" w:cs="Times New Roman"/>
          <w:sz w:val="28"/>
          <w:szCs w:val="28"/>
        </w:rPr>
        <w:t>м</w:t>
      </w:r>
      <w:r w:rsidR="00A022EB" w:rsidRPr="00FF56D8">
        <w:rPr>
          <w:rFonts w:ascii="Times New Roman" w:hAnsi="Times New Roman" w:cs="Times New Roman"/>
          <w:sz w:val="28"/>
          <w:szCs w:val="28"/>
        </w:rPr>
        <w:t xml:space="preserve">мәтле </w:t>
      </w:r>
      <w:r w:rsidR="00DD7629" w:rsidRPr="00FF56D8">
        <w:rPr>
          <w:rFonts w:ascii="Times New Roman" w:hAnsi="Times New Roman" w:cs="Times New Roman"/>
          <w:sz w:val="28"/>
          <w:szCs w:val="28"/>
        </w:rPr>
        <w:t>кәгазьләрдән һәм кертемнәрдән алынучы дивидендлар (керемнәр), процентлар;</w:t>
      </w:r>
    </w:p>
    <w:p w:rsidR="00DD7629" w:rsidRPr="00FF56D8" w:rsidRDefault="00DD7629" w:rsidP="00512D4E">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w:t>
      </w:r>
      <w:r w:rsidR="00512D4E" w:rsidRPr="00FF56D8">
        <w:rPr>
          <w:rFonts w:ascii="Times New Roman" w:hAnsi="Times New Roman" w:cs="Times New Roman"/>
          <w:sz w:val="28"/>
          <w:szCs w:val="28"/>
        </w:rPr>
        <w:t xml:space="preserve">  з</w:t>
      </w:r>
      <w:r w:rsidRPr="00FF56D8">
        <w:rPr>
          <w:rFonts w:ascii="Times New Roman" w:hAnsi="Times New Roman" w:cs="Times New Roman"/>
          <w:sz w:val="28"/>
          <w:szCs w:val="28"/>
        </w:rPr>
        <w:t>аконнар белән тыелмаган башка чыганаклар.</w:t>
      </w:r>
    </w:p>
    <w:p w:rsidR="00DD7629" w:rsidRPr="00FF56D8" w:rsidRDefault="00DD76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4. Әгъзалар тарафыннан керү, еллык әгъзалык һәм өстәмә мөлкәти кертемнәр күләме һәм түләү тәртибен Совет съезды урнаштыра.</w:t>
      </w:r>
    </w:p>
    <w:p w:rsidR="00DD7629" w:rsidRPr="00FF56D8" w:rsidRDefault="00DD76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Керү һәм еллык әгъзалык кертемнәре, өстәмә мөлкәти кертемнәр Совет органнарын тотуга һәм әләге Уставта каралган эшчәнлекне тәэмин итүгә файдаланыла.</w:t>
      </w:r>
    </w:p>
    <w:p w:rsidR="00DD7629" w:rsidRPr="00FF56D8" w:rsidRDefault="00DD762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5. Әгъзаларның кертемнәре, шулай ук үз исәбенә алынган барлык мөлкәт Совет милке булып санала.</w:t>
      </w:r>
    </w:p>
    <w:p w:rsidR="00DD762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1.6. Совет закон урнаштырган тәртиптә бухгалтерлык һәм статистик хисаплылык алып бара.</w:t>
      </w:r>
    </w:p>
    <w:p w:rsidR="003C7869" w:rsidRPr="00FF56D8" w:rsidRDefault="003C7869" w:rsidP="00383574">
      <w:pPr>
        <w:pStyle w:val="a3"/>
        <w:ind w:left="-1134" w:firstLine="567"/>
        <w:jc w:val="both"/>
        <w:rPr>
          <w:rFonts w:ascii="Times New Roman" w:hAnsi="Times New Roman" w:cs="Times New Roman"/>
          <w:sz w:val="28"/>
          <w:szCs w:val="28"/>
        </w:rPr>
      </w:pPr>
    </w:p>
    <w:p w:rsidR="003C786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 xml:space="preserve">12 статья. </w:t>
      </w:r>
      <w:r w:rsidRPr="00FF56D8">
        <w:rPr>
          <w:rFonts w:ascii="Times New Roman" w:hAnsi="Times New Roman" w:cs="Times New Roman"/>
          <w:b/>
          <w:sz w:val="28"/>
          <w:szCs w:val="28"/>
        </w:rPr>
        <w:t>Советны үзгәртеп оештыру һәм бетерү</w:t>
      </w:r>
    </w:p>
    <w:p w:rsidR="003C7869" w:rsidRPr="00FF56D8" w:rsidRDefault="003C7869" w:rsidP="00383574">
      <w:pPr>
        <w:pStyle w:val="a3"/>
        <w:ind w:left="-1134" w:firstLine="567"/>
        <w:jc w:val="both"/>
        <w:rPr>
          <w:rFonts w:ascii="Times New Roman" w:hAnsi="Times New Roman" w:cs="Times New Roman"/>
          <w:sz w:val="28"/>
          <w:szCs w:val="28"/>
        </w:rPr>
      </w:pPr>
    </w:p>
    <w:p w:rsidR="003C786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2.1. Совет эшчәнлеге законнарда каралган очракларда, съезд карары буенча Советны үзгәртеп оештыру яисә бетерү юлы белән туктатыла.</w:t>
      </w:r>
    </w:p>
    <w:p w:rsidR="003C786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Советны бетерү турында карар кабул итеп, съезд ликвидация комиссиясе төзи.</w:t>
      </w:r>
    </w:p>
    <w:p w:rsidR="003C786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2.2. Совет</w:t>
      </w:r>
      <w:r w:rsidR="001D607C" w:rsidRPr="00FF56D8">
        <w:rPr>
          <w:rFonts w:ascii="Times New Roman" w:hAnsi="Times New Roman" w:cs="Times New Roman"/>
          <w:sz w:val="28"/>
          <w:szCs w:val="28"/>
        </w:rPr>
        <w:t>ны</w:t>
      </w:r>
      <w:r w:rsidRPr="00FF56D8">
        <w:rPr>
          <w:rFonts w:ascii="Times New Roman" w:hAnsi="Times New Roman" w:cs="Times New Roman"/>
          <w:sz w:val="28"/>
          <w:szCs w:val="28"/>
        </w:rPr>
        <w:t xml:space="preserve"> бетерү турында карар съезд тарафыннан Совет әгъзаларының гомуми саныннан кимендә өчтән икесе тавыш</w:t>
      </w:r>
      <w:r w:rsidR="005D2F33" w:rsidRPr="00FF56D8">
        <w:rPr>
          <w:rFonts w:ascii="Times New Roman" w:hAnsi="Times New Roman" w:cs="Times New Roman"/>
          <w:sz w:val="28"/>
          <w:szCs w:val="28"/>
        </w:rPr>
        <w:t>ы</w:t>
      </w:r>
      <w:r w:rsidRPr="00FF56D8">
        <w:rPr>
          <w:rFonts w:ascii="Times New Roman" w:hAnsi="Times New Roman" w:cs="Times New Roman"/>
          <w:sz w:val="28"/>
          <w:szCs w:val="28"/>
        </w:rPr>
        <w:t xml:space="preserve"> белән кабул ителергә мөмкин.</w:t>
      </w:r>
    </w:p>
    <w:p w:rsidR="003C7869" w:rsidRPr="00FF56D8" w:rsidRDefault="003C7869"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2.3. Совет бетерелгәндә кредиторлар һәм Совет әгъзалары таләпләрен канәгат</w:t>
      </w:r>
      <w:r w:rsidR="00E77EB7" w:rsidRPr="00FF56D8">
        <w:rPr>
          <w:rFonts w:ascii="Times New Roman" w:hAnsi="Times New Roman" w:cs="Times New Roman"/>
          <w:sz w:val="28"/>
          <w:szCs w:val="28"/>
        </w:rPr>
        <w:t>ьләндергәннән соң калган мөлкәт Совет гамәлгә кую документлары нигезендә ул төзелгән мәнфәгатьләр максатларына юнәлтелә.</w:t>
      </w:r>
    </w:p>
    <w:p w:rsidR="00E77EB7" w:rsidRPr="00FF56D8" w:rsidRDefault="005D2F33" w:rsidP="00383574">
      <w:pPr>
        <w:pStyle w:val="a3"/>
        <w:ind w:left="-1134" w:firstLine="567"/>
        <w:jc w:val="both"/>
        <w:rPr>
          <w:rFonts w:ascii="Times New Roman" w:hAnsi="Times New Roman" w:cs="Times New Roman"/>
          <w:sz w:val="28"/>
          <w:szCs w:val="28"/>
        </w:rPr>
      </w:pPr>
      <w:r w:rsidRPr="00FF56D8">
        <w:rPr>
          <w:rFonts w:ascii="Times New Roman" w:hAnsi="Times New Roman" w:cs="Times New Roman"/>
          <w:sz w:val="28"/>
          <w:szCs w:val="28"/>
        </w:rPr>
        <w:t>12.4. Бердәм дәүл</w:t>
      </w:r>
      <w:r w:rsidR="00E77EB7" w:rsidRPr="00FF56D8">
        <w:rPr>
          <w:rFonts w:ascii="Times New Roman" w:hAnsi="Times New Roman" w:cs="Times New Roman"/>
          <w:sz w:val="28"/>
          <w:szCs w:val="28"/>
        </w:rPr>
        <w:t>әт юридик затлар реестрына тиешле язу кертелгәннән соң Советны бетерү тәмамланган, ә Совет яшәүдән туктаган булып санала.</w:t>
      </w:r>
    </w:p>
    <w:p w:rsidR="00B56923" w:rsidRPr="00FF56D8" w:rsidRDefault="00B56923" w:rsidP="00383574">
      <w:pPr>
        <w:pStyle w:val="a3"/>
        <w:ind w:left="-1134" w:firstLine="567"/>
        <w:jc w:val="both"/>
        <w:rPr>
          <w:rFonts w:ascii="Times New Roman" w:hAnsi="Times New Roman" w:cs="Times New Roman"/>
          <w:b/>
          <w:sz w:val="28"/>
          <w:szCs w:val="28"/>
        </w:rPr>
      </w:pPr>
    </w:p>
    <w:p w:rsidR="00E46AD7" w:rsidRPr="00FF56D8" w:rsidRDefault="00E46AD7" w:rsidP="00383574">
      <w:pPr>
        <w:pStyle w:val="a3"/>
        <w:ind w:left="-1134" w:firstLine="567"/>
        <w:jc w:val="both"/>
        <w:rPr>
          <w:rFonts w:ascii="Times New Roman" w:hAnsi="Times New Roman" w:cs="Times New Roman"/>
          <w:sz w:val="28"/>
          <w:szCs w:val="28"/>
        </w:rPr>
      </w:pPr>
    </w:p>
    <w:p w:rsidR="00520389" w:rsidRPr="00FF56D8" w:rsidRDefault="00520389" w:rsidP="00383574">
      <w:pPr>
        <w:pStyle w:val="a3"/>
        <w:ind w:left="-1134" w:firstLine="567"/>
        <w:jc w:val="both"/>
        <w:rPr>
          <w:rFonts w:ascii="Times New Roman" w:hAnsi="Times New Roman" w:cs="Times New Roman"/>
          <w:b/>
          <w:sz w:val="28"/>
          <w:szCs w:val="28"/>
        </w:rPr>
      </w:pPr>
    </w:p>
    <w:p w:rsidR="00520389" w:rsidRPr="00FF56D8" w:rsidRDefault="00520389" w:rsidP="00383574">
      <w:pPr>
        <w:pStyle w:val="a3"/>
        <w:ind w:left="-1134" w:firstLine="567"/>
        <w:jc w:val="both"/>
        <w:rPr>
          <w:rFonts w:ascii="Times New Roman" w:hAnsi="Times New Roman" w:cs="Times New Roman"/>
          <w:sz w:val="28"/>
          <w:szCs w:val="28"/>
        </w:rPr>
      </w:pPr>
    </w:p>
    <w:p w:rsidR="00C55DFD" w:rsidRPr="00FF56D8" w:rsidRDefault="00C55DFD" w:rsidP="00383574">
      <w:pPr>
        <w:pStyle w:val="a3"/>
        <w:ind w:left="-1134" w:firstLine="567"/>
        <w:jc w:val="both"/>
        <w:rPr>
          <w:rFonts w:ascii="Times New Roman" w:hAnsi="Times New Roman" w:cs="Times New Roman"/>
          <w:sz w:val="28"/>
          <w:szCs w:val="28"/>
        </w:rPr>
      </w:pPr>
    </w:p>
    <w:p w:rsidR="00C55DFD" w:rsidRPr="00FF56D8" w:rsidRDefault="00C55DFD" w:rsidP="00383574">
      <w:pPr>
        <w:pStyle w:val="a3"/>
        <w:ind w:left="-1134" w:firstLine="567"/>
        <w:jc w:val="both"/>
        <w:rPr>
          <w:rFonts w:ascii="Times New Roman" w:hAnsi="Times New Roman" w:cs="Times New Roman"/>
          <w:sz w:val="28"/>
          <w:szCs w:val="28"/>
        </w:rPr>
      </w:pPr>
    </w:p>
    <w:p w:rsidR="00E57268" w:rsidRPr="00FF56D8" w:rsidRDefault="00E57268" w:rsidP="00383574">
      <w:pPr>
        <w:pStyle w:val="a3"/>
        <w:ind w:left="-1134" w:firstLine="567"/>
        <w:jc w:val="both"/>
        <w:rPr>
          <w:rFonts w:ascii="Times New Roman" w:hAnsi="Times New Roman" w:cs="Times New Roman"/>
          <w:sz w:val="28"/>
          <w:szCs w:val="28"/>
        </w:rPr>
      </w:pPr>
    </w:p>
    <w:p w:rsidR="00C645A0" w:rsidRPr="00FF56D8" w:rsidRDefault="00C645A0" w:rsidP="00383574">
      <w:pPr>
        <w:pStyle w:val="a3"/>
        <w:ind w:left="-207"/>
        <w:jc w:val="both"/>
        <w:rPr>
          <w:rFonts w:ascii="Times New Roman" w:hAnsi="Times New Roman" w:cs="Times New Roman"/>
          <w:sz w:val="28"/>
          <w:szCs w:val="28"/>
        </w:rPr>
      </w:pPr>
    </w:p>
    <w:p w:rsidR="00032877" w:rsidRPr="00FF56D8" w:rsidRDefault="00032877" w:rsidP="00383574">
      <w:pPr>
        <w:pStyle w:val="a3"/>
        <w:ind w:left="-1134" w:firstLine="567"/>
        <w:jc w:val="both"/>
        <w:rPr>
          <w:rFonts w:ascii="Times New Roman" w:hAnsi="Times New Roman" w:cs="Times New Roman"/>
          <w:sz w:val="28"/>
          <w:szCs w:val="28"/>
        </w:rPr>
      </w:pPr>
    </w:p>
    <w:p w:rsidR="00032877" w:rsidRPr="00FF56D8" w:rsidRDefault="00032877" w:rsidP="00383574">
      <w:pPr>
        <w:pStyle w:val="a3"/>
        <w:ind w:left="-1134" w:firstLine="567"/>
        <w:jc w:val="both"/>
        <w:rPr>
          <w:rFonts w:ascii="Times New Roman" w:hAnsi="Times New Roman" w:cs="Times New Roman"/>
          <w:sz w:val="28"/>
          <w:szCs w:val="28"/>
        </w:rPr>
      </w:pPr>
    </w:p>
    <w:p w:rsidR="001801F8" w:rsidRPr="00FF56D8" w:rsidRDefault="001801F8" w:rsidP="00383574">
      <w:pPr>
        <w:pStyle w:val="a3"/>
        <w:ind w:left="-207"/>
        <w:jc w:val="both"/>
        <w:rPr>
          <w:rFonts w:ascii="Times New Roman" w:hAnsi="Times New Roman" w:cs="Times New Roman"/>
          <w:sz w:val="28"/>
          <w:szCs w:val="28"/>
        </w:rPr>
      </w:pPr>
    </w:p>
    <w:p w:rsidR="00195B29" w:rsidRPr="00FF56D8" w:rsidRDefault="00195B29" w:rsidP="00383574">
      <w:pPr>
        <w:pStyle w:val="a3"/>
        <w:jc w:val="both"/>
        <w:rPr>
          <w:rFonts w:ascii="Times New Roman" w:hAnsi="Times New Roman" w:cs="Times New Roman"/>
          <w:b/>
          <w:sz w:val="28"/>
          <w:szCs w:val="28"/>
        </w:rPr>
      </w:pPr>
    </w:p>
    <w:p w:rsidR="00195B29" w:rsidRPr="00FF56D8" w:rsidRDefault="00195B29"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p>
    <w:p w:rsidR="00E636EF" w:rsidRPr="00FF56D8" w:rsidRDefault="00E636EF" w:rsidP="00383574">
      <w:pPr>
        <w:pStyle w:val="a3"/>
        <w:ind w:left="-207"/>
        <w:jc w:val="both"/>
        <w:rPr>
          <w:rFonts w:ascii="Times New Roman" w:hAnsi="Times New Roman" w:cs="Times New Roman"/>
          <w:sz w:val="28"/>
          <w:szCs w:val="28"/>
        </w:rPr>
      </w:pPr>
      <w:r w:rsidRPr="00FF56D8">
        <w:rPr>
          <w:rFonts w:ascii="Times New Roman" w:hAnsi="Times New Roman" w:cs="Times New Roman"/>
          <w:b/>
          <w:sz w:val="28"/>
          <w:szCs w:val="28"/>
        </w:rPr>
        <w:t>Эчтәлек</w:t>
      </w:r>
    </w:p>
    <w:p w:rsidR="00E636EF" w:rsidRPr="00FF56D8" w:rsidRDefault="00E636EF" w:rsidP="00383574">
      <w:pPr>
        <w:pStyle w:val="a3"/>
        <w:ind w:left="-207"/>
        <w:jc w:val="both"/>
        <w:rPr>
          <w:rFonts w:ascii="Times New Roman" w:hAnsi="Times New Roman" w:cs="Times New Roman"/>
          <w:sz w:val="28"/>
          <w:szCs w:val="28"/>
        </w:rPr>
      </w:pPr>
    </w:p>
    <w:p w:rsidR="00682ADD" w:rsidRPr="00FF56D8" w:rsidRDefault="00E636EF"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1статья. Гомуми нигезләмәләр</w:t>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 xml:space="preserve">2 </w:t>
      </w:r>
    </w:p>
    <w:p w:rsidR="00682ADD"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2</w:t>
      </w:r>
      <w:r w:rsidR="00682ADD" w:rsidRPr="00FF56D8">
        <w:rPr>
          <w:rFonts w:ascii="Times New Roman" w:hAnsi="Times New Roman" w:cs="Times New Roman"/>
          <w:sz w:val="28"/>
          <w:szCs w:val="28"/>
        </w:rPr>
        <w:t xml:space="preserve"> </w:t>
      </w:r>
      <w:r w:rsidR="00E636EF" w:rsidRPr="00FF56D8">
        <w:rPr>
          <w:rFonts w:ascii="Times New Roman" w:hAnsi="Times New Roman" w:cs="Times New Roman"/>
          <w:sz w:val="28"/>
          <w:szCs w:val="28"/>
        </w:rPr>
        <w:t>статья. Советның максатлары һәм бурычлары</w:t>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00E636EF" w:rsidRPr="00FF56D8">
        <w:rPr>
          <w:rFonts w:ascii="Times New Roman" w:hAnsi="Times New Roman" w:cs="Times New Roman"/>
          <w:sz w:val="28"/>
          <w:szCs w:val="28"/>
        </w:rPr>
        <w:t xml:space="preserve">3 </w:t>
      </w:r>
    </w:p>
    <w:p w:rsidR="008D6352" w:rsidRPr="00FF56D8" w:rsidRDefault="008D6352" w:rsidP="00383574">
      <w:pPr>
        <w:pStyle w:val="a3"/>
        <w:ind w:left="-207"/>
        <w:jc w:val="both"/>
        <w:rPr>
          <w:rFonts w:ascii="Times New Roman" w:hAnsi="Times New Roman" w:cs="Times New Roman"/>
          <w:sz w:val="28"/>
          <w:szCs w:val="28"/>
          <w:lang w:val="ru-RU"/>
        </w:rPr>
      </w:pPr>
      <w:r w:rsidRPr="00FF56D8">
        <w:rPr>
          <w:rFonts w:ascii="Times New Roman" w:hAnsi="Times New Roman" w:cs="Times New Roman"/>
          <w:sz w:val="28"/>
          <w:szCs w:val="28"/>
        </w:rPr>
        <w:t>3</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 әг</w:t>
      </w:r>
      <w:r w:rsidRPr="00FF56D8">
        <w:rPr>
          <w:rFonts w:ascii="Times New Roman" w:hAnsi="Times New Roman" w:cs="Times New Roman"/>
          <w:sz w:val="28"/>
          <w:szCs w:val="28"/>
          <w:lang w:val="ru-RU"/>
        </w:rPr>
        <w:t>ъзалары</w:t>
      </w:r>
      <w:r w:rsidRPr="00FF56D8">
        <w:rPr>
          <w:rFonts w:ascii="Times New Roman" w:hAnsi="Times New Roman" w:cs="Times New Roman"/>
          <w:sz w:val="28"/>
          <w:szCs w:val="28"/>
          <w:lang w:val="ru-RU"/>
        </w:rPr>
        <w:tab/>
      </w:r>
      <w:r w:rsidRPr="00FF56D8">
        <w:rPr>
          <w:rFonts w:ascii="Times New Roman" w:hAnsi="Times New Roman" w:cs="Times New Roman"/>
          <w:sz w:val="28"/>
          <w:szCs w:val="28"/>
          <w:lang w:val="ru-RU"/>
        </w:rPr>
        <w:tab/>
      </w:r>
      <w:r w:rsidRPr="00FF56D8">
        <w:rPr>
          <w:rFonts w:ascii="Times New Roman" w:hAnsi="Times New Roman" w:cs="Times New Roman"/>
          <w:sz w:val="28"/>
          <w:szCs w:val="28"/>
          <w:lang w:val="ru-RU"/>
        </w:rPr>
        <w:tab/>
      </w:r>
      <w:r w:rsidRPr="00FF56D8">
        <w:rPr>
          <w:rFonts w:ascii="Times New Roman" w:hAnsi="Times New Roman" w:cs="Times New Roman"/>
          <w:sz w:val="28"/>
          <w:szCs w:val="28"/>
          <w:lang w:val="ru-RU"/>
        </w:rPr>
        <w:tab/>
      </w:r>
      <w:r w:rsidRPr="00FF56D8">
        <w:rPr>
          <w:rFonts w:ascii="Times New Roman" w:hAnsi="Times New Roman" w:cs="Times New Roman"/>
          <w:sz w:val="28"/>
          <w:szCs w:val="28"/>
          <w:lang w:val="ru-RU"/>
        </w:rPr>
        <w:tab/>
      </w:r>
      <w:r w:rsidRPr="00FF56D8">
        <w:rPr>
          <w:rFonts w:ascii="Times New Roman" w:hAnsi="Times New Roman" w:cs="Times New Roman"/>
          <w:sz w:val="28"/>
          <w:szCs w:val="28"/>
          <w:lang w:val="ru-RU"/>
        </w:rPr>
        <w:tab/>
      </w:r>
      <w:r w:rsidR="00682ADD" w:rsidRPr="00FF56D8">
        <w:rPr>
          <w:rFonts w:ascii="Times New Roman" w:hAnsi="Times New Roman" w:cs="Times New Roman"/>
          <w:sz w:val="28"/>
          <w:szCs w:val="28"/>
          <w:lang w:val="ru-RU"/>
        </w:rPr>
        <w:t xml:space="preserve">           </w:t>
      </w:r>
      <w:r w:rsidRPr="00FF56D8">
        <w:rPr>
          <w:rFonts w:ascii="Times New Roman" w:hAnsi="Times New Roman" w:cs="Times New Roman"/>
          <w:sz w:val="28"/>
          <w:szCs w:val="28"/>
          <w:lang w:val="ru-RU"/>
        </w:rPr>
        <w:t>4</w:t>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lang w:val="ru-RU"/>
        </w:rPr>
        <w:t>4</w:t>
      </w:r>
      <w:r w:rsidR="00682ADD" w:rsidRPr="00FF56D8">
        <w:rPr>
          <w:rFonts w:ascii="Times New Roman" w:hAnsi="Times New Roman" w:cs="Times New Roman"/>
          <w:sz w:val="28"/>
          <w:szCs w:val="28"/>
          <w:lang w:val="ru-RU"/>
        </w:rPr>
        <w:t xml:space="preserve"> </w:t>
      </w:r>
      <w:r w:rsidRPr="00FF56D8">
        <w:rPr>
          <w:rFonts w:ascii="Times New Roman" w:hAnsi="Times New Roman" w:cs="Times New Roman"/>
          <w:sz w:val="28"/>
          <w:szCs w:val="28"/>
        </w:rPr>
        <w:t>статья. Совет органнары</w:t>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5</w:t>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5</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 әгъзалары</w:t>
      </w:r>
      <w:r w:rsidR="005D2F33" w:rsidRPr="00FF56D8">
        <w:rPr>
          <w:rFonts w:ascii="Times New Roman" w:hAnsi="Times New Roman" w:cs="Times New Roman"/>
          <w:sz w:val="28"/>
          <w:szCs w:val="28"/>
        </w:rPr>
        <w:t xml:space="preserve">ның </w:t>
      </w:r>
      <w:r w:rsidRPr="00FF56D8">
        <w:rPr>
          <w:rFonts w:ascii="Times New Roman" w:hAnsi="Times New Roman" w:cs="Times New Roman"/>
          <w:sz w:val="28"/>
          <w:szCs w:val="28"/>
        </w:rPr>
        <w:t xml:space="preserve"> </w:t>
      </w:r>
      <w:r w:rsidR="005D2F33" w:rsidRPr="00FF56D8">
        <w:rPr>
          <w:rFonts w:ascii="Times New Roman" w:hAnsi="Times New Roman" w:cs="Times New Roman"/>
          <w:sz w:val="28"/>
          <w:szCs w:val="28"/>
        </w:rPr>
        <w:t>хокуклары һәм бурычлары</w:t>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005D2F33" w:rsidRPr="00FF56D8">
        <w:rPr>
          <w:rFonts w:ascii="Times New Roman" w:hAnsi="Times New Roman" w:cs="Times New Roman"/>
          <w:sz w:val="28"/>
          <w:szCs w:val="28"/>
        </w:rPr>
        <w:t>5</w:t>
      </w:r>
      <w:r w:rsidR="005D2F33" w:rsidRPr="00FF56D8">
        <w:rPr>
          <w:rFonts w:ascii="Times New Roman" w:hAnsi="Times New Roman" w:cs="Times New Roman"/>
          <w:sz w:val="28"/>
          <w:szCs w:val="28"/>
        </w:rPr>
        <w:tab/>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6</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 әгъзалыгына кабул итү һәм аннан чыгу</w:t>
      </w:r>
      <w:r w:rsidR="005D2F33" w:rsidRPr="00FF56D8">
        <w:rPr>
          <w:rFonts w:ascii="Times New Roman" w:hAnsi="Times New Roman" w:cs="Times New Roman"/>
          <w:sz w:val="28"/>
          <w:szCs w:val="28"/>
        </w:rPr>
        <w:t xml:space="preserve"> тәртибе</w:t>
      </w:r>
      <w:r w:rsidR="005D2F33"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005D2F33" w:rsidRPr="00FF56D8">
        <w:rPr>
          <w:rFonts w:ascii="Times New Roman" w:hAnsi="Times New Roman" w:cs="Times New Roman"/>
          <w:sz w:val="28"/>
          <w:szCs w:val="28"/>
        </w:rPr>
        <w:t>6</w:t>
      </w:r>
      <w:r w:rsidR="005D2F33" w:rsidRPr="00FF56D8">
        <w:rPr>
          <w:rFonts w:ascii="Times New Roman" w:hAnsi="Times New Roman" w:cs="Times New Roman"/>
          <w:sz w:val="28"/>
          <w:szCs w:val="28"/>
        </w:rPr>
        <w:tab/>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7</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w:t>
      </w:r>
      <w:r w:rsidR="00682ADD" w:rsidRPr="00FF56D8">
        <w:rPr>
          <w:rFonts w:ascii="Times New Roman" w:hAnsi="Times New Roman" w:cs="Times New Roman"/>
          <w:sz w:val="28"/>
          <w:szCs w:val="28"/>
        </w:rPr>
        <w:t>.</w:t>
      </w:r>
      <w:r w:rsidRPr="00FF56D8">
        <w:rPr>
          <w:rFonts w:ascii="Times New Roman" w:hAnsi="Times New Roman" w:cs="Times New Roman"/>
          <w:sz w:val="28"/>
          <w:szCs w:val="28"/>
        </w:rPr>
        <w:t xml:space="preserve"> Совет съезды</w:t>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005D2F33" w:rsidRPr="00FF56D8">
        <w:rPr>
          <w:rFonts w:ascii="Times New Roman" w:hAnsi="Times New Roman" w:cs="Times New Roman"/>
          <w:sz w:val="28"/>
          <w:szCs w:val="28"/>
        </w:rPr>
        <w:t>7</w:t>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8</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 президиумы</w:t>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00682ADD" w:rsidRPr="00FF56D8">
        <w:rPr>
          <w:rFonts w:ascii="Times New Roman" w:hAnsi="Times New Roman" w:cs="Times New Roman"/>
          <w:sz w:val="28"/>
          <w:szCs w:val="28"/>
        </w:rPr>
        <w:t xml:space="preserve"> </w:t>
      </w:r>
      <w:r w:rsidR="005D2F33" w:rsidRPr="00FF56D8">
        <w:rPr>
          <w:rFonts w:ascii="Times New Roman" w:hAnsi="Times New Roman" w:cs="Times New Roman"/>
          <w:sz w:val="28"/>
          <w:szCs w:val="28"/>
        </w:rPr>
        <w:t>8</w:t>
      </w:r>
    </w:p>
    <w:p w:rsidR="008D6352"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9</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 рәисе</w:t>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r>
      <w:r w:rsidRPr="00FF56D8">
        <w:rPr>
          <w:rFonts w:ascii="Times New Roman" w:hAnsi="Times New Roman" w:cs="Times New Roman"/>
          <w:sz w:val="28"/>
          <w:szCs w:val="28"/>
        </w:rPr>
        <w:tab/>
        <w:t>10</w:t>
      </w:r>
    </w:p>
    <w:p w:rsidR="008C4CB1" w:rsidRPr="00FF56D8" w:rsidRDefault="008D6352"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10</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w:t>
      </w:r>
      <w:r w:rsidR="008C4CB1" w:rsidRPr="00FF56D8">
        <w:rPr>
          <w:rFonts w:ascii="Times New Roman" w:hAnsi="Times New Roman" w:cs="Times New Roman"/>
          <w:sz w:val="28"/>
          <w:szCs w:val="28"/>
          <w:lang w:val="ru-RU"/>
        </w:rPr>
        <w:t>т</w:t>
      </w:r>
      <w:r w:rsidRPr="00FF56D8">
        <w:rPr>
          <w:rFonts w:ascii="Times New Roman" w:hAnsi="Times New Roman" w:cs="Times New Roman"/>
          <w:sz w:val="28"/>
          <w:szCs w:val="28"/>
        </w:rPr>
        <w:t>ья</w:t>
      </w:r>
      <w:r w:rsidR="008C4CB1" w:rsidRPr="00FF56D8">
        <w:rPr>
          <w:rFonts w:ascii="Times New Roman" w:hAnsi="Times New Roman" w:cs="Times New Roman"/>
          <w:sz w:val="28"/>
          <w:szCs w:val="28"/>
        </w:rPr>
        <w:t>. Советның ревизия комиссиясе</w:t>
      </w:r>
      <w:r w:rsidR="008C4CB1" w:rsidRPr="00FF56D8">
        <w:rPr>
          <w:rFonts w:ascii="Times New Roman" w:hAnsi="Times New Roman" w:cs="Times New Roman"/>
          <w:sz w:val="28"/>
          <w:szCs w:val="28"/>
        </w:rPr>
        <w:tab/>
      </w:r>
      <w:r w:rsidR="008C4CB1" w:rsidRPr="00FF56D8">
        <w:rPr>
          <w:rFonts w:ascii="Times New Roman" w:hAnsi="Times New Roman" w:cs="Times New Roman"/>
          <w:sz w:val="28"/>
          <w:szCs w:val="28"/>
        </w:rPr>
        <w:tab/>
      </w:r>
      <w:r w:rsidR="008C4CB1" w:rsidRPr="00FF56D8">
        <w:rPr>
          <w:rFonts w:ascii="Times New Roman" w:hAnsi="Times New Roman" w:cs="Times New Roman"/>
          <w:sz w:val="28"/>
          <w:szCs w:val="28"/>
        </w:rPr>
        <w:tab/>
      </w:r>
      <w:r w:rsidR="008C4CB1" w:rsidRPr="00FF56D8">
        <w:rPr>
          <w:rFonts w:ascii="Times New Roman" w:hAnsi="Times New Roman" w:cs="Times New Roman"/>
          <w:sz w:val="28"/>
          <w:szCs w:val="28"/>
        </w:rPr>
        <w:tab/>
      </w:r>
      <w:r w:rsidR="008C4CB1" w:rsidRPr="00FF56D8">
        <w:rPr>
          <w:rFonts w:ascii="Times New Roman" w:hAnsi="Times New Roman" w:cs="Times New Roman"/>
          <w:sz w:val="28"/>
          <w:szCs w:val="28"/>
        </w:rPr>
        <w:tab/>
        <w:t>11</w:t>
      </w:r>
    </w:p>
    <w:p w:rsidR="008C4CB1" w:rsidRPr="00FF56D8" w:rsidRDefault="008C4CB1"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11ста</w:t>
      </w:r>
      <w:r w:rsidRPr="00FF56D8">
        <w:rPr>
          <w:rFonts w:ascii="Times New Roman" w:hAnsi="Times New Roman" w:cs="Times New Roman"/>
          <w:sz w:val="28"/>
          <w:szCs w:val="28"/>
          <w:lang w:val="ru-RU"/>
        </w:rPr>
        <w:t>т</w:t>
      </w:r>
      <w:r w:rsidRPr="00FF56D8">
        <w:rPr>
          <w:rFonts w:ascii="Times New Roman" w:hAnsi="Times New Roman" w:cs="Times New Roman"/>
          <w:sz w:val="28"/>
          <w:szCs w:val="28"/>
        </w:rPr>
        <w:t xml:space="preserve">ья. Совет мөлкәте һәм </w:t>
      </w:r>
      <w:r w:rsidR="005D2F33" w:rsidRPr="00FF56D8">
        <w:rPr>
          <w:rFonts w:ascii="Times New Roman" w:hAnsi="Times New Roman" w:cs="Times New Roman"/>
          <w:sz w:val="28"/>
          <w:szCs w:val="28"/>
        </w:rPr>
        <w:t>акчалары</w:t>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t>12</w:t>
      </w:r>
    </w:p>
    <w:p w:rsidR="00E636EF" w:rsidRPr="00FF56D8" w:rsidRDefault="008C4CB1" w:rsidP="00383574">
      <w:pPr>
        <w:pStyle w:val="a3"/>
        <w:ind w:left="-207"/>
        <w:jc w:val="both"/>
        <w:rPr>
          <w:rFonts w:ascii="Times New Roman" w:hAnsi="Times New Roman" w:cs="Times New Roman"/>
          <w:sz w:val="28"/>
          <w:szCs w:val="28"/>
        </w:rPr>
      </w:pPr>
      <w:r w:rsidRPr="00FF56D8">
        <w:rPr>
          <w:rFonts w:ascii="Times New Roman" w:hAnsi="Times New Roman" w:cs="Times New Roman"/>
          <w:sz w:val="28"/>
          <w:szCs w:val="28"/>
        </w:rPr>
        <w:t>12</w:t>
      </w:r>
      <w:r w:rsidR="00682ADD" w:rsidRPr="00FF56D8">
        <w:rPr>
          <w:rFonts w:ascii="Times New Roman" w:hAnsi="Times New Roman" w:cs="Times New Roman"/>
          <w:sz w:val="28"/>
          <w:szCs w:val="28"/>
        </w:rPr>
        <w:t xml:space="preserve"> </w:t>
      </w:r>
      <w:r w:rsidRPr="00FF56D8">
        <w:rPr>
          <w:rFonts w:ascii="Times New Roman" w:hAnsi="Times New Roman" w:cs="Times New Roman"/>
          <w:sz w:val="28"/>
          <w:szCs w:val="28"/>
        </w:rPr>
        <w:t>статья. Советны ү</w:t>
      </w:r>
      <w:r w:rsidR="005D2F33" w:rsidRPr="00FF56D8">
        <w:rPr>
          <w:rFonts w:ascii="Times New Roman" w:hAnsi="Times New Roman" w:cs="Times New Roman"/>
          <w:sz w:val="28"/>
          <w:szCs w:val="28"/>
        </w:rPr>
        <w:t>згәртеп оештыру һәм бетерү</w:t>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r>
      <w:r w:rsidR="005D2F33" w:rsidRPr="00FF56D8">
        <w:rPr>
          <w:rFonts w:ascii="Times New Roman" w:hAnsi="Times New Roman" w:cs="Times New Roman"/>
          <w:sz w:val="28"/>
          <w:szCs w:val="28"/>
        </w:rPr>
        <w:tab/>
        <w:t>1</w:t>
      </w:r>
      <w:r w:rsidR="00682ADD" w:rsidRPr="00FF56D8">
        <w:rPr>
          <w:rFonts w:ascii="Times New Roman" w:hAnsi="Times New Roman" w:cs="Times New Roman"/>
          <w:sz w:val="28"/>
          <w:szCs w:val="28"/>
        </w:rPr>
        <w:t>3</w:t>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r w:rsidR="008D6352" w:rsidRPr="00FF56D8">
        <w:rPr>
          <w:rFonts w:ascii="Times New Roman" w:hAnsi="Times New Roman" w:cs="Times New Roman"/>
          <w:sz w:val="28"/>
          <w:szCs w:val="28"/>
        </w:rPr>
        <w:tab/>
      </w:r>
    </w:p>
    <w:p w:rsidR="00E636EF" w:rsidRPr="00FF56D8" w:rsidRDefault="00E636EF" w:rsidP="00383574">
      <w:pPr>
        <w:pStyle w:val="a3"/>
        <w:ind w:left="-207"/>
        <w:jc w:val="both"/>
        <w:rPr>
          <w:rFonts w:ascii="Times New Roman" w:hAnsi="Times New Roman" w:cs="Times New Roman"/>
          <w:sz w:val="28"/>
          <w:szCs w:val="28"/>
        </w:rPr>
      </w:pPr>
    </w:p>
    <w:sectPr w:rsidR="00E636EF" w:rsidRPr="00FF56D8" w:rsidSect="00A17242">
      <w:headerReference w:type="default" r:id="rId8"/>
      <w:pgSz w:w="11906" w:h="16838"/>
      <w:pgMar w:top="1134" w:right="567" w:bottom="1134" w:left="992"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87" w:rsidRDefault="00DB5B87" w:rsidP="009815C4">
      <w:pPr>
        <w:spacing w:after="0" w:line="240" w:lineRule="auto"/>
      </w:pPr>
      <w:r>
        <w:separator/>
      </w:r>
    </w:p>
  </w:endnote>
  <w:endnote w:type="continuationSeparator" w:id="0">
    <w:p w:rsidR="00DB5B87" w:rsidRDefault="00DB5B87" w:rsidP="0098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87" w:rsidRDefault="00DB5B87" w:rsidP="009815C4">
      <w:pPr>
        <w:spacing w:after="0" w:line="240" w:lineRule="auto"/>
      </w:pPr>
      <w:r>
        <w:separator/>
      </w:r>
    </w:p>
  </w:footnote>
  <w:footnote w:type="continuationSeparator" w:id="0">
    <w:p w:rsidR="00DB5B87" w:rsidRDefault="00DB5B87" w:rsidP="0098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16679"/>
      <w:docPartObj>
        <w:docPartGallery w:val="Page Numbers (Top of Page)"/>
        <w:docPartUnique/>
      </w:docPartObj>
    </w:sdtPr>
    <w:sdtEndPr/>
    <w:sdtContent>
      <w:p w:rsidR="009815C4" w:rsidRDefault="009815C4">
        <w:pPr>
          <w:pStyle w:val="a4"/>
          <w:jc w:val="center"/>
        </w:pPr>
        <w:r>
          <w:fldChar w:fldCharType="begin"/>
        </w:r>
        <w:r>
          <w:instrText>PAGE   \* MERGEFORMAT</w:instrText>
        </w:r>
        <w:r>
          <w:fldChar w:fldCharType="separate"/>
        </w:r>
        <w:r w:rsidR="00882862" w:rsidRPr="00882862">
          <w:rPr>
            <w:noProof/>
            <w:lang w:val="ru-RU"/>
          </w:rPr>
          <w:t>2</w:t>
        </w:r>
        <w:r>
          <w:fldChar w:fldCharType="end"/>
        </w:r>
      </w:p>
    </w:sdtContent>
  </w:sdt>
  <w:p w:rsidR="009815C4" w:rsidRDefault="009815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6A78"/>
    <w:multiLevelType w:val="hybridMultilevel"/>
    <w:tmpl w:val="DAC074B0"/>
    <w:lvl w:ilvl="0" w:tplc="C9A09036">
      <w:start w:val="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15:restartNumberingAfterBreak="0">
    <w:nsid w:val="2ED27027"/>
    <w:multiLevelType w:val="multilevel"/>
    <w:tmpl w:val="C4BE405C"/>
    <w:lvl w:ilvl="0">
      <w:start w:val="1"/>
      <w:numFmt w:val="decimal"/>
      <w:lvlText w:val="%1."/>
      <w:lvlJc w:val="left"/>
      <w:pPr>
        <w:ind w:left="1065" w:hanging="1065"/>
      </w:pPr>
      <w:rPr>
        <w:rFonts w:hint="default"/>
      </w:rPr>
    </w:lvl>
    <w:lvl w:ilvl="1">
      <w:start w:val="1"/>
      <w:numFmt w:val="decimal"/>
      <w:lvlText w:val="%1.%2."/>
      <w:lvlJc w:val="left"/>
      <w:pPr>
        <w:ind w:left="498" w:hanging="1065"/>
      </w:pPr>
      <w:rPr>
        <w:rFonts w:hint="default"/>
      </w:rPr>
    </w:lvl>
    <w:lvl w:ilvl="2">
      <w:start w:val="1"/>
      <w:numFmt w:val="decimal"/>
      <w:lvlText w:val="%1.%2.%3."/>
      <w:lvlJc w:val="left"/>
      <w:pPr>
        <w:ind w:left="-69" w:hanging="1065"/>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 w15:restartNumberingAfterBreak="0">
    <w:nsid w:val="310415CF"/>
    <w:multiLevelType w:val="hybridMultilevel"/>
    <w:tmpl w:val="43FECB62"/>
    <w:lvl w:ilvl="0" w:tplc="F1529046">
      <w:start w:val="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15:restartNumberingAfterBreak="0">
    <w:nsid w:val="399F4CCC"/>
    <w:multiLevelType w:val="hybridMultilevel"/>
    <w:tmpl w:val="CB7879B4"/>
    <w:lvl w:ilvl="0" w:tplc="461AEA5E">
      <w:start w:val="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15:restartNumberingAfterBreak="0">
    <w:nsid w:val="39D14902"/>
    <w:multiLevelType w:val="hybridMultilevel"/>
    <w:tmpl w:val="4FA4B3F6"/>
    <w:lvl w:ilvl="0" w:tplc="61F20970">
      <w:start w:val="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41E82791"/>
    <w:multiLevelType w:val="hybridMultilevel"/>
    <w:tmpl w:val="2A045DF0"/>
    <w:lvl w:ilvl="0" w:tplc="D7661830">
      <w:start w:val="6"/>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5A8569A0"/>
    <w:multiLevelType w:val="hybridMultilevel"/>
    <w:tmpl w:val="25FEF61A"/>
    <w:lvl w:ilvl="0" w:tplc="7EE69F42">
      <w:start w:val="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15:restartNumberingAfterBreak="0">
    <w:nsid w:val="7C9771E2"/>
    <w:multiLevelType w:val="hybridMultilevel"/>
    <w:tmpl w:val="12A6AA7A"/>
    <w:lvl w:ilvl="0" w:tplc="1770935E">
      <w:start w:val="1"/>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15:restartNumberingAfterBreak="0">
    <w:nsid w:val="7F907ED9"/>
    <w:multiLevelType w:val="hybridMultilevel"/>
    <w:tmpl w:val="AF3C3794"/>
    <w:lvl w:ilvl="0" w:tplc="F71E04CE">
      <w:start w:val="5"/>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A7"/>
    <w:rsid w:val="00003F78"/>
    <w:rsid w:val="00022361"/>
    <w:rsid w:val="00032877"/>
    <w:rsid w:val="00061BAF"/>
    <w:rsid w:val="0007749A"/>
    <w:rsid w:val="00116C08"/>
    <w:rsid w:val="001612A3"/>
    <w:rsid w:val="00174DA7"/>
    <w:rsid w:val="001801F8"/>
    <w:rsid w:val="00182369"/>
    <w:rsid w:val="00195B29"/>
    <w:rsid w:val="001C1092"/>
    <w:rsid w:val="001D607C"/>
    <w:rsid w:val="002160B1"/>
    <w:rsid w:val="00274A11"/>
    <w:rsid w:val="002902F2"/>
    <w:rsid w:val="002A4FCB"/>
    <w:rsid w:val="002B64E8"/>
    <w:rsid w:val="002E3579"/>
    <w:rsid w:val="002F3F2C"/>
    <w:rsid w:val="003273B7"/>
    <w:rsid w:val="0034570A"/>
    <w:rsid w:val="00347D43"/>
    <w:rsid w:val="003746A1"/>
    <w:rsid w:val="00383574"/>
    <w:rsid w:val="00393C1E"/>
    <w:rsid w:val="003A11D1"/>
    <w:rsid w:val="003A3F1E"/>
    <w:rsid w:val="003B74F8"/>
    <w:rsid w:val="003C1B46"/>
    <w:rsid w:val="003C7869"/>
    <w:rsid w:val="003F2E89"/>
    <w:rsid w:val="003F6A73"/>
    <w:rsid w:val="0040052A"/>
    <w:rsid w:val="00411607"/>
    <w:rsid w:val="0041411A"/>
    <w:rsid w:val="00422E49"/>
    <w:rsid w:val="00464B99"/>
    <w:rsid w:val="0046648C"/>
    <w:rsid w:val="00467E12"/>
    <w:rsid w:val="004862CA"/>
    <w:rsid w:val="004E60BD"/>
    <w:rsid w:val="004F1BBF"/>
    <w:rsid w:val="00512D4E"/>
    <w:rsid w:val="00520389"/>
    <w:rsid w:val="005216B0"/>
    <w:rsid w:val="005350A5"/>
    <w:rsid w:val="00575C82"/>
    <w:rsid w:val="005836B4"/>
    <w:rsid w:val="005B0ACF"/>
    <w:rsid w:val="005B39C5"/>
    <w:rsid w:val="005D2F33"/>
    <w:rsid w:val="005D5BD7"/>
    <w:rsid w:val="00682ADD"/>
    <w:rsid w:val="00684E29"/>
    <w:rsid w:val="00687ACE"/>
    <w:rsid w:val="006A00FE"/>
    <w:rsid w:val="006B43D3"/>
    <w:rsid w:val="007503FF"/>
    <w:rsid w:val="007716A3"/>
    <w:rsid w:val="007E69FB"/>
    <w:rsid w:val="0081082E"/>
    <w:rsid w:val="0081394E"/>
    <w:rsid w:val="00842924"/>
    <w:rsid w:val="0084339A"/>
    <w:rsid w:val="00882862"/>
    <w:rsid w:val="008A15CE"/>
    <w:rsid w:val="008C29C1"/>
    <w:rsid w:val="008C4CB1"/>
    <w:rsid w:val="008D6352"/>
    <w:rsid w:val="009815C4"/>
    <w:rsid w:val="009A60BC"/>
    <w:rsid w:val="009B4C4D"/>
    <w:rsid w:val="009D3CBB"/>
    <w:rsid w:val="009F3CA9"/>
    <w:rsid w:val="00A022EB"/>
    <w:rsid w:val="00A17242"/>
    <w:rsid w:val="00A754B4"/>
    <w:rsid w:val="00A75C2A"/>
    <w:rsid w:val="00AA238F"/>
    <w:rsid w:val="00AF276E"/>
    <w:rsid w:val="00AF338A"/>
    <w:rsid w:val="00B01751"/>
    <w:rsid w:val="00B4587D"/>
    <w:rsid w:val="00B56923"/>
    <w:rsid w:val="00B61B1B"/>
    <w:rsid w:val="00B634DB"/>
    <w:rsid w:val="00B74E1F"/>
    <w:rsid w:val="00BA6674"/>
    <w:rsid w:val="00BD5877"/>
    <w:rsid w:val="00BD7314"/>
    <w:rsid w:val="00BE1BEC"/>
    <w:rsid w:val="00BE3DEB"/>
    <w:rsid w:val="00BF479C"/>
    <w:rsid w:val="00C138F7"/>
    <w:rsid w:val="00C469B8"/>
    <w:rsid w:val="00C55DFD"/>
    <w:rsid w:val="00C645A0"/>
    <w:rsid w:val="00CC2F1B"/>
    <w:rsid w:val="00CE64E4"/>
    <w:rsid w:val="00CF0B95"/>
    <w:rsid w:val="00CF2AAA"/>
    <w:rsid w:val="00D23CC5"/>
    <w:rsid w:val="00D264AD"/>
    <w:rsid w:val="00D3268C"/>
    <w:rsid w:val="00D35E1F"/>
    <w:rsid w:val="00D525B8"/>
    <w:rsid w:val="00D60523"/>
    <w:rsid w:val="00DB0C8D"/>
    <w:rsid w:val="00DB5B87"/>
    <w:rsid w:val="00DD7629"/>
    <w:rsid w:val="00DF3F1C"/>
    <w:rsid w:val="00E11A47"/>
    <w:rsid w:val="00E27823"/>
    <w:rsid w:val="00E46AD7"/>
    <w:rsid w:val="00E57268"/>
    <w:rsid w:val="00E636EF"/>
    <w:rsid w:val="00E71784"/>
    <w:rsid w:val="00E77EB7"/>
    <w:rsid w:val="00E83F8E"/>
    <w:rsid w:val="00E93E00"/>
    <w:rsid w:val="00E97CB2"/>
    <w:rsid w:val="00ED3DD7"/>
    <w:rsid w:val="00EE1B3F"/>
    <w:rsid w:val="00F358B2"/>
    <w:rsid w:val="00F47A91"/>
    <w:rsid w:val="00F77D91"/>
    <w:rsid w:val="00F91DBA"/>
    <w:rsid w:val="00FA0196"/>
    <w:rsid w:val="00FC0F03"/>
    <w:rsid w:val="00FE1F5C"/>
    <w:rsid w:val="00FF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8900D-1B84-4D90-BB0A-578E981D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BEC"/>
    <w:rPr>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AAA"/>
    <w:pPr>
      <w:spacing w:after="0" w:line="240" w:lineRule="auto"/>
    </w:pPr>
    <w:rPr>
      <w:lang w:val="tt-RU"/>
    </w:rPr>
  </w:style>
  <w:style w:type="paragraph" w:styleId="a4">
    <w:name w:val="header"/>
    <w:basedOn w:val="a"/>
    <w:link w:val="a5"/>
    <w:uiPriority w:val="99"/>
    <w:unhideWhenUsed/>
    <w:rsid w:val="009815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15C4"/>
    <w:rPr>
      <w:lang w:val="tt-RU"/>
    </w:rPr>
  </w:style>
  <w:style w:type="paragraph" w:styleId="a6">
    <w:name w:val="footer"/>
    <w:basedOn w:val="a"/>
    <w:link w:val="a7"/>
    <w:uiPriority w:val="99"/>
    <w:unhideWhenUsed/>
    <w:rsid w:val="009815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15C4"/>
    <w:rPr>
      <w:lang w:val="tt-RU"/>
    </w:rPr>
  </w:style>
  <w:style w:type="table" w:styleId="a8">
    <w:name w:val="Table Grid"/>
    <w:basedOn w:val="a1"/>
    <w:uiPriority w:val="59"/>
    <w:rsid w:val="0084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F5FE-9697-4F3C-8571-207678B5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05</Words>
  <Characters>2682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dc:creator>
  <cp:lastModifiedBy>Лилия Фаррахова</cp:lastModifiedBy>
  <cp:revision>8</cp:revision>
  <dcterms:created xsi:type="dcterms:W3CDTF">2018-07-20T05:33:00Z</dcterms:created>
  <dcterms:modified xsi:type="dcterms:W3CDTF">2018-07-23T06:51:00Z</dcterms:modified>
</cp:coreProperties>
</file>